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F393" w14:textId="77777777" w:rsidR="00C60F4A" w:rsidRDefault="0010655E" w:rsidP="00002B82">
      <w:pPr>
        <w:ind w:left="1134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LAMPIRAN III</w:t>
      </w:r>
    </w:p>
    <w:p w14:paraId="0C5A40D2" w14:textId="77777777" w:rsidR="00291804" w:rsidRDefault="00C60F4A" w:rsidP="00002B82">
      <w:pPr>
        <w:ind w:left="11340"/>
        <w:rPr>
          <w:rFonts w:ascii="Bookman Old Style" w:hAnsi="Bookman Old Style"/>
          <w:lang w:val="en-ID"/>
        </w:rPr>
      </w:pPr>
      <w:r>
        <w:rPr>
          <w:rFonts w:ascii="Bookman Old Style" w:hAnsi="Bookman Old Style"/>
        </w:rPr>
        <w:t xml:space="preserve">PERATURAN DAERAH </w:t>
      </w:r>
      <w:r w:rsidR="0010655E">
        <w:rPr>
          <w:rFonts w:ascii="Bookman Old Style" w:hAnsi="Bookman Old Style"/>
          <w:lang w:val="id-ID"/>
        </w:rPr>
        <w:t xml:space="preserve">KABUPATEN </w:t>
      </w:r>
      <w:r w:rsidR="00291804">
        <w:rPr>
          <w:rFonts w:ascii="Bookman Old Style" w:hAnsi="Bookman Old Style"/>
          <w:lang w:val="en-ID"/>
        </w:rPr>
        <w:t xml:space="preserve">KENDAL </w:t>
      </w:r>
    </w:p>
    <w:p w14:paraId="7D7579D9" w14:textId="5FE6EBB5" w:rsidR="00C60F4A" w:rsidRDefault="00C60F4A" w:rsidP="00002B82">
      <w:pPr>
        <w:ind w:left="11340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 w:rsidR="00F65B01">
        <w:rPr>
          <w:rFonts w:ascii="Bookman Old Style" w:hAnsi="Bookman Old Style"/>
        </w:rPr>
        <w:t xml:space="preserve"> </w:t>
      </w:r>
      <w:r w:rsidR="007630B7">
        <w:rPr>
          <w:rFonts w:ascii="Bookman Old Style" w:hAnsi="Bookman Old Style"/>
        </w:rPr>
        <w:t>..</w:t>
      </w:r>
      <w:r w:rsidR="00F65B01">
        <w:rPr>
          <w:rFonts w:ascii="Bookman Old Style" w:hAnsi="Bookman Old Style"/>
        </w:rPr>
        <w:t xml:space="preserve">. </w:t>
      </w:r>
      <w:r w:rsidR="0010655E">
        <w:rPr>
          <w:rFonts w:ascii="Bookman Old Style" w:hAnsi="Bookman Old Style"/>
        </w:rPr>
        <w:t xml:space="preserve">TAHUN </w:t>
      </w:r>
      <w:r w:rsidR="007630B7">
        <w:rPr>
          <w:rFonts w:ascii="Bookman Old Style" w:hAnsi="Bookman Old Style"/>
        </w:rPr>
        <w:t>…</w:t>
      </w:r>
    </w:p>
    <w:p w14:paraId="1ED07790" w14:textId="77777777" w:rsidR="00C60F4A" w:rsidRDefault="00C60F4A" w:rsidP="00002B82">
      <w:pPr>
        <w:ind w:left="11340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14:paraId="3E87A15C" w14:textId="77777777" w:rsidR="00C60F4A" w:rsidRPr="00FA1C09" w:rsidRDefault="00C60F4A" w:rsidP="00002B82">
      <w:pPr>
        <w:pStyle w:val="Default"/>
        <w:ind w:left="11340"/>
        <w:rPr>
          <w:rFonts w:cs="Tahoma"/>
        </w:rPr>
      </w:pPr>
      <w:r w:rsidRPr="00FA1C09">
        <w:rPr>
          <w:rFonts w:cs="Tahoma"/>
        </w:rPr>
        <w:t>RENCANA INDUK PEMBANGUNAN KEPARIWISATAAN</w:t>
      </w:r>
      <w:r>
        <w:rPr>
          <w:rFonts w:cs="Tahoma"/>
        </w:rPr>
        <w:t xml:space="preserve"> </w:t>
      </w:r>
      <w:r w:rsidR="0010655E">
        <w:rPr>
          <w:rFonts w:cs="Tahoma"/>
        </w:rPr>
        <w:t xml:space="preserve">KABUPATEN </w:t>
      </w:r>
      <w:r w:rsidR="00291804">
        <w:rPr>
          <w:rFonts w:cs="Tahoma"/>
        </w:rPr>
        <w:t>KENDAL</w:t>
      </w:r>
      <w:r w:rsidR="00EE60D7">
        <w:rPr>
          <w:rFonts w:cs="Tahoma"/>
        </w:rPr>
        <w:t xml:space="preserve"> </w:t>
      </w:r>
      <w:r w:rsidR="00F05574">
        <w:rPr>
          <w:rFonts w:cs="Tahoma"/>
        </w:rPr>
        <w:t>TAHUN 2021 - 2035</w:t>
      </w:r>
    </w:p>
    <w:p w14:paraId="74461C49" w14:textId="77777777" w:rsidR="00C60F4A" w:rsidRDefault="00C60F4A" w:rsidP="00002B82">
      <w:pPr>
        <w:ind w:left="11340"/>
        <w:jc w:val="center"/>
        <w:rPr>
          <w:rFonts w:ascii="Bookman Old Style" w:hAnsi="Bookman Old Style"/>
        </w:rPr>
      </w:pPr>
    </w:p>
    <w:p w14:paraId="40B822DE" w14:textId="77777777" w:rsidR="00AB5792" w:rsidRDefault="00C60F4A" w:rsidP="00400CC4">
      <w:pPr>
        <w:pStyle w:val="Default"/>
        <w:jc w:val="center"/>
        <w:outlineLvl w:val="0"/>
        <w:rPr>
          <w:rFonts w:cs="Tahoma"/>
        </w:rPr>
      </w:pPr>
      <w:r w:rsidRPr="00C60F4A">
        <w:rPr>
          <w:rFonts w:cs="Tahoma"/>
        </w:rPr>
        <w:t>INDIKATOR SASARAN PEMBANGUNAN KEPARIWISATAAN</w:t>
      </w:r>
      <w:r>
        <w:rPr>
          <w:rFonts w:cs="Tahoma"/>
        </w:rPr>
        <w:t xml:space="preserve"> </w:t>
      </w:r>
    </w:p>
    <w:p w14:paraId="731E6C59" w14:textId="77777777" w:rsidR="00AB5792" w:rsidRDefault="0010655E" w:rsidP="00AB5792">
      <w:pPr>
        <w:pStyle w:val="Default"/>
        <w:jc w:val="center"/>
        <w:rPr>
          <w:rFonts w:cs="Tahoma"/>
        </w:rPr>
      </w:pPr>
      <w:r>
        <w:rPr>
          <w:rFonts w:cs="Tahoma"/>
          <w:lang w:val="id-ID"/>
        </w:rPr>
        <w:t xml:space="preserve">KABUPATEN </w:t>
      </w:r>
      <w:r w:rsidR="00291804">
        <w:rPr>
          <w:rFonts w:cs="Tahoma"/>
          <w:lang w:val="en-ID"/>
        </w:rPr>
        <w:t>KENDAL T</w:t>
      </w:r>
      <w:r w:rsidR="00AB5792" w:rsidRPr="00FA1C09">
        <w:rPr>
          <w:rFonts w:cs="Tahoma"/>
        </w:rPr>
        <w:t xml:space="preserve">AHUN </w:t>
      </w:r>
      <w:r w:rsidR="00291804">
        <w:rPr>
          <w:rFonts w:cs="Tahoma"/>
        </w:rPr>
        <w:t>202</w:t>
      </w:r>
      <w:r w:rsidR="00002B82">
        <w:rPr>
          <w:rFonts w:cs="Tahoma"/>
        </w:rPr>
        <w:t>5</w:t>
      </w:r>
      <w:r w:rsidR="00291804">
        <w:rPr>
          <w:rFonts w:cs="Tahoma"/>
        </w:rPr>
        <w:t xml:space="preserve"> - 203</w:t>
      </w:r>
      <w:r w:rsidR="00002B82">
        <w:rPr>
          <w:rFonts w:cs="Tahoma"/>
        </w:rPr>
        <w:t>9</w:t>
      </w:r>
    </w:p>
    <w:p w14:paraId="712F7A08" w14:textId="77777777" w:rsidR="00AB5792" w:rsidRPr="00FA1C09" w:rsidRDefault="00AB5792" w:rsidP="005D0DDA">
      <w:pPr>
        <w:pStyle w:val="Default"/>
        <w:spacing w:after="120"/>
        <w:jc w:val="center"/>
        <w:rPr>
          <w:rFonts w:cs="Tahoma"/>
        </w:rPr>
      </w:pPr>
    </w:p>
    <w:p w14:paraId="45696DBB" w14:textId="77777777" w:rsidR="008F4D21" w:rsidRPr="005D0DDA" w:rsidRDefault="00C60F4A" w:rsidP="005D0DDA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Bookman Old Style" w:hAnsi="Bookman Old Style"/>
          <w:b/>
          <w:bCs/>
        </w:rPr>
      </w:pPr>
      <w:r w:rsidRPr="005D0DDA">
        <w:rPr>
          <w:rFonts w:ascii="Bookman Old Style" w:hAnsi="Bookman Old Style"/>
          <w:b/>
          <w:bCs/>
          <w:lang w:val="id-ID"/>
        </w:rPr>
        <w:t>PROGRAM DAN KEGIATAN</w:t>
      </w:r>
      <w:r w:rsidR="00AB5792" w:rsidRPr="005D0DDA">
        <w:rPr>
          <w:rFonts w:ascii="Bookman Old Style" w:hAnsi="Bookman Old Style"/>
          <w:b/>
          <w:bCs/>
        </w:rPr>
        <w:t xml:space="preserve"> </w:t>
      </w:r>
      <w:r w:rsidRPr="005D0DDA">
        <w:rPr>
          <w:rFonts w:ascii="Bookman Old Style" w:hAnsi="Bookman Old Style"/>
          <w:b/>
          <w:bCs/>
          <w:lang w:val="id-ID"/>
        </w:rPr>
        <w:t xml:space="preserve">PEMBANGUNAN DESTINASI PARIWISATA </w:t>
      </w:r>
      <w:r w:rsidR="00291804" w:rsidRPr="005D0DDA">
        <w:rPr>
          <w:rFonts w:ascii="Bookman Old Style" w:hAnsi="Bookman Old Style"/>
          <w:b/>
          <w:bCs/>
          <w:lang w:val="id-ID"/>
        </w:rPr>
        <w:t>KABUPATEN KENDAL</w:t>
      </w:r>
    </w:p>
    <w:tbl>
      <w:tblPr>
        <w:tblW w:w="1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260"/>
        <w:gridCol w:w="2977"/>
        <w:gridCol w:w="2835"/>
        <w:gridCol w:w="1984"/>
        <w:gridCol w:w="1843"/>
        <w:gridCol w:w="1843"/>
      </w:tblGrid>
      <w:tr w:rsidR="00002B82" w:rsidRPr="00002B82" w14:paraId="64821292" w14:textId="77777777" w:rsidTr="005D0DDA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14:paraId="78A37D44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002B82">
              <w:rPr>
                <w:rFonts w:ascii="Bookman Old Style" w:hAnsi="Bookman Old Style"/>
                <w:b/>
                <w:lang w:val="sv-SE"/>
              </w:rPr>
              <w:t>N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3098DD8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002B82">
              <w:rPr>
                <w:rFonts w:ascii="Bookman Old Style" w:hAnsi="Bookman Old Style"/>
                <w:b/>
                <w:lang w:val="sv-SE"/>
              </w:rPr>
              <w:t>PROGRA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935FED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002B82">
              <w:rPr>
                <w:rFonts w:ascii="Bookman Old Style" w:hAnsi="Bookman Old Style"/>
                <w:b/>
                <w:lang w:val="sv-SE"/>
              </w:rPr>
              <w:t>KEGIATA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D3D361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002B82">
              <w:rPr>
                <w:rFonts w:ascii="Bookman Old Style" w:hAnsi="Bookman Old Style"/>
                <w:b/>
                <w:lang w:val="sv-SE"/>
              </w:rPr>
              <w:t>INDIKATOR CAPAI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60E044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002B82">
              <w:rPr>
                <w:rFonts w:ascii="Bookman Old Style" w:hAnsi="Bookman Old Style"/>
                <w:b/>
                <w:i/>
                <w:iCs/>
                <w:lang w:val="sv-SE"/>
              </w:rPr>
              <w:t>STAKEHOLDER</w:t>
            </w:r>
            <w:r w:rsidRPr="00002B82">
              <w:rPr>
                <w:rFonts w:ascii="Bookman Old Style" w:hAnsi="Bookman Old Style"/>
                <w:b/>
                <w:lang w:val="sv-SE"/>
              </w:rPr>
              <w:t xml:space="preserve"> TERKA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887B19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PERIODE I</w:t>
            </w:r>
          </w:p>
          <w:p w14:paraId="32E7770D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(2025-202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CF090F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PERIODE II</w:t>
            </w:r>
          </w:p>
          <w:p w14:paraId="459B6E66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(2030-20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E712E5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PERIODE III</w:t>
            </w:r>
          </w:p>
          <w:p w14:paraId="19CCE536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002B82">
              <w:rPr>
                <w:rFonts w:ascii="Bookman Old Style" w:hAnsi="Bookman Old Style"/>
                <w:b/>
                <w:iCs/>
                <w:lang w:val="sv-SE"/>
              </w:rPr>
              <w:t>(2035-2039)</w:t>
            </w:r>
          </w:p>
        </w:tc>
      </w:tr>
      <w:tr w:rsidR="00002B82" w:rsidRPr="00002B82" w14:paraId="775B4E13" w14:textId="77777777" w:rsidTr="005D0DDA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14:paraId="6D0F4F97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1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F6D4AEA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DFE4FA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3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6008F0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43A8EB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5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B40F05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B10FE1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BAF525" w14:textId="77777777" w:rsidR="00002B82" w:rsidRPr="00002B82" w:rsidRDefault="00002B82" w:rsidP="00002B82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002B82">
              <w:rPr>
                <w:rFonts w:ascii="Bookman Old Style" w:hAnsi="Bookman Old Style"/>
                <w:bCs/>
                <w:lang w:val="sv-SE"/>
              </w:rPr>
              <w:t>(8)</w:t>
            </w:r>
          </w:p>
        </w:tc>
      </w:tr>
      <w:tr w:rsidR="00002B82" w:rsidRPr="00002B82" w14:paraId="1EE1BE20" w14:textId="77777777" w:rsidTr="005D0DDA">
        <w:trPr>
          <w:trHeight w:val="20"/>
        </w:trPr>
        <w:tc>
          <w:tcPr>
            <w:tcW w:w="675" w:type="dxa"/>
            <w:hideMark/>
          </w:tcPr>
          <w:p w14:paraId="04CF339B" w14:textId="77777777" w:rsidR="00002B82" w:rsidRPr="00657E1C" w:rsidRDefault="00002B82" w:rsidP="00002B82">
            <w:pPr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1.</w:t>
            </w:r>
          </w:p>
        </w:tc>
        <w:tc>
          <w:tcPr>
            <w:tcW w:w="2694" w:type="dxa"/>
            <w:hideMark/>
          </w:tcPr>
          <w:p w14:paraId="1BFB68CC" w14:textId="77777777" w:rsidR="00002B82" w:rsidRPr="00002B82" w:rsidRDefault="00002B82" w:rsidP="00002B82">
            <w:pPr>
              <w:rPr>
                <w:rFonts w:ascii="Bookman Old Style" w:hAnsi="Bookman Old Style"/>
                <w:bCs/>
                <w:lang w:val="id-ID"/>
              </w:rPr>
            </w:pPr>
            <w:r w:rsidRPr="00002B82">
              <w:rPr>
                <w:rFonts w:ascii="Bookman Old Style" w:hAnsi="Bookman Old Style"/>
                <w:bCs/>
              </w:rPr>
              <w:t>Meningkatkan partisipasi masyarakat dibidang pariwisata</w:t>
            </w:r>
          </w:p>
        </w:tc>
        <w:tc>
          <w:tcPr>
            <w:tcW w:w="3260" w:type="dxa"/>
            <w:hideMark/>
          </w:tcPr>
          <w:p w14:paraId="16F02963" w14:textId="77777777" w:rsidR="00002B82" w:rsidRPr="00002B82" w:rsidRDefault="00002B82" w:rsidP="00002B82">
            <w:pPr>
              <w:rPr>
                <w:rFonts w:ascii="Bookman Old Style" w:hAnsi="Bookman Old Style"/>
                <w:lang w:val="it-IT"/>
              </w:rPr>
            </w:pPr>
            <w:r w:rsidRPr="00002B82">
              <w:rPr>
                <w:rFonts w:ascii="Bookman Old Style" w:hAnsi="Bookman Old Style"/>
                <w:lang w:val="it-IT"/>
              </w:rPr>
              <w:t>Peningkatan profesionalisme para pemandu wisata melalui peningkatan pengetahuan dan keterampilan terkait.</w:t>
            </w:r>
          </w:p>
        </w:tc>
        <w:tc>
          <w:tcPr>
            <w:tcW w:w="2977" w:type="dxa"/>
            <w:hideMark/>
          </w:tcPr>
          <w:p w14:paraId="16707530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sertifikasinya  pemandu wisata setiap tahun.</w:t>
            </w:r>
          </w:p>
        </w:tc>
        <w:tc>
          <w:tcPr>
            <w:tcW w:w="2835" w:type="dxa"/>
            <w:hideMark/>
          </w:tcPr>
          <w:p w14:paraId="734C6B15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  <w:proofErr w:type="gramStart"/>
            <w:r w:rsidRPr="00002B82">
              <w:rPr>
                <w:rFonts w:ascii="Bookman Old Style" w:hAnsi="Bookman Old Style"/>
                <w:lang w:val="id-ID"/>
              </w:rPr>
              <w:t xml:space="preserve">Pariwisata </w:t>
            </w:r>
            <w:r w:rsidRPr="00002B82">
              <w:rPr>
                <w:rFonts w:ascii="Bookman Old Style" w:hAnsi="Bookman Old Style"/>
              </w:rPr>
              <w:t>;</w:t>
            </w:r>
            <w:proofErr w:type="gramEnd"/>
          </w:p>
          <w:p w14:paraId="55B4EAC1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Himpunan Pariwisata Indonesia;</w:t>
            </w:r>
          </w:p>
          <w:p w14:paraId="189EDE22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Badan Nasional Sertifikasi Profesi </w:t>
            </w:r>
          </w:p>
        </w:tc>
        <w:tc>
          <w:tcPr>
            <w:tcW w:w="1984" w:type="dxa"/>
            <w:vAlign w:val="center"/>
            <w:hideMark/>
          </w:tcPr>
          <w:p w14:paraId="21BC8709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8951F1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</w:rPr>
              <w:t>X</w:t>
            </w:r>
          </w:p>
        </w:tc>
        <w:tc>
          <w:tcPr>
            <w:tcW w:w="1843" w:type="dxa"/>
            <w:vAlign w:val="center"/>
          </w:tcPr>
          <w:p w14:paraId="6BD67F6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4E4DE5B7" w14:textId="77777777" w:rsidTr="005D0DDA">
        <w:trPr>
          <w:trHeight w:val="20"/>
        </w:trPr>
        <w:tc>
          <w:tcPr>
            <w:tcW w:w="675" w:type="dxa"/>
          </w:tcPr>
          <w:p w14:paraId="55479E47" w14:textId="77777777" w:rsidR="00002B82" w:rsidRPr="00002B82" w:rsidRDefault="00002B82" w:rsidP="00002B82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694" w:type="dxa"/>
          </w:tcPr>
          <w:p w14:paraId="378FDCAA" w14:textId="77777777" w:rsidR="00002B82" w:rsidRPr="00002B82" w:rsidRDefault="00002B82" w:rsidP="00002B82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60" w:type="dxa"/>
            <w:hideMark/>
          </w:tcPr>
          <w:p w14:paraId="25113B8D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  <w:r w:rsidRPr="00002B82">
              <w:rPr>
                <w:rFonts w:ascii="Bookman Old Style" w:hAnsi="Bookman Old Style"/>
                <w:lang w:val="es-ES"/>
              </w:rPr>
              <w:t>P</w:t>
            </w:r>
            <w:r w:rsidRPr="00002B82">
              <w:rPr>
                <w:rFonts w:ascii="Bookman Old Style" w:hAnsi="Bookman Old Style"/>
                <w:lang w:val="id-ID"/>
              </w:rPr>
              <w:t>eningkatan pengetahuan dan keterampilan pengelola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 homestay</w:t>
            </w:r>
            <w:r w:rsidRPr="00002B82">
              <w:rPr>
                <w:rFonts w:ascii="Bookman Old Style" w:hAnsi="Bookman Old Style"/>
                <w:lang w:val="id-ID"/>
              </w:rPr>
              <w:t xml:space="preserve"> di desa-desa wisata di destinasi pariwisata </w:t>
            </w:r>
          </w:p>
        </w:tc>
        <w:tc>
          <w:tcPr>
            <w:tcW w:w="2977" w:type="dxa"/>
            <w:hideMark/>
          </w:tcPr>
          <w:p w14:paraId="2126693D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selenggaranya pelatihan pengelolaan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homestay</w:t>
            </w:r>
            <w:r w:rsidRPr="00002B82">
              <w:rPr>
                <w:rFonts w:ascii="Bookman Old Style" w:hAnsi="Bookman Old Style"/>
                <w:lang w:val="id-ID"/>
              </w:rPr>
              <w:t xml:space="preserve"> di  destinasi pariwisata</w:t>
            </w:r>
          </w:p>
        </w:tc>
        <w:tc>
          <w:tcPr>
            <w:tcW w:w="2835" w:type="dxa"/>
            <w:hideMark/>
          </w:tcPr>
          <w:p w14:paraId="59A01AE8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ariwisata </w:t>
            </w:r>
          </w:p>
        </w:tc>
        <w:tc>
          <w:tcPr>
            <w:tcW w:w="1984" w:type="dxa"/>
            <w:vAlign w:val="center"/>
            <w:hideMark/>
          </w:tcPr>
          <w:p w14:paraId="6E3516A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5B25BB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267414C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0ED9BAEE" w14:textId="77777777" w:rsidTr="005D0DDA">
        <w:trPr>
          <w:trHeight w:val="20"/>
        </w:trPr>
        <w:tc>
          <w:tcPr>
            <w:tcW w:w="675" w:type="dxa"/>
          </w:tcPr>
          <w:p w14:paraId="1D728C01" w14:textId="77777777" w:rsidR="00002B82" w:rsidRPr="00002B82" w:rsidRDefault="00002B82" w:rsidP="00002B82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694" w:type="dxa"/>
          </w:tcPr>
          <w:p w14:paraId="4E71B2C4" w14:textId="77777777" w:rsidR="00002B82" w:rsidRPr="00002B82" w:rsidRDefault="00002B82" w:rsidP="00002B82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60" w:type="dxa"/>
            <w:hideMark/>
          </w:tcPr>
          <w:p w14:paraId="7AE3F014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  <w:r w:rsidRPr="00002B82">
              <w:rPr>
                <w:rFonts w:ascii="Bookman Old Style" w:hAnsi="Bookman Old Style"/>
                <w:lang w:val="es-ES"/>
              </w:rPr>
              <w:t>Fasilitasi pojok UMKM di lingkungan Daya Tarik Wisata</w:t>
            </w:r>
          </w:p>
        </w:tc>
        <w:tc>
          <w:tcPr>
            <w:tcW w:w="2977" w:type="dxa"/>
            <w:hideMark/>
          </w:tcPr>
          <w:p w14:paraId="157E182B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Terfasilitasinya pojok UMKM di lingkungan Daya Tarik Wisata</w:t>
            </w:r>
          </w:p>
        </w:tc>
        <w:tc>
          <w:tcPr>
            <w:tcW w:w="2835" w:type="dxa"/>
            <w:hideMark/>
          </w:tcPr>
          <w:p w14:paraId="2171E87D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</w:t>
            </w:r>
          </w:p>
          <w:p w14:paraId="29F0C61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Pengelola Daya Tarik Wisata </w:t>
            </w:r>
          </w:p>
        </w:tc>
        <w:tc>
          <w:tcPr>
            <w:tcW w:w="1984" w:type="dxa"/>
            <w:vAlign w:val="center"/>
            <w:hideMark/>
          </w:tcPr>
          <w:p w14:paraId="14EC79E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4F0CB3E9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355EBF3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45449C61" w14:textId="77777777" w:rsidTr="005D0DDA">
        <w:trPr>
          <w:trHeight w:val="20"/>
        </w:trPr>
        <w:tc>
          <w:tcPr>
            <w:tcW w:w="675" w:type="dxa"/>
          </w:tcPr>
          <w:p w14:paraId="51E5072A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5A50B3C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650D5A6A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  <w:r w:rsidRPr="00002B82">
              <w:rPr>
                <w:rFonts w:ascii="Bookman Old Style" w:hAnsi="Bookman Old Style"/>
                <w:lang w:val="es-ES"/>
              </w:rPr>
              <w:t>Penyuluhan sadar wisata untuk masyarakat penyedia jasa transportasi lokal (ojek, becak, taxi dan lain-lain)</w:t>
            </w:r>
          </w:p>
        </w:tc>
        <w:tc>
          <w:tcPr>
            <w:tcW w:w="2977" w:type="dxa"/>
            <w:hideMark/>
          </w:tcPr>
          <w:p w14:paraId="4C528A25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selenggaranya penyuluhan sadar wisata di destinasi.</w:t>
            </w:r>
          </w:p>
        </w:tc>
        <w:tc>
          <w:tcPr>
            <w:tcW w:w="2835" w:type="dxa"/>
            <w:hideMark/>
          </w:tcPr>
          <w:p w14:paraId="158A8E07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7F775B2F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erhubungan, Komunikasi Dan Informatika;</w:t>
            </w:r>
          </w:p>
          <w:p w14:paraId="20F22691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Kepolisian</w:t>
            </w:r>
          </w:p>
        </w:tc>
        <w:tc>
          <w:tcPr>
            <w:tcW w:w="1984" w:type="dxa"/>
            <w:vAlign w:val="center"/>
            <w:hideMark/>
          </w:tcPr>
          <w:p w14:paraId="04BE525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14694F9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71E022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7B3A2BA3" w14:textId="77777777" w:rsidTr="005D0DDA">
        <w:trPr>
          <w:trHeight w:val="20"/>
        </w:trPr>
        <w:tc>
          <w:tcPr>
            <w:tcW w:w="675" w:type="dxa"/>
          </w:tcPr>
          <w:p w14:paraId="743020C2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694" w:type="dxa"/>
          </w:tcPr>
          <w:p w14:paraId="7565A56A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3260" w:type="dxa"/>
            <w:hideMark/>
          </w:tcPr>
          <w:p w14:paraId="5787C5EC" w14:textId="77777777" w:rsidR="00002B82" w:rsidRPr="00002B82" w:rsidRDefault="00002B82" w:rsidP="00002B82">
            <w:pPr>
              <w:rPr>
                <w:rFonts w:ascii="Bookman Old Style" w:hAnsi="Bookman Old Style"/>
                <w:lang w:val="it-IT"/>
              </w:rPr>
            </w:pPr>
            <w:r w:rsidRPr="00002B82">
              <w:rPr>
                <w:rFonts w:ascii="Bookman Old Style" w:hAnsi="Bookman Old Style"/>
                <w:lang w:val="it-IT"/>
              </w:rPr>
              <w:t xml:space="preserve">Sertifikasi usaha jasa pariwisata </w:t>
            </w:r>
          </w:p>
        </w:tc>
        <w:tc>
          <w:tcPr>
            <w:tcW w:w="2977" w:type="dxa"/>
            <w:hideMark/>
          </w:tcPr>
          <w:p w14:paraId="0EC0D6AA" w14:textId="77777777" w:rsidR="00002B82" w:rsidRPr="00002B82" w:rsidRDefault="00002B82" w:rsidP="00002B82">
            <w:pPr>
              <w:rPr>
                <w:rFonts w:ascii="Bookman Old Style" w:hAnsi="Bookman Old Style"/>
                <w:lang w:val="it-IT"/>
              </w:rPr>
            </w:pPr>
            <w:r w:rsidRPr="00002B82">
              <w:rPr>
                <w:rFonts w:ascii="Bookman Old Style" w:hAnsi="Bookman Old Style"/>
                <w:lang w:val="it-IT"/>
              </w:rPr>
              <w:t xml:space="preserve">Tersertifikasinya usaha jasa pariwisata </w:t>
            </w:r>
          </w:p>
        </w:tc>
        <w:tc>
          <w:tcPr>
            <w:tcW w:w="2835" w:type="dxa"/>
            <w:hideMark/>
          </w:tcPr>
          <w:p w14:paraId="16F7E8C4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3FA952BD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t-IT"/>
              </w:rPr>
            </w:pPr>
            <w:r w:rsidRPr="00002B82">
              <w:rPr>
                <w:rFonts w:ascii="Bookman Old Style" w:hAnsi="Bookman Old Style"/>
              </w:rPr>
              <w:t>Lembaga Ser-tifikasi Kepari-wisataan</w:t>
            </w:r>
            <w:r w:rsidRPr="00002B82">
              <w:rPr>
                <w:rFonts w:ascii="Bookman Old Style" w:hAnsi="Bookman Old Style"/>
                <w:lang w:val="it-IT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5DD7E49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E695D1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6B24BB81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15BFF49B" w14:textId="77777777" w:rsidTr="005D0DDA">
        <w:trPr>
          <w:trHeight w:val="20"/>
        </w:trPr>
        <w:tc>
          <w:tcPr>
            <w:tcW w:w="675" w:type="dxa"/>
          </w:tcPr>
          <w:p w14:paraId="01A8FC16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694" w:type="dxa"/>
          </w:tcPr>
          <w:p w14:paraId="4ADB92D0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649BFF97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  <w:r w:rsidRPr="00002B82">
              <w:rPr>
                <w:rFonts w:ascii="Bookman Old Style" w:hAnsi="Bookman Old Style"/>
                <w:i/>
                <w:iCs/>
                <w:lang w:val="es-ES"/>
              </w:rPr>
              <w:t>Training for Trainers</w:t>
            </w:r>
            <w:r w:rsidRPr="00002B82">
              <w:rPr>
                <w:rFonts w:ascii="Bookman Old Style" w:hAnsi="Bookman Old Style"/>
                <w:lang w:val="es-ES"/>
              </w:rPr>
              <w:t xml:space="preserve"> (TOT) pelaku usaha pariwisata </w:t>
            </w:r>
          </w:p>
        </w:tc>
        <w:tc>
          <w:tcPr>
            <w:tcW w:w="2977" w:type="dxa"/>
            <w:hideMark/>
          </w:tcPr>
          <w:p w14:paraId="4FA93AD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laksananya </w:t>
            </w:r>
            <w:r w:rsidRPr="00002B82">
              <w:rPr>
                <w:rFonts w:ascii="Bookman Old Style" w:hAnsi="Bookman Old Style"/>
                <w:i/>
                <w:iCs/>
                <w:lang w:val="es-ES"/>
              </w:rPr>
              <w:t>Training for Trainers</w:t>
            </w:r>
            <w:r w:rsidRPr="00002B82">
              <w:rPr>
                <w:rFonts w:ascii="Bookman Old Style" w:hAnsi="Bookman Old Style"/>
                <w:lang w:val="es-ES"/>
              </w:rPr>
              <w:t xml:space="preserve"> (TOT) </w:t>
            </w:r>
            <w:r w:rsidRPr="00002B82">
              <w:rPr>
                <w:rFonts w:ascii="Bookman Old Style" w:hAnsi="Bookman Old Style"/>
                <w:lang w:val="id-ID"/>
              </w:rPr>
              <w:t xml:space="preserve"> pelaku usaha kepariwisataan di destinasi pariwisata </w:t>
            </w:r>
          </w:p>
        </w:tc>
        <w:tc>
          <w:tcPr>
            <w:tcW w:w="2835" w:type="dxa"/>
            <w:hideMark/>
          </w:tcPr>
          <w:p w14:paraId="2A433508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6F562F1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Pelaku usaha</w:t>
            </w:r>
          </w:p>
        </w:tc>
        <w:tc>
          <w:tcPr>
            <w:tcW w:w="1984" w:type="dxa"/>
            <w:vAlign w:val="center"/>
            <w:hideMark/>
          </w:tcPr>
          <w:p w14:paraId="5859BEF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5FF6DA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31DB54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3B412D83" w14:textId="77777777" w:rsidTr="005D0DDA">
        <w:trPr>
          <w:trHeight w:val="20"/>
        </w:trPr>
        <w:tc>
          <w:tcPr>
            <w:tcW w:w="675" w:type="dxa"/>
          </w:tcPr>
          <w:p w14:paraId="00179E4D" w14:textId="77777777" w:rsidR="00002B82" w:rsidRPr="00002B82" w:rsidRDefault="00002B82" w:rsidP="00002B82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694" w:type="dxa"/>
          </w:tcPr>
          <w:p w14:paraId="2520A819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70DD7C6E" w14:textId="77777777" w:rsidR="00002B82" w:rsidRPr="00002B82" w:rsidRDefault="00002B82" w:rsidP="00002B82">
            <w:pPr>
              <w:rPr>
                <w:rFonts w:ascii="Bookman Old Style" w:hAnsi="Bookman Old Style"/>
                <w:lang w:val="fi-FI"/>
              </w:rPr>
            </w:pPr>
            <w:r w:rsidRPr="00002B82">
              <w:rPr>
                <w:rFonts w:ascii="Bookman Old Style" w:hAnsi="Bookman Old Style"/>
                <w:lang w:val="fi-FI"/>
              </w:rPr>
              <w:t xml:space="preserve">Uji kompetensi </w:t>
            </w:r>
            <w:r w:rsidRPr="00002B82">
              <w:rPr>
                <w:rFonts w:ascii="Bookman Old Style" w:hAnsi="Bookman Old Style"/>
                <w:lang w:val="en-ID"/>
              </w:rPr>
              <w:t xml:space="preserve">pelaku usaha pariwisata </w:t>
            </w:r>
          </w:p>
        </w:tc>
        <w:tc>
          <w:tcPr>
            <w:tcW w:w="2977" w:type="dxa"/>
            <w:hideMark/>
          </w:tcPr>
          <w:p w14:paraId="7BFB7C0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laksananya u</w:t>
            </w:r>
            <w:r w:rsidRPr="00002B82">
              <w:rPr>
                <w:rFonts w:ascii="Bookman Old Style" w:hAnsi="Bookman Old Style"/>
                <w:lang w:val="fi-FI"/>
              </w:rPr>
              <w:t xml:space="preserve">ji kompetensi </w:t>
            </w:r>
            <w:r w:rsidRPr="00002B82">
              <w:rPr>
                <w:rFonts w:ascii="Bookman Old Style" w:hAnsi="Bookman Old Style"/>
                <w:lang w:val="en-ID"/>
              </w:rPr>
              <w:t xml:space="preserve">pelaku usaha pariwisata </w:t>
            </w:r>
          </w:p>
        </w:tc>
        <w:tc>
          <w:tcPr>
            <w:tcW w:w="2835" w:type="dxa"/>
            <w:hideMark/>
          </w:tcPr>
          <w:p w14:paraId="79D1D9F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ariwisata</w:t>
            </w:r>
          </w:p>
        </w:tc>
        <w:tc>
          <w:tcPr>
            <w:tcW w:w="1984" w:type="dxa"/>
            <w:vAlign w:val="center"/>
            <w:hideMark/>
          </w:tcPr>
          <w:p w14:paraId="02A3558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4F143D6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684AF2D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2E586249" w14:textId="77777777" w:rsidTr="005D0DDA">
        <w:trPr>
          <w:trHeight w:val="20"/>
        </w:trPr>
        <w:tc>
          <w:tcPr>
            <w:tcW w:w="675" w:type="dxa"/>
            <w:hideMark/>
          </w:tcPr>
          <w:p w14:paraId="4E7BBE1A" w14:textId="77777777" w:rsidR="00002B82" w:rsidRPr="00657E1C" w:rsidRDefault="00002B82" w:rsidP="00002B82">
            <w:pPr>
              <w:rPr>
                <w:rFonts w:ascii="Bookman Old Style" w:hAnsi="Bookman Old Style"/>
              </w:rPr>
            </w:pPr>
            <w:r w:rsidRPr="00657E1C">
              <w:rPr>
                <w:rFonts w:ascii="Bookman Old Style" w:hAnsi="Bookman Old Style"/>
                <w:lang w:val="id-ID"/>
              </w:rPr>
              <w:t>2</w:t>
            </w:r>
            <w:r w:rsidRPr="00657E1C">
              <w:rPr>
                <w:rFonts w:ascii="Bookman Old Style" w:hAnsi="Bookman Old Style"/>
              </w:rPr>
              <w:t>.</w:t>
            </w:r>
          </w:p>
        </w:tc>
        <w:tc>
          <w:tcPr>
            <w:tcW w:w="2694" w:type="dxa"/>
            <w:hideMark/>
          </w:tcPr>
          <w:p w14:paraId="7C38B82B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Meningkatkan dampak pariwisata kepada masyarakat</w:t>
            </w:r>
          </w:p>
        </w:tc>
        <w:tc>
          <w:tcPr>
            <w:tcW w:w="3260" w:type="dxa"/>
            <w:hideMark/>
          </w:tcPr>
          <w:p w14:paraId="26FE49D3" w14:textId="77777777" w:rsidR="00002B82" w:rsidRPr="00002B82" w:rsidRDefault="00002B82" w:rsidP="00002B82">
            <w:pPr>
              <w:rPr>
                <w:rFonts w:ascii="Bookman Old Style" w:hAnsi="Bookman Old Style"/>
                <w:lang w:val="fi-FI"/>
              </w:rPr>
            </w:pPr>
            <w:r w:rsidRPr="00002B82">
              <w:rPr>
                <w:rFonts w:ascii="Bookman Old Style" w:hAnsi="Bookman Old Style"/>
                <w:lang w:val="fi-FI"/>
              </w:rPr>
              <w:t>Penyelenggaraan kursus bahasa Inggris dan pertemuan (</w:t>
            </w:r>
            <w:r w:rsidRPr="00002B82">
              <w:rPr>
                <w:rFonts w:ascii="Bookman Old Style" w:hAnsi="Bookman Old Style"/>
                <w:i/>
                <w:iCs/>
                <w:lang w:val="fi-FI"/>
              </w:rPr>
              <w:t>meeting</w:t>
            </w:r>
            <w:r w:rsidRPr="00002B82">
              <w:rPr>
                <w:rFonts w:ascii="Bookman Old Style" w:hAnsi="Bookman Old Style"/>
                <w:lang w:val="fi-FI"/>
              </w:rPr>
              <w:t xml:space="preserve">) rutin untuk pemandu wisata dan pengelola </w:t>
            </w:r>
            <w:r w:rsidRPr="00002B82">
              <w:rPr>
                <w:rFonts w:ascii="Bookman Old Style" w:hAnsi="Bookman Old Style"/>
                <w:i/>
                <w:iCs/>
                <w:lang w:val="fi-FI"/>
              </w:rPr>
              <w:t>homestay</w:t>
            </w:r>
            <w:r w:rsidRPr="00002B82">
              <w:rPr>
                <w:rFonts w:ascii="Bookman Old Style" w:hAnsi="Bookman Old Style"/>
                <w:lang w:val="fi-FI"/>
              </w:rPr>
              <w:t xml:space="preserve"> </w:t>
            </w:r>
          </w:p>
        </w:tc>
        <w:tc>
          <w:tcPr>
            <w:tcW w:w="2977" w:type="dxa"/>
            <w:hideMark/>
          </w:tcPr>
          <w:p w14:paraId="0462F56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selenggaranya kegiatan pelatihan </w:t>
            </w:r>
            <w:r w:rsidRPr="00002B82">
              <w:rPr>
                <w:rFonts w:ascii="Bookman Old Style" w:hAnsi="Bookman Old Style"/>
                <w:lang w:val="fi-FI"/>
              </w:rPr>
              <w:t xml:space="preserve">bahasa Inggris dan pertemuan rutin untuk pemandu wisata dan pengelola </w:t>
            </w:r>
            <w:r w:rsidRPr="00002B82">
              <w:rPr>
                <w:rFonts w:ascii="Bookman Old Style" w:hAnsi="Bookman Old Style"/>
                <w:i/>
                <w:iCs/>
                <w:lang w:val="fi-FI"/>
              </w:rPr>
              <w:t>homestay</w:t>
            </w:r>
          </w:p>
        </w:tc>
        <w:tc>
          <w:tcPr>
            <w:tcW w:w="2835" w:type="dxa"/>
          </w:tcPr>
          <w:p w14:paraId="636D2A6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6E00EE9C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Lembaga Bahasa.</w:t>
            </w:r>
          </w:p>
          <w:p w14:paraId="34CEC92A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Perguruan</w:t>
            </w:r>
            <w:r w:rsidRPr="00002B82">
              <w:rPr>
                <w:rFonts w:ascii="Bookman Old Style" w:hAnsi="Bookman Old Style"/>
                <w:lang w:val="id-ID"/>
              </w:rPr>
              <w:t xml:space="preserve"> Tinggi</w:t>
            </w:r>
          </w:p>
          <w:p w14:paraId="7C0818B6" w14:textId="77777777" w:rsidR="00002B82" w:rsidRPr="00002B82" w:rsidRDefault="00002B82" w:rsidP="00002B82">
            <w:pPr>
              <w:ind w:left="32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5DA8F0C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529190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4B1A6C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0C246F52" w14:textId="77777777" w:rsidTr="005D0DDA">
        <w:trPr>
          <w:trHeight w:val="20"/>
        </w:trPr>
        <w:tc>
          <w:tcPr>
            <w:tcW w:w="675" w:type="dxa"/>
          </w:tcPr>
          <w:p w14:paraId="0FBF484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3843FF9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23B1281D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dampingan dan pembinaan pengrajin di  sentra-sentra kerajinan untuk mendukung pengembangan wisata kerajinan (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craft tourism</w:t>
            </w:r>
            <w:r w:rsidRPr="00002B82">
              <w:rPr>
                <w:rFonts w:ascii="Bookman Old Style" w:hAnsi="Bookman Old Style"/>
                <w:lang w:val="id-ID"/>
              </w:rPr>
              <w:t>)</w:t>
            </w:r>
          </w:p>
        </w:tc>
        <w:tc>
          <w:tcPr>
            <w:tcW w:w="2977" w:type="dxa"/>
            <w:hideMark/>
          </w:tcPr>
          <w:p w14:paraId="5E5C955C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laksananya pembinaan pengrajin untuk mendukung pengembangan wisata kerajinan (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craft tourism</w:t>
            </w:r>
            <w:r w:rsidRPr="00002B82">
              <w:rPr>
                <w:rFonts w:ascii="Bookman Old Style" w:hAnsi="Bookman Old Style"/>
                <w:lang w:val="id-ID"/>
              </w:rPr>
              <w:t>).</w:t>
            </w:r>
          </w:p>
        </w:tc>
        <w:tc>
          <w:tcPr>
            <w:tcW w:w="2835" w:type="dxa"/>
            <w:hideMark/>
          </w:tcPr>
          <w:p w14:paraId="20DAC670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OPD yang membidangi Pariwisata </w:t>
            </w:r>
          </w:p>
          <w:p w14:paraId="03FB6C44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OPD yang membidangi Koperasi Dan Usaha Mikro Kecil Dan Menengah</w:t>
            </w:r>
          </w:p>
        </w:tc>
        <w:tc>
          <w:tcPr>
            <w:tcW w:w="1984" w:type="dxa"/>
            <w:vAlign w:val="center"/>
            <w:hideMark/>
          </w:tcPr>
          <w:p w14:paraId="5F751B4F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AA57ECA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9FDE419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77D4B2BC" w14:textId="77777777" w:rsidTr="005D0DDA">
        <w:trPr>
          <w:trHeight w:val="20"/>
        </w:trPr>
        <w:tc>
          <w:tcPr>
            <w:tcW w:w="675" w:type="dxa"/>
          </w:tcPr>
          <w:p w14:paraId="6CCF674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6BB98AAB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4809C2C6" w14:textId="77777777" w:rsidR="00002B82" w:rsidRPr="00002B82" w:rsidRDefault="00002B82" w:rsidP="00002B82">
            <w:pPr>
              <w:rPr>
                <w:rFonts w:ascii="Bookman Old Style" w:hAnsi="Bookman Old Style"/>
                <w:lang w:val="sv-SE"/>
              </w:rPr>
            </w:pPr>
            <w:r w:rsidRPr="00002B82">
              <w:rPr>
                <w:rFonts w:ascii="Bookman Old Style" w:hAnsi="Bookman Old Style"/>
                <w:lang w:val="sv-SE"/>
              </w:rPr>
              <w:t>Pengembangan dan pembinaan kelompok kesenian rakyat tradisional (seni pertunjukan) di desa-desa wisata di seluruh destinasi pariwisata</w:t>
            </w:r>
          </w:p>
        </w:tc>
        <w:tc>
          <w:tcPr>
            <w:tcW w:w="2977" w:type="dxa"/>
            <w:hideMark/>
          </w:tcPr>
          <w:p w14:paraId="3981FB20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selenggaranya pelatihan peningkatan keterampilan kelompok seni pertunjukan.</w:t>
            </w:r>
          </w:p>
        </w:tc>
        <w:tc>
          <w:tcPr>
            <w:tcW w:w="2835" w:type="dxa"/>
            <w:hideMark/>
          </w:tcPr>
          <w:p w14:paraId="4A8BC242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.</w:t>
            </w:r>
          </w:p>
          <w:p w14:paraId="6EA82A53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Perguruan Tinggi (di bidang seni)</w:t>
            </w:r>
          </w:p>
          <w:p w14:paraId="446CB5E0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 xml:space="preserve">Kesenian &amp; Kebudayaan </w:t>
            </w:r>
          </w:p>
        </w:tc>
        <w:tc>
          <w:tcPr>
            <w:tcW w:w="1984" w:type="dxa"/>
            <w:vAlign w:val="center"/>
            <w:hideMark/>
          </w:tcPr>
          <w:p w14:paraId="198A38CE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66B1F5EC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4345CB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14DD36D4" w14:textId="77777777" w:rsidTr="005D0DDA">
        <w:trPr>
          <w:trHeight w:val="20"/>
        </w:trPr>
        <w:tc>
          <w:tcPr>
            <w:tcW w:w="675" w:type="dxa"/>
          </w:tcPr>
          <w:p w14:paraId="35D9DE98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023D3049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00720371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latihan peningkatan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hospitality </w:t>
            </w:r>
            <w:r w:rsidRPr="00002B82">
              <w:rPr>
                <w:rFonts w:ascii="Bookman Old Style" w:hAnsi="Bookman Old Style"/>
                <w:lang w:val="id-ID"/>
              </w:rPr>
              <w:t>para pelaku bisnis pariwisata.</w:t>
            </w:r>
          </w:p>
        </w:tc>
        <w:tc>
          <w:tcPr>
            <w:tcW w:w="2977" w:type="dxa"/>
            <w:hideMark/>
          </w:tcPr>
          <w:p w14:paraId="30FAABE5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laksananya pelatihan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hospitality </w:t>
            </w:r>
            <w:r w:rsidRPr="00002B82">
              <w:rPr>
                <w:rFonts w:ascii="Bookman Old Style" w:hAnsi="Bookman Old Style"/>
                <w:lang w:val="id-ID"/>
              </w:rPr>
              <w:t>bisnis pariwisata.</w:t>
            </w:r>
          </w:p>
        </w:tc>
        <w:tc>
          <w:tcPr>
            <w:tcW w:w="2835" w:type="dxa"/>
            <w:hideMark/>
          </w:tcPr>
          <w:p w14:paraId="1BA13040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11C4D990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Pelaku bisnis pariwisata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47DB1E0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3C1BB0EC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0D5F1CB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0868F599" w14:textId="77777777" w:rsidTr="005D0DDA">
        <w:trPr>
          <w:trHeight w:val="20"/>
        </w:trPr>
        <w:tc>
          <w:tcPr>
            <w:tcW w:w="675" w:type="dxa"/>
          </w:tcPr>
          <w:p w14:paraId="058D2C2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13E36C13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16B5C635" w14:textId="77777777" w:rsidR="00002B82" w:rsidRPr="00002B82" w:rsidRDefault="00002B82" w:rsidP="00002B82">
            <w:pPr>
              <w:rPr>
                <w:rFonts w:ascii="Bookman Old Style" w:hAnsi="Bookman Old Style"/>
                <w:lang w:val="fi-FI"/>
              </w:rPr>
            </w:pPr>
            <w:r w:rsidRPr="00002B82">
              <w:rPr>
                <w:rFonts w:ascii="Bookman Old Style" w:hAnsi="Bookman Old Style"/>
                <w:lang w:val="fi-FI"/>
              </w:rPr>
              <w:t>Pembinaan dan pelatihan terkait dengan pengemasan (</w:t>
            </w:r>
            <w:r w:rsidRPr="00002B82">
              <w:rPr>
                <w:rFonts w:ascii="Bookman Old Style" w:hAnsi="Bookman Old Style"/>
                <w:i/>
                <w:lang w:val="fi-FI"/>
              </w:rPr>
              <w:t>packaging</w:t>
            </w:r>
            <w:r w:rsidRPr="00002B82">
              <w:rPr>
                <w:rFonts w:ascii="Bookman Old Style" w:hAnsi="Bookman Old Style"/>
                <w:lang w:val="fi-FI"/>
              </w:rPr>
              <w:t>) produk-produk yang terkait dengan pariwisata.</w:t>
            </w:r>
          </w:p>
        </w:tc>
        <w:tc>
          <w:tcPr>
            <w:tcW w:w="2977" w:type="dxa"/>
            <w:hideMark/>
          </w:tcPr>
          <w:p w14:paraId="5681A6A9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laksananya pelatihan </w:t>
            </w:r>
            <w:r w:rsidRPr="00002B82">
              <w:rPr>
                <w:rFonts w:ascii="Bookman Old Style" w:hAnsi="Bookman Old Style"/>
                <w:lang w:val="fi-FI"/>
              </w:rPr>
              <w:t>pengemasan (</w:t>
            </w:r>
            <w:r w:rsidRPr="00002B82">
              <w:rPr>
                <w:rFonts w:ascii="Bookman Old Style" w:hAnsi="Bookman Old Style"/>
                <w:i/>
                <w:lang w:val="fi-FI"/>
              </w:rPr>
              <w:t>packaging</w:t>
            </w:r>
            <w:r w:rsidRPr="00002B82">
              <w:rPr>
                <w:rFonts w:ascii="Bookman Old Style" w:hAnsi="Bookman Old Style"/>
                <w:lang w:val="fi-FI"/>
              </w:rPr>
              <w:t>) produk-produk yang terkait dengan pariwisata</w:t>
            </w:r>
          </w:p>
        </w:tc>
        <w:tc>
          <w:tcPr>
            <w:tcW w:w="2835" w:type="dxa"/>
            <w:hideMark/>
          </w:tcPr>
          <w:p w14:paraId="46E37F34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OPD yang membidangi Pariwisata </w:t>
            </w:r>
          </w:p>
          <w:p w14:paraId="2093D79E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OPD yang membidangi Perindustrian, Perdagangan, dan UKM</w:t>
            </w:r>
          </w:p>
        </w:tc>
        <w:tc>
          <w:tcPr>
            <w:tcW w:w="1984" w:type="dxa"/>
            <w:vAlign w:val="center"/>
            <w:hideMark/>
          </w:tcPr>
          <w:p w14:paraId="62C3873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2261E8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0B6DA53E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72C85EFE" w14:textId="77777777" w:rsidTr="005D0DDA">
        <w:trPr>
          <w:trHeight w:val="20"/>
        </w:trPr>
        <w:tc>
          <w:tcPr>
            <w:tcW w:w="675" w:type="dxa"/>
            <w:hideMark/>
          </w:tcPr>
          <w:p w14:paraId="3DA2B04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lastRenderedPageBreak/>
              <w:t>3.</w:t>
            </w:r>
          </w:p>
        </w:tc>
        <w:tc>
          <w:tcPr>
            <w:tcW w:w="2694" w:type="dxa"/>
            <w:hideMark/>
          </w:tcPr>
          <w:p w14:paraId="2551B691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Membangun sarana, prasarana dan aksebilitas pariwisata</w:t>
            </w:r>
          </w:p>
        </w:tc>
        <w:tc>
          <w:tcPr>
            <w:tcW w:w="3260" w:type="dxa"/>
            <w:hideMark/>
          </w:tcPr>
          <w:p w14:paraId="4AD5A7A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ningkatan kualitas fisik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Tourist Information Center </w:t>
            </w:r>
            <w:r w:rsidRPr="00002B82">
              <w:rPr>
                <w:rFonts w:ascii="Bookman Old Style" w:hAnsi="Bookman Old Style"/>
                <w:lang w:val="id-ID"/>
              </w:rPr>
              <w:t xml:space="preserve">(TIC) di destinasi pariwisata </w:t>
            </w:r>
          </w:p>
        </w:tc>
        <w:tc>
          <w:tcPr>
            <w:tcW w:w="2977" w:type="dxa"/>
            <w:hideMark/>
          </w:tcPr>
          <w:p w14:paraId="018D7662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dapat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Tourist Information Center </w:t>
            </w:r>
            <w:r w:rsidRPr="00002B82">
              <w:rPr>
                <w:rFonts w:ascii="Bookman Old Style" w:hAnsi="Bookman Old Style"/>
                <w:lang w:val="id-ID"/>
              </w:rPr>
              <w:t xml:space="preserve">(TIC) yang memadai </w:t>
            </w:r>
          </w:p>
        </w:tc>
        <w:tc>
          <w:tcPr>
            <w:tcW w:w="2835" w:type="dxa"/>
            <w:hideMark/>
          </w:tcPr>
          <w:p w14:paraId="2B03305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ariwisata</w:t>
            </w:r>
          </w:p>
        </w:tc>
        <w:tc>
          <w:tcPr>
            <w:tcW w:w="1984" w:type="dxa"/>
            <w:vAlign w:val="center"/>
            <w:hideMark/>
          </w:tcPr>
          <w:p w14:paraId="34636AC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6504377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6DD07FE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63FEDC1C" w14:textId="77777777" w:rsidTr="005D0DDA">
        <w:trPr>
          <w:trHeight w:val="20"/>
        </w:trPr>
        <w:tc>
          <w:tcPr>
            <w:tcW w:w="675" w:type="dxa"/>
          </w:tcPr>
          <w:p w14:paraId="0BF1239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3CEF58A8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4529081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s-ES"/>
              </w:rPr>
              <w:t>Pendampingan teknis p</w:t>
            </w:r>
            <w:r w:rsidRPr="00002B82">
              <w:rPr>
                <w:rFonts w:ascii="Bookman Old Style" w:hAnsi="Bookman Old Style"/>
                <w:lang w:val="id-ID"/>
              </w:rPr>
              <w:t>embangunan dan penataan kios-kios cenderamata di semua destinasi pariwisata secara bertahap</w:t>
            </w:r>
          </w:p>
        </w:tc>
        <w:tc>
          <w:tcPr>
            <w:tcW w:w="2977" w:type="dxa"/>
            <w:hideMark/>
          </w:tcPr>
          <w:p w14:paraId="522812C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tatanya kios cenderamata di  destinasi pariwisata </w:t>
            </w:r>
          </w:p>
        </w:tc>
        <w:tc>
          <w:tcPr>
            <w:tcW w:w="2835" w:type="dxa"/>
            <w:hideMark/>
          </w:tcPr>
          <w:p w14:paraId="66652D83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528FF6E5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OPD yang membidangi Perindustrian, Perdagangan, dan UKM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77FF962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32FD2F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7CBC6F1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72F26ECC" w14:textId="77777777" w:rsidTr="005D0DDA">
        <w:trPr>
          <w:trHeight w:val="20"/>
        </w:trPr>
        <w:tc>
          <w:tcPr>
            <w:tcW w:w="675" w:type="dxa"/>
          </w:tcPr>
          <w:p w14:paraId="434F09B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4A33BE3E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3E161C6D" w14:textId="77777777" w:rsidR="00002B82" w:rsidRPr="00002B82" w:rsidRDefault="00002B82" w:rsidP="00002B82">
            <w:pPr>
              <w:rPr>
                <w:rFonts w:ascii="Bookman Old Style" w:hAnsi="Bookman Old Style"/>
                <w:lang w:val="fi-FI"/>
              </w:rPr>
            </w:pPr>
            <w:r w:rsidRPr="00002B82">
              <w:rPr>
                <w:rFonts w:ascii="Bookman Old Style" w:hAnsi="Bookman Old Style"/>
                <w:lang w:val="fi-FI"/>
              </w:rPr>
              <w:t>Peningkatan kualitas jalan (akses) menuju semua destinasi pariwisata.</w:t>
            </w:r>
          </w:p>
        </w:tc>
        <w:tc>
          <w:tcPr>
            <w:tcW w:w="2977" w:type="dxa"/>
            <w:hideMark/>
          </w:tcPr>
          <w:p w14:paraId="714D5B82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peliharanya jalan menuju  destinasi pariwisata</w:t>
            </w:r>
          </w:p>
        </w:tc>
        <w:tc>
          <w:tcPr>
            <w:tcW w:w="2835" w:type="dxa"/>
            <w:hideMark/>
          </w:tcPr>
          <w:p w14:paraId="3FBC893B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  <w:r w:rsidRPr="00002B82">
              <w:rPr>
                <w:rFonts w:ascii="Bookman Old Style" w:hAnsi="Bookman Old Style"/>
                <w:lang w:val="en-ID"/>
              </w:rPr>
              <w:t xml:space="preserve">Pekerjaan Umum </w:t>
            </w:r>
          </w:p>
        </w:tc>
        <w:tc>
          <w:tcPr>
            <w:tcW w:w="1984" w:type="dxa"/>
            <w:vAlign w:val="center"/>
            <w:hideMark/>
          </w:tcPr>
          <w:p w14:paraId="3EE971C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1CBEB4DD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5B2D466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4695641B" w14:textId="77777777" w:rsidTr="005D0DDA">
        <w:trPr>
          <w:trHeight w:val="20"/>
        </w:trPr>
        <w:tc>
          <w:tcPr>
            <w:tcW w:w="675" w:type="dxa"/>
          </w:tcPr>
          <w:p w14:paraId="59918DB5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3FF62D80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623C4BA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gembangan fasilitas penunjuk jalan (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signage</w:t>
            </w:r>
            <w:r w:rsidRPr="00002B82">
              <w:rPr>
                <w:rFonts w:ascii="Bookman Old Style" w:hAnsi="Bookman Old Style"/>
                <w:lang w:val="id-ID"/>
              </w:rPr>
              <w:t xml:space="preserve">) menuju </w:t>
            </w:r>
            <w:r w:rsidRPr="00002B82">
              <w:rPr>
                <w:rFonts w:ascii="Bookman Old Style" w:hAnsi="Bookman Old Style"/>
                <w:lang w:val="en-ID"/>
              </w:rPr>
              <w:t>Daya Tarik Wisata</w:t>
            </w:r>
            <w:r w:rsidRPr="00002B82">
              <w:rPr>
                <w:rFonts w:ascii="Bookman Old Style" w:hAnsi="Bookman Old Style"/>
                <w:lang w:val="id-ID"/>
              </w:rPr>
              <w:t xml:space="preserve"> di semua destinasi pariwisata </w:t>
            </w:r>
          </w:p>
        </w:tc>
        <w:tc>
          <w:tcPr>
            <w:tcW w:w="2977" w:type="dxa"/>
            <w:hideMark/>
          </w:tcPr>
          <w:p w14:paraId="3E305DA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bangunnya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 xml:space="preserve">signage menuju </w:t>
            </w:r>
            <w:r w:rsidRPr="00002B82">
              <w:rPr>
                <w:rFonts w:ascii="Bookman Old Style" w:hAnsi="Bookman Old Style"/>
                <w:lang w:val="id-ID"/>
              </w:rPr>
              <w:t xml:space="preserve">destinasi pariwisata </w:t>
            </w:r>
          </w:p>
        </w:tc>
        <w:tc>
          <w:tcPr>
            <w:tcW w:w="2835" w:type="dxa"/>
            <w:hideMark/>
          </w:tcPr>
          <w:p w14:paraId="6085AAC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 Perhubungan, Komunikasi Dan Informatika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02F58FB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2196A61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2B6E6E9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51FC9BE0" w14:textId="77777777" w:rsidTr="005D0DDA">
        <w:trPr>
          <w:trHeight w:val="20"/>
        </w:trPr>
        <w:tc>
          <w:tcPr>
            <w:tcW w:w="675" w:type="dxa"/>
          </w:tcPr>
          <w:p w14:paraId="6C2E440F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45F5F500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07C4DD17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 xml:space="preserve">Pembangunan sarana prasarana pendukung disabilitas di destinasi pariwisata  </w:t>
            </w:r>
          </w:p>
        </w:tc>
        <w:tc>
          <w:tcPr>
            <w:tcW w:w="2977" w:type="dxa"/>
            <w:hideMark/>
          </w:tcPr>
          <w:p w14:paraId="266277E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bangunnya sarana prasarana pendukung disabilitas di destinasi </w:t>
            </w:r>
          </w:p>
        </w:tc>
        <w:tc>
          <w:tcPr>
            <w:tcW w:w="2835" w:type="dxa"/>
            <w:hideMark/>
          </w:tcPr>
          <w:p w14:paraId="2A9E836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ariwisata</w:t>
            </w:r>
          </w:p>
        </w:tc>
        <w:tc>
          <w:tcPr>
            <w:tcW w:w="1984" w:type="dxa"/>
            <w:vAlign w:val="center"/>
            <w:hideMark/>
          </w:tcPr>
          <w:p w14:paraId="1E23DFE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6150B64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706E493D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7001406C" w14:textId="77777777" w:rsidTr="005D0DDA">
        <w:trPr>
          <w:trHeight w:val="20"/>
        </w:trPr>
        <w:tc>
          <w:tcPr>
            <w:tcW w:w="675" w:type="dxa"/>
            <w:hideMark/>
          </w:tcPr>
          <w:p w14:paraId="62F4BDCF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4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62229B71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lestarian situs wisata</w:t>
            </w:r>
            <w:r w:rsidRPr="00657E1C">
              <w:rPr>
                <w:rFonts w:ascii="Bookman Old Style" w:hAnsi="Bookman Old Style"/>
              </w:rPr>
              <w:t xml:space="preserve"> dan </w:t>
            </w:r>
            <w:r w:rsidRPr="00657E1C">
              <w:rPr>
                <w:rFonts w:ascii="Bookman Old Style" w:hAnsi="Bookman Old Style"/>
                <w:i/>
                <w:iCs/>
              </w:rPr>
              <w:t>cultural events</w:t>
            </w:r>
            <w:r w:rsidRPr="00657E1C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3260" w:type="dxa"/>
            <w:hideMark/>
          </w:tcPr>
          <w:p w14:paraId="64B237C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gembangan pariwisata berbasis kegiatan budaya (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cultural events</w:t>
            </w:r>
            <w:r w:rsidRPr="00002B82">
              <w:rPr>
                <w:rFonts w:ascii="Bookman Old Style" w:hAnsi="Bookman Old Style"/>
                <w:lang w:val="id-ID"/>
              </w:rPr>
              <w:t xml:space="preserve">) </w:t>
            </w:r>
          </w:p>
        </w:tc>
        <w:tc>
          <w:tcPr>
            <w:tcW w:w="2977" w:type="dxa"/>
            <w:hideMark/>
          </w:tcPr>
          <w:p w14:paraId="2413E069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susunnya Revitalisasi paket </w:t>
            </w:r>
            <w:r w:rsidRPr="00002B82">
              <w:rPr>
                <w:rFonts w:ascii="Bookman Old Style" w:hAnsi="Bookman Old Style"/>
                <w:i/>
                <w:iCs/>
                <w:lang w:val="id-ID"/>
              </w:rPr>
              <w:t>cultural event tourism</w:t>
            </w:r>
          </w:p>
        </w:tc>
        <w:tc>
          <w:tcPr>
            <w:tcW w:w="2835" w:type="dxa"/>
            <w:hideMark/>
          </w:tcPr>
          <w:p w14:paraId="2994D850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</w:t>
            </w:r>
          </w:p>
          <w:p w14:paraId="4E3B496E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</w:rPr>
              <w:t>ASITA</w:t>
            </w:r>
          </w:p>
        </w:tc>
        <w:tc>
          <w:tcPr>
            <w:tcW w:w="1984" w:type="dxa"/>
            <w:vAlign w:val="center"/>
            <w:hideMark/>
          </w:tcPr>
          <w:p w14:paraId="537CEF0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7AEAD939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1E9C5F5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4A28059D" w14:textId="77777777" w:rsidTr="005D0DDA">
        <w:trPr>
          <w:trHeight w:val="20"/>
        </w:trPr>
        <w:tc>
          <w:tcPr>
            <w:tcW w:w="675" w:type="dxa"/>
          </w:tcPr>
          <w:p w14:paraId="7B11708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67180B91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2080AFFD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mbuatan Pagar tanaman Hidup sebagai batas antara </w:t>
            </w:r>
            <w:r w:rsidRPr="00002B82">
              <w:rPr>
                <w:rFonts w:ascii="Bookman Old Style" w:hAnsi="Bookman Old Style"/>
                <w:lang w:val="en-ID"/>
              </w:rPr>
              <w:t>Daya Tarik Wisata</w:t>
            </w:r>
            <w:r w:rsidRPr="00002B82">
              <w:rPr>
                <w:rFonts w:ascii="Bookman Old Style" w:hAnsi="Bookman Old Style"/>
                <w:lang w:val="id-ID"/>
              </w:rPr>
              <w:t xml:space="preserve"> dengan ladang </w:t>
            </w:r>
            <w:r w:rsidRPr="00002B82">
              <w:rPr>
                <w:rFonts w:ascii="Bookman Old Style" w:hAnsi="Bookman Old Style"/>
                <w:lang w:val="en-ID"/>
              </w:rPr>
              <w:t xml:space="preserve">/ lahan </w:t>
            </w:r>
            <w:r w:rsidRPr="00002B82">
              <w:rPr>
                <w:rFonts w:ascii="Bookman Old Style" w:hAnsi="Bookman Old Style"/>
                <w:lang w:val="id-ID"/>
              </w:rPr>
              <w:t>masyarakat.</w:t>
            </w:r>
          </w:p>
        </w:tc>
        <w:tc>
          <w:tcPr>
            <w:tcW w:w="2977" w:type="dxa"/>
            <w:hideMark/>
          </w:tcPr>
          <w:p w14:paraId="03EC4F7C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buatnya pagar tanaman hidup </w:t>
            </w:r>
          </w:p>
        </w:tc>
        <w:tc>
          <w:tcPr>
            <w:tcW w:w="2835" w:type="dxa"/>
            <w:hideMark/>
          </w:tcPr>
          <w:p w14:paraId="1BB201F8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17024A3B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Masyarakat</w:t>
            </w:r>
          </w:p>
          <w:p w14:paraId="4DE689AE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Lingkungan Hidup </w:t>
            </w:r>
          </w:p>
        </w:tc>
        <w:tc>
          <w:tcPr>
            <w:tcW w:w="1984" w:type="dxa"/>
            <w:vAlign w:val="center"/>
            <w:hideMark/>
          </w:tcPr>
          <w:p w14:paraId="203CC6A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69DEAD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346B20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630E3A76" w14:textId="77777777" w:rsidTr="005D0DDA">
        <w:trPr>
          <w:trHeight w:val="20"/>
        </w:trPr>
        <w:tc>
          <w:tcPr>
            <w:tcW w:w="675" w:type="dxa"/>
            <w:hideMark/>
          </w:tcPr>
          <w:p w14:paraId="7C6C40C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5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5FFE4D50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Optimalisasi kapasitas sarana moda transportasi</w:t>
            </w:r>
          </w:p>
        </w:tc>
        <w:tc>
          <w:tcPr>
            <w:tcW w:w="3260" w:type="dxa"/>
            <w:hideMark/>
          </w:tcPr>
          <w:p w14:paraId="39E8DE4A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ngaturan </w:t>
            </w:r>
            <w:r w:rsidRPr="00002B82">
              <w:rPr>
                <w:rFonts w:ascii="Bookman Old Style" w:hAnsi="Bookman Old Style"/>
                <w:lang w:val="en-ID"/>
              </w:rPr>
              <w:t>j</w:t>
            </w:r>
            <w:r w:rsidRPr="00002B82">
              <w:rPr>
                <w:rFonts w:ascii="Bookman Old Style" w:hAnsi="Bookman Old Style"/>
                <w:lang w:val="id-ID"/>
              </w:rPr>
              <w:t>adwal sarana moda transportasi</w:t>
            </w:r>
          </w:p>
        </w:tc>
        <w:tc>
          <w:tcPr>
            <w:tcW w:w="2977" w:type="dxa"/>
            <w:hideMark/>
          </w:tcPr>
          <w:p w14:paraId="35A489C3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dapatnya pengaturan moda transportasi yang terjadwal</w:t>
            </w:r>
          </w:p>
        </w:tc>
        <w:tc>
          <w:tcPr>
            <w:tcW w:w="2835" w:type="dxa"/>
            <w:hideMark/>
          </w:tcPr>
          <w:p w14:paraId="0445BF42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</w:t>
            </w:r>
            <w:r w:rsidRPr="00002B82">
              <w:rPr>
                <w:rFonts w:ascii="Bookman Old Style" w:hAnsi="Bookman Old Style"/>
              </w:rPr>
              <w:t xml:space="preserve">D </w:t>
            </w:r>
            <w:r w:rsidRPr="00002B82">
              <w:rPr>
                <w:rFonts w:ascii="Bookman Old Style" w:hAnsi="Bookman Old Style"/>
                <w:lang w:val="en-ID"/>
              </w:rPr>
              <w:t xml:space="preserve">yang membidangi </w:t>
            </w:r>
            <w:r w:rsidRPr="00002B82">
              <w:rPr>
                <w:rFonts w:ascii="Bookman Old Style" w:hAnsi="Bookman Old Style"/>
                <w:lang w:val="id-ID"/>
              </w:rPr>
              <w:t xml:space="preserve">Perhubungan, Komunikasi </w:t>
            </w:r>
            <w:r w:rsidRPr="00002B82">
              <w:rPr>
                <w:rFonts w:ascii="Bookman Old Style" w:hAnsi="Bookman Old Style"/>
                <w:lang w:val="en-ID"/>
              </w:rPr>
              <w:t>D</w:t>
            </w:r>
            <w:r w:rsidRPr="00002B82">
              <w:rPr>
                <w:rFonts w:ascii="Bookman Old Style" w:hAnsi="Bookman Old Style"/>
                <w:lang w:val="id-ID"/>
              </w:rPr>
              <w:t xml:space="preserve">an Informasi </w:t>
            </w:r>
          </w:p>
        </w:tc>
        <w:tc>
          <w:tcPr>
            <w:tcW w:w="1984" w:type="dxa"/>
            <w:vAlign w:val="center"/>
            <w:hideMark/>
          </w:tcPr>
          <w:p w14:paraId="02C6EA0C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240D822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35463FE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5CCC9480" w14:textId="77777777" w:rsidTr="005D0DDA">
        <w:trPr>
          <w:trHeight w:val="20"/>
        </w:trPr>
        <w:tc>
          <w:tcPr>
            <w:tcW w:w="675" w:type="dxa"/>
          </w:tcPr>
          <w:p w14:paraId="33E5ADE4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0D4CC25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54C789F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gontrolan kuali</w:t>
            </w:r>
            <w:r w:rsidRPr="00002B82">
              <w:rPr>
                <w:rFonts w:ascii="Bookman Old Style" w:hAnsi="Bookman Old Style"/>
                <w:lang w:val="en-ID"/>
              </w:rPr>
              <w:t>-</w:t>
            </w:r>
            <w:r w:rsidRPr="00002B82">
              <w:rPr>
                <w:rFonts w:ascii="Bookman Old Style" w:hAnsi="Bookman Old Style"/>
                <w:lang w:val="id-ID"/>
              </w:rPr>
              <w:t>tas moda transpor</w:t>
            </w:r>
            <w:r w:rsidRPr="00002B82">
              <w:rPr>
                <w:rFonts w:ascii="Bookman Old Style" w:hAnsi="Bookman Old Style"/>
                <w:lang w:val="en-ID"/>
              </w:rPr>
              <w:t>-</w:t>
            </w:r>
            <w:r w:rsidRPr="00002B82">
              <w:rPr>
                <w:rFonts w:ascii="Bookman Old Style" w:hAnsi="Bookman Old Style"/>
                <w:lang w:val="id-ID"/>
              </w:rPr>
              <w:t>tasi</w:t>
            </w:r>
          </w:p>
        </w:tc>
        <w:tc>
          <w:tcPr>
            <w:tcW w:w="2977" w:type="dxa"/>
            <w:hideMark/>
          </w:tcPr>
          <w:p w14:paraId="0605DD0C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dapatnya pengawasan terhadap kualitas moda transportasi secara rutin</w:t>
            </w:r>
          </w:p>
        </w:tc>
        <w:tc>
          <w:tcPr>
            <w:tcW w:w="2835" w:type="dxa"/>
            <w:hideMark/>
          </w:tcPr>
          <w:p w14:paraId="29FDCDE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 xml:space="preserve">OPD yang membidangi </w:t>
            </w:r>
            <w:r w:rsidRPr="00002B82">
              <w:rPr>
                <w:rFonts w:ascii="Bookman Old Style" w:hAnsi="Bookman Old Style"/>
                <w:lang w:val="id-ID"/>
              </w:rPr>
              <w:t xml:space="preserve">Perhubungan, Komunikasi </w:t>
            </w:r>
            <w:r w:rsidRPr="00002B82">
              <w:rPr>
                <w:rFonts w:ascii="Bookman Old Style" w:hAnsi="Bookman Old Style"/>
                <w:lang w:val="en-ID"/>
              </w:rPr>
              <w:t>D</w:t>
            </w:r>
            <w:r w:rsidRPr="00002B82">
              <w:rPr>
                <w:rFonts w:ascii="Bookman Old Style" w:hAnsi="Bookman Old Style"/>
                <w:lang w:val="id-ID"/>
              </w:rPr>
              <w:t xml:space="preserve">an Informasi </w:t>
            </w:r>
          </w:p>
        </w:tc>
        <w:tc>
          <w:tcPr>
            <w:tcW w:w="1984" w:type="dxa"/>
            <w:vAlign w:val="center"/>
            <w:hideMark/>
          </w:tcPr>
          <w:p w14:paraId="08D202A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7BBB5B7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5DB0A591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51BFE334" w14:textId="77777777" w:rsidTr="005D0DDA">
        <w:trPr>
          <w:trHeight w:val="20"/>
        </w:trPr>
        <w:tc>
          <w:tcPr>
            <w:tcW w:w="675" w:type="dxa"/>
            <w:hideMark/>
          </w:tcPr>
          <w:p w14:paraId="2F69D0C3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6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097A8FA7" w14:textId="71BBA1B3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mbanguna</w:t>
            </w:r>
            <w:r w:rsidRPr="00657E1C">
              <w:rPr>
                <w:rFonts w:ascii="Bookman Old Style" w:hAnsi="Bookman Old Style"/>
                <w:lang w:val="en-ID"/>
              </w:rPr>
              <w:t>n</w:t>
            </w:r>
            <w:r w:rsidRPr="00657E1C">
              <w:rPr>
                <w:rFonts w:ascii="Bookman Old Style" w:hAnsi="Bookman Old Style"/>
                <w:lang w:val="id-ID"/>
              </w:rPr>
              <w:t>/ peningkatan jalur transportasi perintis</w:t>
            </w:r>
          </w:p>
        </w:tc>
        <w:tc>
          <w:tcPr>
            <w:tcW w:w="3260" w:type="dxa"/>
            <w:hideMark/>
          </w:tcPr>
          <w:p w14:paraId="3DE59FBB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mbangunan/</w:t>
            </w:r>
          </w:p>
          <w:p w14:paraId="2D2DAD4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ningkatan jalur transportasi perintis </w:t>
            </w:r>
          </w:p>
        </w:tc>
        <w:tc>
          <w:tcPr>
            <w:tcW w:w="2977" w:type="dxa"/>
            <w:hideMark/>
          </w:tcPr>
          <w:p w14:paraId="4C5CC57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bangunnya jalur transportasi perintis </w:t>
            </w:r>
          </w:p>
        </w:tc>
        <w:tc>
          <w:tcPr>
            <w:tcW w:w="2835" w:type="dxa"/>
            <w:hideMark/>
          </w:tcPr>
          <w:p w14:paraId="1E117108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erhubungan, Komunikasi </w:t>
            </w:r>
            <w:r w:rsidRPr="00002B82">
              <w:rPr>
                <w:rFonts w:ascii="Bookman Old Style" w:hAnsi="Bookman Old Style"/>
                <w:lang w:val="en-ID"/>
              </w:rPr>
              <w:t>D</w:t>
            </w:r>
            <w:r w:rsidRPr="00002B82">
              <w:rPr>
                <w:rFonts w:ascii="Bookman Old Style" w:hAnsi="Bookman Old Style"/>
                <w:lang w:val="id-ID"/>
              </w:rPr>
              <w:t xml:space="preserve">an Informasi </w:t>
            </w:r>
          </w:p>
        </w:tc>
        <w:tc>
          <w:tcPr>
            <w:tcW w:w="1984" w:type="dxa"/>
            <w:vAlign w:val="center"/>
            <w:hideMark/>
          </w:tcPr>
          <w:p w14:paraId="1E29F5D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4AC9A401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34A5A53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2C120617" w14:textId="77777777" w:rsidTr="005D0DDA">
        <w:trPr>
          <w:trHeight w:val="20"/>
        </w:trPr>
        <w:tc>
          <w:tcPr>
            <w:tcW w:w="675" w:type="dxa"/>
          </w:tcPr>
          <w:p w14:paraId="497C32E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3CB8DEA5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1B4231EA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ngadaan sarana transportasi berupa bis-bis kecil untuk menuju ke </w:t>
            </w:r>
            <w:r w:rsidRPr="00002B82">
              <w:rPr>
                <w:rFonts w:ascii="Bookman Old Style" w:hAnsi="Bookman Old Style"/>
                <w:lang w:val="en-ID"/>
              </w:rPr>
              <w:t>Daya Tarik Wisata</w:t>
            </w:r>
          </w:p>
        </w:tc>
        <w:tc>
          <w:tcPr>
            <w:tcW w:w="2977" w:type="dxa"/>
            <w:hideMark/>
          </w:tcPr>
          <w:p w14:paraId="5581ACE8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sedianya bis-bis kecil untuk menuju </w:t>
            </w:r>
            <w:r w:rsidRPr="00002B82">
              <w:rPr>
                <w:rFonts w:ascii="Bookman Old Style" w:hAnsi="Bookman Old Style"/>
                <w:lang w:val="en-ID"/>
              </w:rPr>
              <w:t>Daya Tarik Wisata</w:t>
            </w:r>
            <w:r w:rsidRPr="00002B82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835" w:type="dxa"/>
            <w:hideMark/>
          </w:tcPr>
          <w:p w14:paraId="6AD32462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OPD yang </w:t>
            </w:r>
            <w:proofErr w:type="gramStart"/>
            <w:r w:rsidRPr="00002B82">
              <w:rPr>
                <w:rFonts w:ascii="Bookman Old Style" w:hAnsi="Bookman Old Style"/>
              </w:rPr>
              <w:t>membidangi  Perhubungan</w:t>
            </w:r>
            <w:proofErr w:type="gramEnd"/>
            <w:r w:rsidRPr="00002B82">
              <w:rPr>
                <w:rFonts w:ascii="Bookman Old Style" w:hAnsi="Bookman Old Style"/>
              </w:rPr>
              <w:t>, Komunikasi Dan Informasi;</w:t>
            </w:r>
          </w:p>
          <w:p w14:paraId="4127B737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Investor</w:t>
            </w:r>
            <w:r w:rsidRPr="00002B82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1984" w:type="dxa"/>
            <w:vAlign w:val="center"/>
          </w:tcPr>
          <w:p w14:paraId="2BAC9D5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  <w:hideMark/>
          </w:tcPr>
          <w:p w14:paraId="181BC1DC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7BE8C672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10AF4484" w14:textId="77777777" w:rsidTr="005D0DDA">
        <w:trPr>
          <w:trHeight w:val="20"/>
        </w:trPr>
        <w:tc>
          <w:tcPr>
            <w:tcW w:w="675" w:type="dxa"/>
          </w:tcPr>
          <w:p w14:paraId="4A8071CD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694" w:type="dxa"/>
          </w:tcPr>
          <w:p w14:paraId="3C9AB05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60" w:type="dxa"/>
            <w:hideMark/>
          </w:tcPr>
          <w:p w14:paraId="156B1461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Revitalisasi Terminal sebagai </w:t>
            </w:r>
            <w:r w:rsidRPr="00002B82">
              <w:rPr>
                <w:rFonts w:ascii="Bookman Old Style" w:hAnsi="Bookman Old Style"/>
                <w:lang w:val="en-ID"/>
              </w:rPr>
              <w:t>hubungan</w:t>
            </w:r>
            <w:r w:rsidRPr="00002B82">
              <w:rPr>
                <w:rFonts w:ascii="Bookman Old Style" w:hAnsi="Bookman Old Style"/>
                <w:lang w:val="id-ID"/>
              </w:rPr>
              <w:t xml:space="preserve"> yang menghubung</w:t>
            </w:r>
            <w:r w:rsidRPr="00002B82">
              <w:rPr>
                <w:rFonts w:ascii="Bookman Old Style" w:hAnsi="Bookman Old Style"/>
                <w:lang w:val="en-ID"/>
              </w:rPr>
              <w:t>-</w:t>
            </w:r>
            <w:r w:rsidRPr="00002B82">
              <w:rPr>
                <w:rFonts w:ascii="Bookman Old Style" w:hAnsi="Bookman Old Style"/>
                <w:lang w:val="id-ID"/>
              </w:rPr>
              <w:t xml:space="preserve">kan antar </w:t>
            </w:r>
            <w:r w:rsidRPr="00002B82">
              <w:rPr>
                <w:rFonts w:ascii="Bookman Old Style" w:hAnsi="Bookman Old Style"/>
                <w:lang w:val="en-ID"/>
              </w:rPr>
              <w:t>Daya Tarik Wisata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2977" w:type="dxa"/>
            <w:hideMark/>
          </w:tcPr>
          <w:p w14:paraId="47F997DE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revitalisasinya Terminal</w:t>
            </w:r>
          </w:p>
        </w:tc>
        <w:tc>
          <w:tcPr>
            <w:tcW w:w="2835" w:type="dxa"/>
            <w:hideMark/>
          </w:tcPr>
          <w:p w14:paraId="4D43F631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erhubungan, </w:t>
            </w:r>
            <w:r w:rsidRPr="00002B82">
              <w:rPr>
                <w:rFonts w:ascii="Bookman Old Style" w:hAnsi="Bookman Old Style"/>
                <w:lang w:val="id-ID"/>
              </w:rPr>
              <w:lastRenderedPageBreak/>
              <w:t xml:space="preserve">Komunikasi </w:t>
            </w:r>
            <w:r w:rsidRPr="00002B82">
              <w:rPr>
                <w:rFonts w:ascii="Bookman Old Style" w:hAnsi="Bookman Old Style"/>
                <w:lang w:val="en-ID"/>
              </w:rPr>
              <w:t>D</w:t>
            </w:r>
            <w:r w:rsidRPr="00002B82">
              <w:rPr>
                <w:rFonts w:ascii="Bookman Old Style" w:hAnsi="Bookman Old Style"/>
                <w:lang w:val="id-ID"/>
              </w:rPr>
              <w:t xml:space="preserve">an Informasi </w:t>
            </w:r>
          </w:p>
        </w:tc>
        <w:tc>
          <w:tcPr>
            <w:tcW w:w="1984" w:type="dxa"/>
            <w:vAlign w:val="center"/>
            <w:hideMark/>
          </w:tcPr>
          <w:p w14:paraId="434887C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843" w:type="dxa"/>
            <w:vAlign w:val="center"/>
            <w:hideMark/>
          </w:tcPr>
          <w:p w14:paraId="508D85D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6053FA1E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2244D379" w14:textId="77777777" w:rsidTr="005D0DDA">
        <w:trPr>
          <w:trHeight w:val="20"/>
        </w:trPr>
        <w:tc>
          <w:tcPr>
            <w:tcW w:w="675" w:type="dxa"/>
            <w:hideMark/>
          </w:tcPr>
          <w:p w14:paraId="2EE439D8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lastRenderedPageBreak/>
              <w:t>7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048BEEA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latihan manajemen pengelolaan fasilitas umum dan fasilitas pariwisata di destinasi pariwisata</w:t>
            </w:r>
          </w:p>
        </w:tc>
        <w:tc>
          <w:tcPr>
            <w:tcW w:w="3260" w:type="dxa"/>
            <w:hideMark/>
          </w:tcPr>
          <w:p w14:paraId="074F7F0C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 xml:space="preserve">Peningkatan penampilan kinerja sumber daya manusia penyedia layanan informasi pariwisata di semua Pusat Informasi Pariwisata (TIC) </w:t>
            </w:r>
          </w:p>
        </w:tc>
        <w:tc>
          <w:tcPr>
            <w:tcW w:w="2977" w:type="dxa"/>
            <w:hideMark/>
          </w:tcPr>
          <w:p w14:paraId="0FC9A4F0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wujudnya </w:t>
            </w:r>
            <w:r w:rsidRPr="00002B82">
              <w:rPr>
                <w:rFonts w:ascii="Bookman Old Style" w:hAnsi="Bookman Old Style"/>
                <w:lang w:val="en-ID"/>
              </w:rPr>
              <w:t xml:space="preserve">sumber daya manusia </w:t>
            </w:r>
            <w:r w:rsidRPr="00002B82">
              <w:rPr>
                <w:rFonts w:ascii="Bookman Old Style" w:hAnsi="Bookman Old Style"/>
                <w:lang w:val="id-ID"/>
              </w:rPr>
              <w:t xml:space="preserve">yang mampu memberikan pelayanan optimal kepada wisatawan di semua </w:t>
            </w:r>
            <w:r w:rsidRPr="00002B82">
              <w:rPr>
                <w:rFonts w:ascii="Bookman Old Style" w:hAnsi="Bookman Old Style"/>
                <w:lang w:val="en-ID"/>
              </w:rPr>
              <w:t>Pusat Informasi Pariwisata (TIC)</w:t>
            </w:r>
          </w:p>
        </w:tc>
        <w:tc>
          <w:tcPr>
            <w:tcW w:w="2835" w:type="dxa"/>
          </w:tcPr>
          <w:p w14:paraId="45C939CB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 Pariwisata</w:t>
            </w:r>
          </w:p>
          <w:p w14:paraId="53BAF9D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470F5F7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33CDE7BE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7D402E8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20DC339F" w14:textId="77777777" w:rsidTr="005D0DDA">
        <w:trPr>
          <w:trHeight w:val="20"/>
        </w:trPr>
        <w:tc>
          <w:tcPr>
            <w:tcW w:w="675" w:type="dxa"/>
            <w:hideMark/>
          </w:tcPr>
          <w:p w14:paraId="45717CE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8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2DD0BF3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manfaatan material lokal dalam rehabilitasi dan pembangunan fasilitas umum dan fasilitas pariwisata</w:t>
            </w:r>
          </w:p>
        </w:tc>
        <w:tc>
          <w:tcPr>
            <w:tcW w:w="3260" w:type="dxa"/>
            <w:hideMark/>
          </w:tcPr>
          <w:p w14:paraId="3C44AE5F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manfaatan material lokal dalam rehabilitasi dan pembangunan fasilitas umum dan fasilitas pariwisata</w:t>
            </w:r>
          </w:p>
        </w:tc>
        <w:tc>
          <w:tcPr>
            <w:tcW w:w="2977" w:type="dxa"/>
            <w:hideMark/>
          </w:tcPr>
          <w:p w14:paraId="31E242FC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Dimanfaatkannya materi loka</w:t>
            </w:r>
            <w:r w:rsidRPr="00002B82">
              <w:rPr>
                <w:rFonts w:ascii="Bookman Old Style" w:hAnsi="Bookman Old Style"/>
                <w:lang w:val="en-ID"/>
              </w:rPr>
              <w:t>l</w:t>
            </w:r>
            <w:r w:rsidRPr="00002B82">
              <w:rPr>
                <w:rFonts w:ascii="Bookman Old Style" w:hAnsi="Bookman Old Style"/>
                <w:lang w:val="id-ID"/>
              </w:rPr>
              <w:t xml:space="preserve"> untuk pengembangan dan pembangun-an fasilitas umum dan pariwisata</w:t>
            </w:r>
          </w:p>
        </w:tc>
        <w:tc>
          <w:tcPr>
            <w:tcW w:w="2835" w:type="dxa"/>
          </w:tcPr>
          <w:p w14:paraId="50309A88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 Pariwisata</w:t>
            </w:r>
          </w:p>
          <w:p w14:paraId="73A53D3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2529E00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283B12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12EF0E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3AAC57E3" w14:textId="77777777" w:rsidTr="005D0DDA">
        <w:trPr>
          <w:trHeight w:val="20"/>
        </w:trPr>
        <w:tc>
          <w:tcPr>
            <w:tcW w:w="675" w:type="dxa"/>
            <w:hideMark/>
          </w:tcPr>
          <w:p w14:paraId="3AB5179B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9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50575BAA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Standarisasi fasilitas umum dan fasilitas pariwisata</w:t>
            </w:r>
          </w:p>
        </w:tc>
        <w:tc>
          <w:tcPr>
            <w:tcW w:w="3260" w:type="dxa"/>
            <w:hideMark/>
          </w:tcPr>
          <w:p w14:paraId="4264781A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mbuatan Standarisasi fasilitas umum dan fasilitas pariwisata</w:t>
            </w:r>
          </w:p>
        </w:tc>
        <w:tc>
          <w:tcPr>
            <w:tcW w:w="2977" w:type="dxa"/>
            <w:hideMark/>
          </w:tcPr>
          <w:p w14:paraId="2360542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buatnya Standarisasi fasilitas umum dan fasilitas pariwisata</w:t>
            </w:r>
          </w:p>
        </w:tc>
        <w:tc>
          <w:tcPr>
            <w:tcW w:w="2835" w:type="dxa"/>
          </w:tcPr>
          <w:p w14:paraId="4188A2A0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OPD yang membidangi Pariwisata</w:t>
            </w:r>
          </w:p>
          <w:p w14:paraId="31D39AC9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1DE5CF8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14569ACD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597D6584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5B3D5178" w14:textId="77777777" w:rsidTr="005D0DDA">
        <w:trPr>
          <w:trHeight w:val="20"/>
        </w:trPr>
        <w:tc>
          <w:tcPr>
            <w:tcW w:w="675" w:type="dxa"/>
            <w:hideMark/>
          </w:tcPr>
          <w:p w14:paraId="00B47EA1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0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276A8DD4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ningkatan kapasitas organisasi pemerintah desa dalam pengembangan destinasi kepariwisataan</w:t>
            </w:r>
          </w:p>
        </w:tc>
        <w:tc>
          <w:tcPr>
            <w:tcW w:w="3260" w:type="dxa"/>
            <w:hideMark/>
          </w:tcPr>
          <w:p w14:paraId="3DCFBF5B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ingkatan kapasitas organisasi pemerintah desa dalam pengembangan destinasi kepariwisataan</w:t>
            </w:r>
          </w:p>
        </w:tc>
        <w:tc>
          <w:tcPr>
            <w:tcW w:w="2977" w:type="dxa"/>
            <w:hideMark/>
          </w:tcPr>
          <w:p w14:paraId="65ECD405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Meningkatnya kapasitas organisasi pemerintah desa dalam pengembangan destinasi kepariwisataan</w:t>
            </w:r>
          </w:p>
        </w:tc>
        <w:tc>
          <w:tcPr>
            <w:tcW w:w="2835" w:type="dxa"/>
            <w:hideMark/>
          </w:tcPr>
          <w:p w14:paraId="498EB0C3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022006BB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proofErr w:type="gramStart"/>
            <w:r w:rsidRPr="00002B82">
              <w:rPr>
                <w:rFonts w:ascii="Bookman Old Style" w:hAnsi="Bookman Old Style"/>
              </w:rPr>
              <w:t>Pemerintah  Desa</w:t>
            </w:r>
            <w:proofErr w:type="gramEnd"/>
            <w:r w:rsidRPr="00002B82">
              <w:rPr>
                <w:rFonts w:ascii="Bookman Old Style" w:hAnsi="Bookman Old Style"/>
              </w:rPr>
              <w:t xml:space="preserve"> </w:t>
            </w:r>
          </w:p>
          <w:p w14:paraId="21AED7E7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POKDARWIS</w:t>
            </w:r>
          </w:p>
        </w:tc>
        <w:tc>
          <w:tcPr>
            <w:tcW w:w="1984" w:type="dxa"/>
            <w:vAlign w:val="center"/>
            <w:hideMark/>
          </w:tcPr>
          <w:p w14:paraId="4B9D739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72683AF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3AA66FA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36A394F0" w14:textId="77777777" w:rsidTr="005D0DDA">
        <w:trPr>
          <w:trHeight w:val="20"/>
        </w:trPr>
        <w:tc>
          <w:tcPr>
            <w:tcW w:w="675" w:type="dxa"/>
            <w:vMerge w:val="restart"/>
            <w:hideMark/>
          </w:tcPr>
          <w:p w14:paraId="5A6B61D4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1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vMerge w:val="restart"/>
            <w:hideMark/>
          </w:tcPr>
          <w:p w14:paraId="6494D7CE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 xml:space="preserve">Pengembangan sarana prasarana pendukung/infrastruktur bagi </w:t>
            </w:r>
            <w:r w:rsidRPr="00657E1C">
              <w:rPr>
                <w:rFonts w:ascii="Bookman Old Style" w:hAnsi="Bookman Old Style"/>
                <w:lang w:val="id-ID"/>
              </w:rPr>
              <w:lastRenderedPageBreak/>
              <w:t>kemudahan akses terhadap produk dan usaha ekonomi yang dikem-bangkan masyarakat lokal</w:t>
            </w:r>
          </w:p>
        </w:tc>
        <w:tc>
          <w:tcPr>
            <w:tcW w:w="3260" w:type="dxa"/>
            <w:hideMark/>
          </w:tcPr>
          <w:p w14:paraId="3D27F93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lastRenderedPageBreak/>
              <w:t xml:space="preserve">Pengembangan sara-na prasarana pendukung/infrastruktur bagi kemudahan akses </w:t>
            </w:r>
            <w:r w:rsidRPr="00002B82">
              <w:rPr>
                <w:rFonts w:ascii="Bookman Old Style" w:hAnsi="Bookman Old Style"/>
                <w:lang w:val="id-ID"/>
              </w:rPr>
              <w:lastRenderedPageBreak/>
              <w:t>terhadap produk dan usaha ekonomi yang dikembangkan masyarakat lokal</w:t>
            </w:r>
          </w:p>
        </w:tc>
        <w:tc>
          <w:tcPr>
            <w:tcW w:w="2977" w:type="dxa"/>
            <w:hideMark/>
          </w:tcPr>
          <w:p w14:paraId="419084BA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lastRenderedPageBreak/>
              <w:t>Berkembangnya sarana prasarana pendukung/</w:t>
            </w:r>
          </w:p>
          <w:p w14:paraId="6040B3ED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lastRenderedPageBreak/>
              <w:t>Infrastruktur bagi kemudahan akses terhadap produk dan usaha ekonomi yang dikembangkan masyarakat lokal</w:t>
            </w:r>
          </w:p>
        </w:tc>
        <w:tc>
          <w:tcPr>
            <w:tcW w:w="2835" w:type="dxa"/>
            <w:hideMark/>
          </w:tcPr>
          <w:p w14:paraId="2D437B91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lastRenderedPageBreak/>
              <w:t>OPD yang membidangi Pariwisata;</w:t>
            </w:r>
          </w:p>
          <w:p w14:paraId="10E835CE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lastRenderedPageBreak/>
              <w:t>OPD yang membidangi Perindustrian, Perdagangan, dan UKM</w:t>
            </w:r>
          </w:p>
        </w:tc>
        <w:tc>
          <w:tcPr>
            <w:tcW w:w="1984" w:type="dxa"/>
            <w:vAlign w:val="center"/>
            <w:hideMark/>
          </w:tcPr>
          <w:p w14:paraId="3764E84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843" w:type="dxa"/>
            <w:vAlign w:val="center"/>
          </w:tcPr>
          <w:p w14:paraId="3530518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19B4581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44487FFB" w14:textId="77777777" w:rsidTr="005D0DDA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3C959254" w14:textId="77777777" w:rsidR="00002B82" w:rsidRPr="00002B82" w:rsidRDefault="00002B82" w:rsidP="00002B82">
            <w:pPr>
              <w:rPr>
                <w:rFonts w:ascii="Bookman Old Style" w:hAnsi="Bookman Old Style"/>
                <w:b/>
                <w:bCs/>
                <w:lang w:val="id-ID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11B83DF" w14:textId="77777777" w:rsidR="00002B82" w:rsidRPr="00002B82" w:rsidRDefault="00002B82" w:rsidP="00002B82">
            <w:pPr>
              <w:rPr>
                <w:rFonts w:ascii="Bookman Old Style" w:hAnsi="Bookman Old Style"/>
                <w:b/>
                <w:bCs/>
                <w:lang w:val="id-ID"/>
              </w:rPr>
            </w:pPr>
          </w:p>
        </w:tc>
        <w:tc>
          <w:tcPr>
            <w:tcW w:w="3260" w:type="dxa"/>
            <w:hideMark/>
          </w:tcPr>
          <w:p w14:paraId="279ED64F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 xml:space="preserve">Pembangunan sentra UKM dan/atau Kuliner </w:t>
            </w:r>
          </w:p>
        </w:tc>
        <w:tc>
          <w:tcPr>
            <w:tcW w:w="2977" w:type="dxa"/>
            <w:hideMark/>
          </w:tcPr>
          <w:p w14:paraId="13905571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Terbangunnya sentra UKM dan/atau Kuliner</w:t>
            </w:r>
          </w:p>
        </w:tc>
        <w:tc>
          <w:tcPr>
            <w:tcW w:w="2835" w:type="dxa"/>
            <w:hideMark/>
          </w:tcPr>
          <w:p w14:paraId="232A8122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30A8A7DB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OPD yang membidangi Perindustrian, Perdagangan, dan UKM</w:t>
            </w:r>
          </w:p>
        </w:tc>
        <w:tc>
          <w:tcPr>
            <w:tcW w:w="1984" w:type="dxa"/>
            <w:vAlign w:val="center"/>
            <w:hideMark/>
          </w:tcPr>
          <w:p w14:paraId="513C405E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F7E3EC0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793A151A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629CEB75" w14:textId="77777777" w:rsidTr="005D0DDA">
        <w:trPr>
          <w:trHeight w:val="20"/>
        </w:trPr>
        <w:tc>
          <w:tcPr>
            <w:tcW w:w="675" w:type="dxa"/>
            <w:hideMark/>
          </w:tcPr>
          <w:p w14:paraId="2C628BA3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2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5B93C2AE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ngembangan berbagai alternatif sumber daya modal bagi usaha mikro, kecil dan menengah bidang pariwisata</w:t>
            </w:r>
          </w:p>
        </w:tc>
        <w:tc>
          <w:tcPr>
            <w:tcW w:w="3260" w:type="dxa"/>
            <w:hideMark/>
          </w:tcPr>
          <w:p w14:paraId="4EA07E94" w14:textId="77777777" w:rsidR="00002B82" w:rsidRPr="00002B82" w:rsidRDefault="00002B82" w:rsidP="00002B82">
            <w:pPr>
              <w:rPr>
                <w:rFonts w:ascii="Bookman Old Style" w:hAnsi="Bookman Old Style"/>
                <w:lang w:val="it-IT"/>
              </w:rPr>
            </w:pPr>
            <w:r w:rsidRPr="00002B82">
              <w:rPr>
                <w:rFonts w:ascii="Bookman Old Style" w:hAnsi="Bookman Old Style"/>
                <w:lang w:val="it-IT"/>
              </w:rPr>
              <w:t>Pengembangan pinjaman lunak melalui BUMDes</w:t>
            </w:r>
          </w:p>
        </w:tc>
        <w:tc>
          <w:tcPr>
            <w:tcW w:w="2977" w:type="dxa"/>
            <w:hideMark/>
          </w:tcPr>
          <w:p w14:paraId="7E24C6C8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en-ID"/>
              </w:rPr>
              <w:t>Terfasilitasinya pinjaman lunak melalui BUMDes</w:t>
            </w:r>
          </w:p>
        </w:tc>
        <w:tc>
          <w:tcPr>
            <w:tcW w:w="2835" w:type="dxa"/>
          </w:tcPr>
          <w:p w14:paraId="63EAF0BF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4722C69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Koperasi Usaha Mikro, Kecil Dan Menengah</w:t>
            </w:r>
          </w:p>
          <w:p w14:paraId="1C29B50D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</w:rPr>
              <w:t>BUMDes</w:t>
            </w:r>
            <w:r w:rsidRPr="00002B82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0713628F" w14:textId="77777777" w:rsidR="00002B82" w:rsidRPr="00002B82" w:rsidRDefault="00002B82" w:rsidP="00002B82">
            <w:pPr>
              <w:ind w:left="32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0DB8A939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04095B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48BBAB06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04C99531" w14:textId="77777777" w:rsidTr="005D0DDA">
        <w:trPr>
          <w:trHeight w:val="20"/>
        </w:trPr>
        <w:tc>
          <w:tcPr>
            <w:tcW w:w="675" w:type="dxa"/>
            <w:hideMark/>
          </w:tcPr>
          <w:p w14:paraId="3901CD68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3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1531E9D2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nyusunan Profil Investasi, Buku Petunjuk dan Daftar Peluang Investasi Usaha Pariwisata</w:t>
            </w:r>
          </w:p>
        </w:tc>
        <w:tc>
          <w:tcPr>
            <w:tcW w:w="3260" w:type="dxa"/>
            <w:hideMark/>
          </w:tcPr>
          <w:p w14:paraId="36E3EB5D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nyusunan Profil Investasi, Buku Petunjuk dan Daftar Peluang Investasi Usaha Pariwisata</w:t>
            </w:r>
          </w:p>
        </w:tc>
        <w:tc>
          <w:tcPr>
            <w:tcW w:w="2977" w:type="dxa"/>
            <w:hideMark/>
          </w:tcPr>
          <w:p w14:paraId="60C932F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Tersusunnya Profil Investasi, Buku Petunjuk dan Daftar Peluang Investasi Usaha Pariwisata</w:t>
            </w:r>
          </w:p>
        </w:tc>
        <w:tc>
          <w:tcPr>
            <w:tcW w:w="2835" w:type="dxa"/>
            <w:hideMark/>
          </w:tcPr>
          <w:p w14:paraId="21B501F4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3818A76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 xml:space="preserve">OPD yang membidangi  Penanaman Modal </w:t>
            </w:r>
            <w:r w:rsidRPr="00002B82">
              <w:rPr>
                <w:rFonts w:ascii="Bookman Old Style" w:hAnsi="Bookman Old Style"/>
              </w:rPr>
              <w:lastRenderedPageBreak/>
              <w:t>Dan Perizinan Terpadu</w:t>
            </w:r>
          </w:p>
        </w:tc>
        <w:tc>
          <w:tcPr>
            <w:tcW w:w="1984" w:type="dxa"/>
            <w:vAlign w:val="center"/>
            <w:hideMark/>
          </w:tcPr>
          <w:p w14:paraId="24DB42B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843" w:type="dxa"/>
            <w:vAlign w:val="center"/>
            <w:hideMark/>
          </w:tcPr>
          <w:p w14:paraId="0A9AF23F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754C223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31FFFB78" w14:textId="77777777" w:rsidTr="005D0DDA">
        <w:trPr>
          <w:trHeight w:val="20"/>
        </w:trPr>
        <w:tc>
          <w:tcPr>
            <w:tcW w:w="675" w:type="dxa"/>
            <w:hideMark/>
          </w:tcPr>
          <w:p w14:paraId="446D19FE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en-ID"/>
              </w:rPr>
              <w:lastRenderedPageBreak/>
              <w:t>14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288B1106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 xml:space="preserve">Optimalisasi </w:t>
            </w:r>
            <w:r w:rsidRPr="00657E1C">
              <w:rPr>
                <w:rFonts w:ascii="Bookman Old Style" w:hAnsi="Bookman Old Style"/>
                <w:lang w:val="en-ID"/>
              </w:rPr>
              <w:t>Organisasi Perangkat Daerah</w:t>
            </w:r>
            <w:r w:rsidRPr="00657E1C">
              <w:rPr>
                <w:rFonts w:ascii="Bookman Old Style" w:hAnsi="Bookman Old Style"/>
                <w:lang w:val="id-ID"/>
              </w:rPr>
              <w:t xml:space="preserve"> pariwisata dalam mempro-mosikan peluang usaha kepariwisataan di destinasi masing-masing</w:t>
            </w:r>
          </w:p>
        </w:tc>
        <w:tc>
          <w:tcPr>
            <w:tcW w:w="3260" w:type="dxa"/>
            <w:hideMark/>
          </w:tcPr>
          <w:p w14:paraId="7A18CE4B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ngoptimalan </w:t>
            </w:r>
            <w:r w:rsidRPr="00002B82">
              <w:rPr>
                <w:rFonts w:ascii="Bookman Old Style" w:hAnsi="Bookman Old Style"/>
                <w:lang w:val="en-ID"/>
              </w:rPr>
              <w:t>Organisasi Perangkat Daerah</w:t>
            </w:r>
            <w:r w:rsidRPr="00002B82">
              <w:rPr>
                <w:rFonts w:ascii="Bookman Old Style" w:hAnsi="Bookman Old Style"/>
                <w:lang w:val="id-ID"/>
              </w:rPr>
              <w:t>)  Pariwisata dalam mempromosikan peluang usaha kepariwisataan di destinasi masing-masing</w:t>
            </w:r>
          </w:p>
        </w:tc>
        <w:tc>
          <w:tcPr>
            <w:tcW w:w="2977" w:type="dxa"/>
          </w:tcPr>
          <w:p w14:paraId="24AF1F8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Optimalnya </w:t>
            </w:r>
            <w:r w:rsidRPr="00002B82">
              <w:rPr>
                <w:rFonts w:ascii="Bookman Old Style" w:hAnsi="Bookman Old Style"/>
                <w:lang w:val="en-ID"/>
              </w:rPr>
              <w:t>Organisasi Perangkat Daerah</w:t>
            </w:r>
            <w:r w:rsidRPr="00002B82">
              <w:rPr>
                <w:rFonts w:ascii="Bookman Old Style" w:hAnsi="Bookman Old Style"/>
                <w:lang w:val="id-ID"/>
              </w:rPr>
              <w:t xml:space="preserve">  Pariwisata dalam mempromosikan peluang usaha kepariwisataan di destinasi masing-masing</w:t>
            </w:r>
          </w:p>
          <w:p w14:paraId="6D58BFA0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835" w:type="dxa"/>
            <w:hideMark/>
          </w:tcPr>
          <w:p w14:paraId="00BC5191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 Pariwisata;</w:t>
            </w:r>
          </w:p>
          <w:p w14:paraId="5391E5A4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Badan yang membidangi Perencanaan Pembangunan Daerah</w:t>
            </w:r>
          </w:p>
        </w:tc>
        <w:tc>
          <w:tcPr>
            <w:tcW w:w="1984" w:type="dxa"/>
            <w:vAlign w:val="center"/>
            <w:hideMark/>
          </w:tcPr>
          <w:p w14:paraId="1F23A6BD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5C05DA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FD5A3F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002B82" w:rsidRPr="00002B82" w14:paraId="2D4E592B" w14:textId="77777777" w:rsidTr="005D0DDA">
        <w:trPr>
          <w:trHeight w:val="20"/>
        </w:trPr>
        <w:tc>
          <w:tcPr>
            <w:tcW w:w="675" w:type="dxa"/>
            <w:hideMark/>
          </w:tcPr>
          <w:p w14:paraId="445F0209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5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0BDDEC23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 xml:space="preserve">Pengembangan sistem promosi investasi </w:t>
            </w:r>
            <w:r w:rsidRPr="00657E1C">
              <w:rPr>
                <w:rFonts w:ascii="Bookman Old Style" w:hAnsi="Bookman Old Style"/>
                <w:lang w:val="en-ID"/>
              </w:rPr>
              <w:t xml:space="preserve">pariwisata </w:t>
            </w:r>
            <w:r w:rsidRPr="00657E1C">
              <w:rPr>
                <w:rFonts w:ascii="Bookman Old Style" w:hAnsi="Bookman Old Style"/>
                <w:lang w:val="id-ID"/>
              </w:rPr>
              <w:t>yang terintegrasi antar sektor</w:t>
            </w:r>
          </w:p>
        </w:tc>
        <w:tc>
          <w:tcPr>
            <w:tcW w:w="3260" w:type="dxa"/>
          </w:tcPr>
          <w:p w14:paraId="5BB8BE86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Perlunya pengembangan sistem promosi investasi </w:t>
            </w:r>
            <w:r w:rsidRPr="00002B82">
              <w:rPr>
                <w:rFonts w:ascii="Bookman Old Style" w:hAnsi="Bookman Old Style"/>
                <w:lang w:val="en-ID"/>
              </w:rPr>
              <w:t xml:space="preserve">pariwisata </w:t>
            </w:r>
            <w:r w:rsidRPr="00002B82">
              <w:rPr>
                <w:rFonts w:ascii="Bookman Old Style" w:hAnsi="Bookman Old Style"/>
                <w:lang w:val="id-ID"/>
              </w:rPr>
              <w:t xml:space="preserve">yang terintegrasi antar sektor </w:t>
            </w:r>
          </w:p>
          <w:p w14:paraId="59720347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77" w:type="dxa"/>
            <w:hideMark/>
          </w:tcPr>
          <w:p w14:paraId="05F4AA8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Dibuatnya suatu sistem informasi </w:t>
            </w:r>
            <w:r w:rsidRPr="00002B82">
              <w:rPr>
                <w:rFonts w:ascii="Bookman Old Style" w:hAnsi="Bookman Old Style"/>
                <w:lang w:val="en-ID"/>
              </w:rPr>
              <w:t xml:space="preserve">pariwisata </w:t>
            </w:r>
            <w:r w:rsidRPr="00002B82">
              <w:rPr>
                <w:rFonts w:ascii="Bookman Old Style" w:hAnsi="Bookman Old Style"/>
                <w:lang w:val="id-ID"/>
              </w:rPr>
              <w:t>yang terintegrasi antar sektor</w:t>
            </w:r>
          </w:p>
        </w:tc>
        <w:tc>
          <w:tcPr>
            <w:tcW w:w="2835" w:type="dxa"/>
          </w:tcPr>
          <w:p w14:paraId="163E36C3" w14:textId="77777777" w:rsidR="00002B82" w:rsidRPr="00002B82" w:rsidRDefault="00002B82" w:rsidP="00002B82">
            <w:pPr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Badan </w:t>
            </w:r>
            <w:r w:rsidRPr="00002B82">
              <w:rPr>
                <w:rFonts w:ascii="Bookman Old Style" w:hAnsi="Bookman Old Style"/>
                <w:lang w:val="en-ID"/>
              </w:rPr>
              <w:t xml:space="preserve">yang membidangi </w:t>
            </w:r>
            <w:r w:rsidRPr="00002B82">
              <w:rPr>
                <w:rFonts w:ascii="Bookman Old Style" w:hAnsi="Bookman Old Style"/>
                <w:lang w:val="id-ID"/>
              </w:rPr>
              <w:t>Penanaman Modal Dan Perizinan Terpadu;</w:t>
            </w:r>
          </w:p>
          <w:p w14:paraId="6BC7A224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4" w:type="dxa"/>
            <w:vAlign w:val="center"/>
            <w:hideMark/>
          </w:tcPr>
          <w:p w14:paraId="64A42DF8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9847CB5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3AB0D7AA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002B82" w:rsidRPr="00002B82" w14:paraId="234472D6" w14:textId="77777777" w:rsidTr="005D0DDA">
        <w:trPr>
          <w:trHeight w:val="20"/>
        </w:trPr>
        <w:tc>
          <w:tcPr>
            <w:tcW w:w="675" w:type="dxa"/>
            <w:hideMark/>
          </w:tcPr>
          <w:p w14:paraId="31BF9A3E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</w:rPr>
              <w:t>16</w:t>
            </w:r>
            <w:r w:rsidRPr="00657E1C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694" w:type="dxa"/>
            <w:hideMark/>
          </w:tcPr>
          <w:p w14:paraId="1E8D0B47" w14:textId="77777777" w:rsidR="00002B82" w:rsidRPr="00657E1C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657E1C">
              <w:rPr>
                <w:rFonts w:ascii="Bookman Old Style" w:hAnsi="Bookman Old Style"/>
                <w:lang w:val="id-ID"/>
              </w:rPr>
              <w:t>Pembentukan Kelompok Kerja Investasi Pariwisata di daerah</w:t>
            </w:r>
          </w:p>
        </w:tc>
        <w:tc>
          <w:tcPr>
            <w:tcW w:w="3260" w:type="dxa"/>
            <w:hideMark/>
          </w:tcPr>
          <w:p w14:paraId="23F65299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>Perlunya dibentuk Kelompok Kerja Investasi Pariwisata di Daerah</w:t>
            </w:r>
          </w:p>
        </w:tc>
        <w:tc>
          <w:tcPr>
            <w:tcW w:w="2977" w:type="dxa"/>
            <w:hideMark/>
          </w:tcPr>
          <w:p w14:paraId="3BCB8D13" w14:textId="77777777" w:rsidR="00002B82" w:rsidRPr="00002B82" w:rsidRDefault="00002B82" w:rsidP="00002B82">
            <w:pPr>
              <w:rPr>
                <w:rFonts w:ascii="Bookman Old Style" w:hAnsi="Bookman Old Style"/>
                <w:lang w:val="id-ID"/>
              </w:rPr>
            </w:pPr>
            <w:r w:rsidRPr="00002B82">
              <w:rPr>
                <w:rFonts w:ascii="Bookman Old Style" w:hAnsi="Bookman Old Style"/>
                <w:lang w:val="id-ID"/>
              </w:rPr>
              <w:t xml:space="preserve">Terbentuknya Kelompok Kerja investasi </w:t>
            </w:r>
          </w:p>
        </w:tc>
        <w:tc>
          <w:tcPr>
            <w:tcW w:w="2835" w:type="dxa"/>
            <w:hideMark/>
          </w:tcPr>
          <w:p w14:paraId="0AEFF569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Badan yang membidangi Penanaman Modal Dan Perizinan Terpadu;</w:t>
            </w:r>
          </w:p>
          <w:p w14:paraId="32A67903" w14:textId="77777777" w:rsidR="00002B82" w:rsidRPr="00002B82" w:rsidRDefault="00002B82" w:rsidP="004C24CE">
            <w:pPr>
              <w:numPr>
                <w:ilvl w:val="0"/>
                <w:numId w:val="2"/>
              </w:numPr>
              <w:ind w:left="323"/>
              <w:rPr>
                <w:rFonts w:ascii="Bookman Old Style" w:hAnsi="Bookman Old Style"/>
              </w:rPr>
            </w:pPr>
            <w:r w:rsidRPr="00002B82">
              <w:rPr>
                <w:rFonts w:ascii="Bookman Old Style" w:hAnsi="Bookman Old Style"/>
              </w:rPr>
              <w:t>OPD yang membidangi</w:t>
            </w:r>
            <w:r w:rsidRPr="00002B82">
              <w:rPr>
                <w:rFonts w:ascii="Bookman Old Style" w:hAnsi="Bookman Old Style"/>
                <w:lang w:val="id-ID"/>
              </w:rPr>
              <w:t xml:space="preserve"> Pariwisata </w:t>
            </w:r>
          </w:p>
        </w:tc>
        <w:tc>
          <w:tcPr>
            <w:tcW w:w="1984" w:type="dxa"/>
            <w:vAlign w:val="center"/>
            <w:hideMark/>
          </w:tcPr>
          <w:p w14:paraId="377D46F3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002B82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5C17B077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13D9BD6B" w14:textId="77777777" w:rsidR="00002B82" w:rsidRPr="00002B82" w:rsidRDefault="00002B82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</w:tbl>
    <w:p w14:paraId="13F641BA" w14:textId="77777777" w:rsidR="008F4D21" w:rsidRDefault="008F4D21" w:rsidP="00C60F4A">
      <w:pPr>
        <w:rPr>
          <w:rFonts w:ascii="Bookman Old Style" w:hAnsi="Bookman Old Style"/>
          <w:lang w:val="id-ID"/>
        </w:rPr>
      </w:pPr>
    </w:p>
    <w:p w14:paraId="69444912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7BB422D5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48A949C7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21802FA3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4DB0399C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7C9EF4C1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79207D35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6E704613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643D2F6D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1A51516D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3CAD7A7F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p w14:paraId="664120F1" w14:textId="77777777" w:rsidR="00002B82" w:rsidRPr="005D0DDA" w:rsidRDefault="00002B82" w:rsidP="00002B82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Bookman Old Style" w:hAnsi="Bookman Old Style"/>
          <w:b/>
          <w:bCs/>
        </w:rPr>
      </w:pPr>
      <w:r w:rsidRPr="005D0DDA">
        <w:rPr>
          <w:rFonts w:ascii="Bookman Old Style" w:hAnsi="Bookman Old Style"/>
          <w:b/>
          <w:bCs/>
          <w:lang w:val="id-ID"/>
        </w:rPr>
        <w:t>PROGRAM DAN KEGIATAN</w:t>
      </w:r>
      <w:r w:rsidRPr="005D0DDA">
        <w:rPr>
          <w:rFonts w:ascii="Bookman Old Style" w:hAnsi="Bookman Old Style"/>
          <w:b/>
          <w:bCs/>
        </w:rPr>
        <w:t xml:space="preserve"> </w:t>
      </w:r>
      <w:r w:rsidRPr="005D0DDA">
        <w:rPr>
          <w:rFonts w:ascii="Bookman Old Style" w:hAnsi="Bookman Old Style"/>
          <w:b/>
          <w:bCs/>
          <w:lang w:val="id-ID"/>
        </w:rPr>
        <w:t xml:space="preserve">PEMBANGUNAN </w:t>
      </w:r>
      <w:r w:rsidRPr="005D0DDA">
        <w:rPr>
          <w:rFonts w:ascii="Bookman Old Style" w:hAnsi="Bookman Old Style"/>
          <w:b/>
          <w:bCs/>
        </w:rPr>
        <w:t xml:space="preserve">PEMASARAN PARIWISATA </w:t>
      </w:r>
      <w:r w:rsidRPr="005D0DDA">
        <w:rPr>
          <w:rFonts w:ascii="Bookman Old Style" w:hAnsi="Bookman Old Style"/>
          <w:b/>
          <w:bCs/>
          <w:lang w:val="id-ID"/>
        </w:rPr>
        <w:t xml:space="preserve">KABUPATEN </w:t>
      </w:r>
      <w:r w:rsidRPr="005D0DDA">
        <w:rPr>
          <w:rFonts w:ascii="Bookman Old Style" w:hAnsi="Bookman Old Style"/>
          <w:b/>
          <w:bCs/>
        </w:rPr>
        <w:t>KENDAL</w:t>
      </w:r>
    </w:p>
    <w:p w14:paraId="6B99B057" w14:textId="77777777" w:rsidR="00002B82" w:rsidRDefault="00002B82" w:rsidP="00C60F4A">
      <w:pPr>
        <w:rPr>
          <w:rFonts w:ascii="Bookman Old Style" w:hAnsi="Bookman Old Style"/>
          <w:lang w:val="id-ID"/>
        </w:rPr>
      </w:pPr>
    </w:p>
    <w:tbl>
      <w:tblPr>
        <w:tblW w:w="181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260"/>
        <w:gridCol w:w="2977"/>
        <w:gridCol w:w="2835"/>
        <w:gridCol w:w="1984"/>
        <w:gridCol w:w="1843"/>
        <w:gridCol w:w="1843"/>
      </w:tblGrid>
      <w:tr w:rsidR="005D0DDA" w:rsidRPr="005D0DDA" w14:paraId="1129DDEE" w14:textId="77777777" w:rsidTr="00205AE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14:paraId="020EDDF0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5D0DDA">
              <w:rPr>
                <w:rFonts w:ascii="Bookman Old Style" w:hAnsi="Bookman Old Style"/>
                <w:b/>
                <w:lang w:val="sv-SE"/>
              </w:rPr>
              <w:t>N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64FC0F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5D0DDA">
              <w:rPr>
                <w:rFonts w:ascii="Bookman Old Style" w:hAnsi="Bookman Old Style"/>
                <w:b/>
                <w:lang w:val="sv-SE"/>
              </w:rPr>
              <w:t>PROGRA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2683F3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5D0DDA">
              <w:rPr>
                <w:rFonts w:ascii="Bookman Old Style" w:hAnsi="Bookman Old Style"/>
                <w:b/>
                <w:lang w:val="sv-SE"/>
              </w:rPr>
              <w:t>KEGIATA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A0CA1B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5D0DDA">
              <w:rPr>
                <w:rFonts w:ascii="Bookman Old Style" w:hAnsi="Bookman Old Style"/>
                <w:b/>
                <w:lang w:val="sv-SE"/>
              </w:rPr>
              <w:t>INDIKATOR CAPAIA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765CED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5D0DDA">
              <w:rPr>
                <w:rFonts w:ascii="Bookman Old Style" w:hAnsi="Bookman Old Style"/>
                <w:b/>
                <w:i/>
                <w:iCs/>
                <w:lang w:val="sv-SE"/>
              </w:rPr>
              <w:t>STAKEHOLDER</w:t>
            </w:r>
            <w:r w:rsidRPr="005D0DDA">
              <w:rPr>
                <w:rFonts w:ascii="Bookman Old Style" w:hAnsi="Bookman Old Style"/>
                <w:b/>
                <w:lang w:val="sv-SE"/>
              </w:rPr>
              <w:t xml:space="preserve"> TERKAI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D7D840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PERIODE I</w:t>
            </w:r>
          </w:p>
          <w:p w14:paraId="298FD529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(2025-2022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F14B6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PERIODE II</w:t>
            </w:r>
          </w:p>
          <w:p w14:paraId="7CE78403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(2030-20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C06B1D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PERIODE III</w:t>
            </w:r>
          </w:p>
          <w:p w14:paraId="68DA137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5D0DDA">
              <w:rPr>
                <w:rFonts w:ascii="Bookman Old Style" w:hAnsi="Bookman Old Style"/>
                <w:b/>
                <w:iCs/>
                <w:lang w:val="sv-SE"/>
              </w:rPr>
              <w:t>(2035-2039)</w:t>
            </w:r>
          </w:p>
        </w:tc>
      </w:tr>
      <w:tr w:rsidR="005D0DDA" w:rsidRPr="005D0DDA" w14:paraId="5F968A4A" w14:textId="77777777" w:rsidTr="00205AE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14:paraId="0E33A631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5D0DDA">
              <w:rPr>
                <w:rFonts w:ascii="Bookman Old Style" w:hAnsi="Bookman Old Style"/>
                <w:bCs/>
                <w:lang w:val="sv-SE"/>
              </w:rPr>
              <w:t>(1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E7B5826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5D0DDA">
              <w:rPr>
                <w:rFonts w:ascii="Bookman Old Style" w:hAnsi="Bookman Old Style"/>
                <w:bCs/>
                <w:lang w:val="sv-SE"/>
              </w:rPr>
              <w:t>(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F1AC6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5D0DDA">
              <w:rPr>
                <w:rFonts w:ascii="Bookman Old Style" w:hAnsi="Bookman Old Style"/>
                <w:bCs/>
                <w:lang w:val="sv-SE"/>
              </w:rPr>
              <w:t>(3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E6FDC56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5D0DDA">
              <w:rPr>
                <w:rFonts w:ascii="Bookman Old Style" w:hAnsi="Bookman Old Style"/>
                <w:bCs/>
                <w:lang w:val="sv-SE"/>
              </w:rPr>
              <w:t>(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649ED2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5D0DDA">
              <w:rPr>
                <w:rFonts w:ascii="Bookman Old Style" w:hAnsi="Bookman Old Style"/>
                <w:bCs/>
                <w:iCs/>
                <w:lang w:val="sv-SE"/>
              </w:rPr>
              <w:t>(5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32D8E04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5D0DDA">
              <w:rPr>
                <w:rFonts w:ascii="Bookman Old Style" w:hAnsi="Bookman Old Style"/>
                <w:bCs/>
                <w:iCs/>
                <w:lang w:val="sv-SE"/>
              </w:rPr>
              <w:t>(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AE245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5D0DDA">
              <w:rPr>
                <w:rFonts w:ascii="Bookman Old Style" w:hAnsi="Bookman Old Style"/>
                <w:bCs/>
                <w:iCs/>
                <w:lang w:val="sv-SE"/>
              </w:rPr>
              <w:t>(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5053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5D0DDA">
              <w:rPr>
                <w:rFonts w:ascii="Bookman Old Style" w:hAnsi="Bookman Old Style"/>
                <w:bCs/>
                <w:iCs/>
                <w:lang w:val="sv-SE"/>
              </w:rPr>
              <w:t>(8)</w:t>
            </w:r>
          </w:p>
        </w:tc>
      </w:tr>
      <w:tr w:rsidR="005D0DDA" w:rsidRPr="005D0DDA" w14:paraId="6DA19E60" w14:textId="77777777" w:rsidTr="00205AE4">
        <w:tc>
          <w:tcPr>
            <w:tcW w:w="675" w:type="dxa"/>
            <w:hideMark/>
          </w:tcPr>
          <w:p w14:paraId="2D441B6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1.</w:t>
            </w:r>
          </w:p>
        </w:tc>
        <w:tc>
          <w:tcPr>
            <w:tcW w:w="2694" w:type="dxa"/>
            <w:hideMark/>
          </w:tcPr>
          <w:p w14:paraId="28DC85E1" w14:textId="77777777" w:rsidR="005D0DDA" w:rsidRPr="005D0DDA" w:rsidRDefault="005D0DDA" w:rsidP="005D0DDA">
            <w:pPr>
              <w:rPr>
                <w:rFonts w:ascii="Bookman Old Style" w:hAnsi="Bookman Old Style"/>
                <w:lang w:val="id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mperkuat Badan Promosi Pariwisata Kabupaten Kendal</w:t>
            </w:r>
          </w:p>
        </w:tc>
        <w:tc>
          <w:tcPr>
            <w:tcW w:w="3260" w:type="dxa"/>
            <w:hideMark/>
          </w:tcPr>
          <w:p w14:paraId="2F08D072" w14:textId="77777777" w:rsidR="005D0DDA" w:rsidRPr="005D0DDA" w:rsidRDefault="005D0DDA" w:rsidP="005D0DDA">
            <w:pPr>
              <w:rPr>
                <w:rFonts w:ascii="Bookman Old Style" w:hAnsi="Bookman Old Style"/>
                <w:lang w:val="es-ES"/>
              </w:rPr>
            </w:pPr>
            <w:r w:rsidRPr="005D0DDA">
              <w:rPr>
                <w:rFonts w:ascii="Bookman Old Style" w:hAnsi="Bookman Old Style"/>
                <w:lang w:val="en-ID"/>
              </w:rPr>
              <w:t>Penguatan Badan Promosi Pariwisata Kabupaten Kendal</w:t>
            </w:r>
          </w:p>
        </w:tc>
        <w:tc>
          <w:tcPr>
            <w:tcW w:w="2977" w:type="dxa"/>
            <w:hideMark/>
          </w:tcPr>
          <w:p w14:paraId="003178BD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laksananya Penguatan Badan Promosi Pariwisata Kabupaten Kendal</w:t>
            </w:r>
          </w:p>
        </w:tc>
        <w:tc>
          <w:tcPr>
            <w:tcW w:w="2835" w:type="dxa"/>
            <w:hideMark/>
          </w:tcPr>
          <w:p w14:paraId="04F19D8A" w14:textId="77777777" w:rsidR="005D0DDA" w:rsidRPr="005D0DDA" w:rsidRDefault="005D0DDA" w:rsidP="004C24CE">
            <w:pPr>
              <w:numPr>
                <w:ilvl w:val="0"/>
                <w:numId w:val="3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4435776C" w14:textId="77777777" w:rsidR="005D0DDA" w:rsidRPr="005D0DDA" w:rsidRDefault="005D0DDA" w:rsidP="004C24CE">
            <w:pPr>
              <w:numPr>
                <w:ilvl w:val="0"/>
                <w:numId w:val="3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Badan Promosi Pariwisata Kabupaten Kendal</w:t>
            </w:r>
          </w:p>
        </w:tc>
        <w:tc>
          <w:tcPr>
            <w:tcW w:w="1984" w:type="dxa"/>
            <w:vAlign w:val="center"/>
            <w:hideMark/>
          </w:tcPr>
          <w:p w14:paraId="52334C9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150E85E4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69333C6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5D0DDA" w:rsidRPr="005D0DDA" w14:paraId="0C309713" w14:textId="77777777" w:rsidTr="00205AE4">
        <w:tc>
          <w:tcPr>
            <w:tcW w:w="675" w:type="dxa"/>
            <w:hideMark/>
          </w:tcPr>
          <w:p w14:paraId="6C45A9FB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2.</w:t>
            </w:r>
          </w:p>
        </w:tc>
        <w:tc>
          <w:tcPr>
            <w:tcW w:w="2694" w:type="dxa"/>
            <w:hideMark/>
          </w:tcPr>
          <w:p w14:paraId="4796EB9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efektifitas jalur-jalur distribusi pemasaran di sepanjang koridor wisata strategis wisatawan nusantara</w:t>
            </w:r>
          </w:p>
        </w:tc>
        <w:tc>
          <w:tcPr>
            <w:tcW w:w="3260" w:type="dxa"/>
            <w:hideMark/>
          </w:tcPr>
          <w:p w14:paraId="03D98908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fi-FI"/>
              </w:rPr>
              <w:t>Mengoptimalkan efektifitas jalur-jalur distribusi pemasaran di sepanjang koridor wisata strategis wisatawan nusantara</w:t>
            </w:r>
          </w:p>
        </w:tc>
        <w:tc>
          <w:tcPr>
            <w:tcW w:w="2977" w:type="dxa"/>
            <w:hideMark/>
          </w:tcPr>
          <w:p w14:paraId="4B6AA4B7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Optimalnya </w:t>
            </w:r>
            <w:r w:rsidRPr="005D0DDA">
              <w:rPr>
                <w:rFonts w:ascii="Bookman Old Style" w:hAnsi="Bookman Old Style"/>
                <w:lang w:val="fi-FI"/>
              </w:rPr>
              <w:t>jalur-jalur distribusi pemasaran di sepanjang koridor wisata strategis wisatawan nusantara</w:t>
            </w:r>
          </w:p>
        </w:tc>
        <w:tc>
          <w:tcPr>
            <w:tcW w:w="2835" w:type="dxa"/>
            <w:hideMark/>
          </w:tcPr>
          <w:p w14:paraId="553DCBC8" w14:textId="77777777" w:rsidR="005D0DDA" w:rsidRPr="005D0DDA" w:rsidRDefault="005D0DDA" w:rsidP="004C24CE">
            <w:pPr>
              <w:numPr>
                <w:ilvl w:val="0"/>
                <w:numId w:val="4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3EBFA68D" w14:textId="77777777" w:rsidR="005D0DDA" w:rsidRPr="005D0DDA" w:rsidRDefault="005D0DDA" w:rsidP="004C24CE">
            <w:pPr>
              <w:numPr>
                <w:ilvl w:val="0"/>
                <w:numId w:val="4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ASITA</w:t>
            </w:r>
          </w:p>
        </w:tc>
        <w:tc>
          <w:tcPr>
            <w:tcW w:w="1984" w:type="dxa"/>
            <w:vAlign w:val="center"/>
            <w:hideMark/>
          </w:tcPr>
          <w:p w14:paraId="59654277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1CB3C7D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807540F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162B30AE" w14:textId="77777777" w:rsidTr="00205AE4">
        <w:tc>
          <w:tcPr>
            <w:tcW w:w="675" w:type="dxa"/>
            <w:hideMark/>
          </w:tcPr>
          <w:p w14:paraId="3F205C4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3.</w:t>
            </w:r>
          </w:p>
        </w:tc>
        <w:tc>
          <w:tcPr>
            <w:tcW w:w="2694" w:type="dxa"/>
            <w:hideMark/>
          </w:tcPr>
          <w:p w14:paraId="5781590D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pengembangan serta diversifikasi produk wisata minat khusus sesuai keunggulan sumber daya yang dimiliki</w:t>
            </w:r>
          </w:p>
        </w:tc>
        <w:tc>
          <w:tcPr>
            <w:tcW w:w="3260" w:type="dxa"/>
            <w:hideMark/>
          </w:tcPr>
          <w:p w14:paraId="18421D38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>Identifikasi produk wisata minat khusus</w:t>
            </w:r>
          </w:p>
        </w:tc>
        <w:tc>
          <w:tcPr>
            <w:tcW w:w="2977" w:type="dxa"/>
            <w:hideMark/>
          </w:tcPr>
          <w:p w14:paraId="3B67AA7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identifikasinya Daya Tarik Wisata yang bisa dikembangkan ke arah minat khusus.</w:t>
            </w:r>
          </w:p>
        </w:tc>
        <w:tc>
          <w:tcPr>
            <w:tcW w:w="2835" w:type="dxa"/>
            <w:hideMark/>
          </w:tcPr>
          <w:p w14:paraId="13043948" w14:textId="77777777" w:rsidR="005D0DDA" w:rsidRPr="005D0DDA" w:rsidRDefault="005D0DDA" w:rsidP="004C24CE">
            <w:pPr>
              <w:numPr>
                <w:ilvl w:val="0"/>
                <w:numId w:val="5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241637A7" w14:textId="77777777" w:rsidR="005D0DDA" w:rsidRPr="005D0DDA" w:rsidRDefault="005D0DDA" w:rsidP="004C24CE">
            <w:pPr>
              <w:numPr>
                <w:ilvl w:val="0"/>
                <w:numId w:val="5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ASITA</w:t>
            </w:r>
          </w:p>
        </w:tc>
        <w:tc>
          <w:tcPr>
            <w:tcW w:w="1984" w:type="dxa"/>
            <w:vAlign w:val="center"/>
            <w:hideMark/>
          </w:tcPr>
          <w:p w14:paraId="0361D9DD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5BEF9EB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  <w:hideMark/>
          </w:tcPr>
          <w:p w14:paraId="12A9C65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194226C6" w14:textId="77777777" w:rsidTr="00205AE4">
        <w:tc>
          <w:tcPr>
            <w:tcW w:w="675" w:type="dxa"/>
          </w:tcPr>
          <w:p w14:paraId="11F74FB7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694" w:type="dxa"/>
          </w:tcPr>
          <w:p w14:paraId="57B9E46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3260" w:type="dxa"/>
            <w:hideMark/>
          </w:tcPr>
          <w:p w14:paraId="117C948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Pengembangan atraksi serta kegiatan wisata minat khusus</w:t>
            </w:r>
          </w:p>
        </w:tc>
        <w:tc>
          <w:tcPr>
            <w:tcW w:w="2977" w:type="dxa"/>
            <w:hideMark/>
          </w:tcPr>
          <w:p w14:paraId="735B70C2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Berkembangnya atraksi serta kegiatan wisata minat khusus.</w:t>
            </w:r>
          </w:p>
        </w:tc>
        <w:tc>
          <w:tcPr>
            <w:tcW w:w="2835" w:type="dxa"/>
            <w:hideMark/>
          </w:tcPr>
          <w:p w14:paraId="1601C1A2" w14:textId="77777777" w:rsidR="005D0DDA" w:rsidRPr="005D0DDA" w:rsidRDefault="005D0DDA" w:rsidP="004C24CE">
            <w:pPr>
              <w:numPr>
                <w:ilvl w:val="0"/>
                <w:numId w:val="6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5C6E20C4" w14:textId="77777777" w:rsidR="005D0DDA" w:rsidRPr="005D0DDA" w:rsidRDefault="005D0DDA" w:rsidP="004C24CE">
            <w:pPr>
              <w:numPr>
                <w:ilvl w:val="0"/>
                <w:numId w:val="6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ASITA</w:t>
            </w:r>
          </w:p>
        </w:tc>
        <w:tc>
          <w:tcPr>
            <w:tcW w:w="1984" w:type="dxa"/>
            <w:vAlign w:val="center"/>
            <w:hideMark/>
          </w:tcPr>
          <w:p w14:paraId="07EBF2E5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01D2000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7058C9C9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5D0DDA" w:rsidRPr="005D0DDA" w14:paraId="7DFEE9C7" w14:textId="77777777" w:rsidTr="00205AE4">
        <w:tc>
          <w:tcPr>
            <w:tcW w:w="675" w:type="dxa"/>
            <w:hideMark/>
          </w:tcPr>
          <w:p w14:paraId="19D642FD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4.</w:t>
            </w:r>
          </w:p>
        </w:tc>
        <w:tc>
          <w:tcPr>
            <w:tcW w:w="2694" w:type="dxa"/>
            <w:hideMark/>
          </w:tcPr>
          <w:p w14:paraId="4BD49B35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penyelenggaraan event-event pariwisata berskala nasional dan internasional</w:t>
            </w:r>
          </w:p>
        </w:tc>
        <w:tc>
          <w:tcPr>
            <w:tcW w:w="3260" w:type="dxa"/>
            <w:hideMark/>
          </w:tcPr>
          <w:p w14:paraId="36531C0B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Penyelenggaraan </w:t>
            </w:r>
            <w:r w:rsidRPr="005D0DDA">
              <w:rPr>
                <w:rFonts w:ascii="Bookman Old Style" w:hAnsi="Bookman Old Style"/>
                <w:i/>
                <w:iCs/>
                <w:lang w:val="en-ID"/>
              </w:rPr>
              <w:t xml:space="preserve">event </w:t>
            </w:r>
            <w:r w:rsidRPr="005D0DDA">
              <w:rPr>
                <w:rFonts w:ascii="Bookman Old Style" w:hAnsi="Bookman Old Style"/>
                <w:lang w:val="en-ID"/>
              </w:rPr>
              <w:t xml:space="preserve">pariwisata yang berskala nasional maupun interna-sional seperti: </w:t>
            </w:r>
            <w:r w:rsidRPr="005D0DDA">
              <w:rPr>
                <w:rFonts w:ascii="Bookman Old Style" w:hAnsi="Bookman Old Style"/>
                <w:i/>
                <w:iCs/>
                <w:lang w:val="en-ID"/>
              </w:rPr>
              <w:t>sport tourism</w:t>
            </w:r>
            <w:r w:rsidRPr="005D0DDA">
              <w:rPr>
                <w:rFonts w:ascii="Bookman Old Style" w:hAnsi="Bookman Old Style"/>
                <w:lang w:val="en-ID"/>
              </w:rPr>
              <w:t>, parade seni, upacara adat, dan festival seni pertun-jukan tradisional</w:t>
            </w:r>
          </w:p>
        </w:tc>
        <w:tc>
          <w:tcPr>
            <w:tcW w:w="2977" w:type="dxa"/>
            <w:hideMark/>
          </w:tcPr>
          <w:p w14:paraId="2D679908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Terselenggaranya </w:t>
            </w:r>
            <w:r w:rsidRPr="005D0DDA">
              <w:rPr>
                <w:rFonts w:ascii="Bookman Old Style" w:hAnsi="Bookman Old Style"/>
                <w:i/>
                <w:iCs/>
                <w:lang w:val="en-ID"/>
              </w:rPr>
              <w:t>event</w:t>
            </w:r>
            <w:r w:rsidRPr="005D0DDA">
              <w:rPr>
                <w:rFonts w:ascii="Bookman Old Style" w:hAnsi="Bookman Old Style"/>
                <w:lang w:val="en-ID"/>
              </w:rPr>
              <w:t xml:space="preserve"> pariwisata yang berskala nasional maupun internasional </w:t>
            </w:r>
          </w:p>
        </w:tc>
        <w:tc>
          <w:tcPr>
            <w:tcW w:w="2835" w:type="dxa"/>
            <w:hideMark/>
          </w:tcPr>
          <w:p w14:paraId="7A6682DF" w14:textId="77777777" w:rsidR="005D0DDA" w:rsidRPr="005D0DDA" w:rsidRDefault="005D0DDA" w:rsidP="004C24CE">
            <w:pPr>
              <w:numPr>
                <w:ilvl w:val="0"/>
                <w:numId w:val="7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49B7A357" w14:textId="77777777" w:rsidR="005D0DDA" w:rsidRPr="005D0DDA" w:rsidRDefault="005D0DDA" w:rsidP="004C24CE">
            <w:pPr>
              <w:numPr>
                <w:ilvl w:val="0"/>
                <w:numId w:val="7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Pelaku wisata</w:t>
            </w:r>
          </w:p>
        </w:tc>
        <w:tc>
          <w:tcPr>
            <w:tcW w:w="1984" w:type="dxa"/>
            <w:vAlign w:val="center"/>
            <w:hideMark/>
          </w:tcPr>
          <w:p w14:paraId="2502240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E2D488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A446C64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6CD4E459" w14:textId="77777777" w:rsidTr="00205AE4">
        <w:tc>
          <w:tcPr>
            <w:tcW w:w="675" w:type="dxa"/>
            <w:hideMark/>
          </w:tcPr>
          <w:p w14:paraId="375B7300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5.</w:t>
            </w:r>
          </w:p>
        </w:tc>
        <w:tc>
          <w:tcPr>
            <w:tcW w:w="2694" w:type="dxa"/>
            <w:hideMark/>
          </w:tcPr>
          <w:p w14:paraId="4A579CA5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Pengembangan program promosi yang kreatif yang mampu berkompetisi dengan strategi promosi pesaing</w:t>
            </w:r>
          </w:p>
        </w:tc>
        <w:tc>
          <w:tcPr>
            <w:tcW w:w="3260" w:type="dxa"/>
            <w:hideMark/>
          </w:tcPr>
          <w:p w14:paraId="1E213106" w14:textId="77777777" w:rsidR="005D0DDA" w:rsidRPr="005D0DDA" w:rsidRDefault="005D0DDA" w:rsidP="005D0DDA">
            <w:pPr>
              <w:rPr>
                <w:rFonts w:ascii="Bookman Old Style" w:hAnsi="Bookman Old Style"/>
                <w:lang w:val="it-IT"/>
              </w:rPr>
            </w:pPr>
            <w:r w:rsidRPr="005D0DDA">
              <w:rPr>
                <w:rFonts w:ascii="Bookman Old Style" w:hAnsi="Bookman Old Style"/>
                <w:lang w:val="it-IT"/>
              </w:rPr>
              <w:t xml:space="preserve">Pembuatan sistem promosi pariwisata berbasis teknologi komunikasi </w:t>
            </w:r>
          </w:p>
        </w:tc>
        <w:tc>
          <w:tcPr>
            <w:tcW w:w="2977" w:type="dxa"/>
            <w:hideMark/>
          </w:tcPr>
          <w:p w14:paraId="7A6266CD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Terbentuknya </w:t>
            </w:r>
            <w:r w:rsidRPr="005D0DDA">
              <w:rPr>
                <w:rFonts w:ascii="Bookman Old Style" w:hAnsi="Bookman Old Style"/>
                <w:lang w:val="sv-SE"/>
              </w:rPr>
              <w:t xml:space="preserve">sistem promosi pariwisata berbasis teknologi komunikasi </w:t>
            </w:r>
          </w:p>
        </w:tc>
        <w:tc>
          <w:tcPr>
            <w:tcW w:w="2835" w:type="dxa"/>
            <w:hideMark/>
          </w:tcPr>
          <w:p w14:paraId="2C0ECC72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4EC60290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1D5D1D4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1839649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5D0DDA" w:rsidRPr="005D0DDA" w14:paraId="7C1873E7" w14:textId="77777777" w:rsidTr="00205AE4">
        <w:tc>
          <w:tcPr>
            <w:tcW w:w="675" w:type="dxa"/>
          </w:tcPr>
          <w:p w14:paraId="3E490EF6" w14:textId="77777777" w:rsidR="005D0DDA" w:rsidRPr="005D0DDA" w:rsidRDefault="005D0DDA" w:rsidP="005D0DDA">
            <w:pPr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94" w:type="dxa"/>
          </w:tcPr>
          <w:p w14:paraId="13CFCB1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3260" w:type="dxa"/>
            <w:hideMark/>
          </w:tcPr>
          <w:p w14:paraId="25AFBF8C" w14:textId="77777777" w:rsidR="005D0DDA" w:rsidRPr="005D0DDA" w:rsidRDefault="005D0DDA" w:rsidP="005D0DDA">
            <w:pPr>
              <w:rPr>
                <w:rFonts w:ascii="Bookman Old Style" w:hAnsi="Bookman Old Style"/>
                <w:lang w:val="it-IT"/>
              </w:rPr>
            </w:pPr>
            <w:r w:rsidRPr="005D0DDA">
              <w:rPr>
                <w:rFonts w:ascii="Bookman Old Style" w:hAnsi="Bookman Old Style"/>
                <w:lang w:val="it-IT"/>
              </w:rPr>
              <w:t>Pembaharuan (</w:t>
            </w:r>
            <w:r w:rsidRPr="005D0DDA">
              <w:rPr>
                <w:rFonts w:ascii="Bookman Old Style" w:hAnsi="Bookman Old Style"/>
                <w:i/>
                <w:iCs/>
                <w:lang w:val="it-IT"/>
              </w:rPr>
              <w:t>update</w:t>
            </w:r>
            <w:r w:rsidRPr="005D0DDA">
              <w:rPr>
                <w:rFonts w:ascii="Bookman Old Style" w:hAnsi="Bookman Old Style"/>
                <w:lang w:val="it-IT"/>
              </w:rPr>
              <w:t xml:space="preserve">) materi promosi pariwisata di website dan media sosial </w:t>
            </w:r>
            <w:r w:rsidRPr="005D0DDA">
              <w:rPr>
                <w:rFonts w:ascii="Bookman Old Style" w:hAnsi="Bookman Old Style"/>
                <w:iCs/>
                <w:lang w:val="it-IT"/>
              </w:rPr>
              <w:t>Kabupaten Kendal</w:t>
            </w:r>
            <w:r w:rsidRPr="005D0DDA">
              <w:rPr>
                <w:rFonts w:ascii="Bookman Old Style" w:hAnsi="Bookman Old Style"/>
                <w:lang w:val="it-IT"/>
              </w:rPr>
              <w:t xml:space="preserve">. </w:t>
            </w:r>
          </w:p>
        </w:tc>
        <w:tc>
          <w:tcPr>
            <w:tcW w:w="2977" w:type="dxa"/>
            <w:hideMark/>
          </w:tcPr>
          <w:p w14:paraId="6254378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laksananya pembaharuan</w:t>
            </w:r>
            <w:r w:rsidRPr="005D0DDA">
              <w:rPr>
                <w:rFonts w:ascii="Bookman Old Style" w:hAnsi="Bookman Old Style"/>
                <w:lang w:val="it-IT"/>
              </w:rPr>
              <w:t xml:space="preserve"> materi promosi pariwisata di website media sosial </w:t>
            </w:r>
            <w:r w:rsidRPr="005D0DDA">
              <w:rPr>
                <w:rFonts w:ascii="Bookman Old Style" w:hAnsi="Bookman Old Style"/>
                <w:iCs/>
                <w:lang w:val="it-IT"/>
              </w:rPr>
              <w:t>Kabupaten Kendal</w:t>
            </w:r>
            <w:r w:rsidRPr="005D0DDA">
              <w:rPr>
                <w:rFonts w:ascii="Bookman Old Style" w:hAnsi="Bookman Old Style"/>
                <w:lang w:val="it-IT"/>
              </w:rPr>
              <w:t>.</w:t>
            </w:r>
          </w:p>
        </w:tc>
        <w:tc>
          <w:tcPr>
            <w:tcW w:w="2835" w:type="dxa"/>
            <w:hideMark/>
          </w:tcPr>
          <w:p w14:paraId="53E3DFF5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68139BA2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34689B1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41D1E1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292A2788" w14:textId="77777777" w:rsidTr="00205AE4">
        <w:tc>
          <w:tcPr>
            <w:tcW w:w="675" w:type="dxa"/>
          </w:tcPr>
          <w:p w14:paraId="5123686B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694" w:type="dxa"/>
          </w:tcPr>
          <w:p w14:paraId="5669A251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3260" w:type="dxa"/>
            <w:hideMark/>
          </w:tcPr>
          <w:p w14:paraId="2D84E846" w14:textId="77777777" w:rsidR="005D0DDA" w:rsidRPr="005D0DDA" w:rsidRDefault="005D0DDA" w:rsidP="005D0DDA">
            <w:pPr>
              <w:rPr>
                <w:rFonts w:ascii="Bookman Old Style" w:hAnsi="Bookman Old Style"/>
                <w:lang w:val="es-ES"/>
              </w:rPr>
            </w:pPr>
            <w:r w:rsidRPr="005D0DDA">
              <w:rPr>
                <w:rFonts w:ascii="Bookman Old Style" w:hAnsi="Bookman Old Style"/>
                <w:lang w:val="es-ES"/>
              </w:rPr>
              <w:t xml:space="preserve">Pembuatan </w:t>
            </w:r>
            <w:r w:rsidRPr="005D0DDA">
              <w:rPr>
                <w:rFonts w:ascii="Bookman Old Style" w:hAnsi="Bookman Old Style"/>
                <w:i/>
                <w:iCs/>
                <w:lang w:val="es-ES"/>
              </w:rPr>
              <w:t xml:space="preserve">booklet </w:t>
            </w:r>
            <w:r w:rsidRPr="005D0DDA">
              <w:rPr>
                <w:rFonts w:ascii="Bookman Old Style" w:hAnsi="Bookman Old Style"/>
                <w:lang w:val="es-ES"/>
              </w:rPr>
              <w:t>wisata Kabupaten Kendal</w:t>
            </w:r>
          </w:p>
        </w:tc>
        <w:tc>
          <w:tcPr>
            <w:tcW w:w="2977" w:type="dxa"/>
            <w:hideMark/>
          </w:tcPr>
          <w:p w14:paraId="5ECFA004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it-IT"/>
              </w:rPr>
              <w:t xml:space="preserve">Tersusunnya </w:t>
            </w:r>
            <w:r w:rsidRPr="005D0DDA">
              <w:rPr>
                <w:rFonts w:ascii="Bookman Old Style" w:hAnsi="Bookman Old Style"/>
                <w:i/>
                <w:iCs/>
                <w:lang w:val="it-IT"/>
              </w:rPr>
              <w:t xml:space="preserve">booklet </w:t>
            </w:r>
            <w:r w:rsidRPr="005D0DDA">
              <w:rPr>
                <w:rFonts w:ascii="Bookman Old Style" w:hAnsi="Bookman Old Style"/>
                <w:lang w:val="it-IT"/>
              </w:rPr>
              <w:t xml:space="preserve">tentang wisata pedesaan / desa wisata </w:t>
            </w:r>
          </w:p>
        </w:tc>
        <w:tc>
          <w:tcPr>
            <w:tcW w:w="2835" w:type="dxa"/>
            <w:hideMark/>
          </w:tcPr>
          <w:p w14:paraId="5E3AAA72" w14:textId="77777777" w:rsidR="005D0DDA" w:rsidRPr="005D0DDA" w:rsidRDefault="005D0DDA" w:rsidP="004C24CE">
            <w:pPr>
              <w:numPr>
                <w:ilvl w:val="0"/>
                <w:numId w:val="8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0BA9ADF6" w14:textId="77777777" w:rsidR="005D0DDA" w:rsidRPr="005D0DDA" w:rsidRDefault="005D0DDA" w:rsidP="004C24CE">
            <w:pPr>
              <w:numPr>
                <w:ilvl w:val="0"/>
                <w:numId w:val="8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 xml:space="preserve">Pelaku wisata </w:t>
            </w:r>
          </w:p>
        </w:tc>
        <w:tc>
          <w:tcPr>
            <w:tcW w:w="1984" w:type="dxa"/>
            <w:vAlign w:val="center"/>
            <w:hideMark/>
          </w:tcPr>
          <w:p w14:paraId="078361FB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65282B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66DB0F3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7BD50C4F" w14:textId="77777777" w:rsidTr="00205AE4">
        <w:tc>
          <w:tcPr>
            <w:tcW w:w="675" w:type="dxa"/>
            <w:hideMark/>
          </w:tcPr>
          <w:p w14:paraId="513B4A4C" w14:textId="77777777" w:rsidR="005D0DDA" w:rsidRPr="00657E1C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lastRenderedPageBreak/>
              <w:t>6.</w:t>
            </w:r>
          </w:p>
        </w:tc>
        <w:tc>
          <w:tcPr>
            <w:tcW w:w="2694" w:type="dxa"/>
            <w:hideMark/>
          </w:tcPr>
          <w:p w14:paraId="6A9E20CB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promosi pariwisata terfokus pada destinasi-destinasi pariwisata strategis</w:t>
            </w:r>
          </w:p>
        </w:tc>
        <w:tc>
          <w:tcPr>
            <w:tcW w:w="3260" w:type="dxa"/>
            <w:hideMark/>
          </w:tcPr>
          <w:p w14:paraId="4F5D0E1F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program-program promosi pariwisata ke arah destinasi pariwisata strategis</w:t>
            </w:r>
          </w:p>
        </w:tc>
        <w:tc>
          <w:tcPr>
            <w:tcW w:w="2977" w:type="dxa"/>
            <w:hideMark/>
          </w:tcPr>
          <w:p w14:paraId="3FF39733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Adanya program-program promosi pariwisata ke arah destinasi pariwisata strategis.</w:t>
            </w:r>
          </w:p>
        </w:tc>
        <w:tc>
          <w:tcPr>
            <w:tcW w:w="2835" w:type="dxa"/>
            <w:hideMark/>
          </w:tcPr>
          <w:p w14:paraId="7EFC547E" w14:textId="77777777" w:rsidR="005D0DDA" w:rsidRPr="005D0DDA" w:rsidRDefault="005D0DDA" w:rsidP="004C24CE">
            <w:pPr>
              <w:numPr>
                <w:ilvl w:val="0"/>
                <w:numId w:val="9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3142653A" w14:textId="77777777" w:rsidR="005D0DDA" w:rsidRPr="005D0DDA" w:rsidRDefault="005D0DDA" w:rsidP="004C24CE">
            <w:pPr>
              <w:numPr>
                <w:ilvl w:val="0"/>
                <w:numId w:val="9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Badan Promosi Pariwisata Daerah</w:t>
            </w:r>
          </w:p>
        </w:tc>
        <w:tc>
          <w:tcPr>
            <w:tcW w:w="1984" w:type="dxa"/>
            <w:vAlign w:val="center"/>
            <w:hideMark/>
          </w:tcPr>
          <w:p w14:paraId="5B323ADC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108ED21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E7DD159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6D37906D" w14:textId="77777777" w:rsidTr="00205AE4">
        <w:tc>
          <w:tcPr>
            <w:tcW w:w="675" w:type="dxa"/>
            <w:hideMark/>
          </w:tcPr>
          <w:p w14:paraId="37462FC1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7.</w:t>
            </w:r>
          </w:p>
        </w:tc>
        <w:tc>
          <w:tcPr>
            <w:tcW w:w="2694" w:type="dxa"/>
            <w:hideMark/>
          </w:tcPr>
          <w:p w14:paraId="1AA2DF19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mperluas cakupan promosi</w:t>
            </w:r>
          </w:p>
        </w:tc>
        <w:tc>
          <w:tcPr>
            <w:tcW w:w="3260" w:type="dxa"/>
            <w:hideMark/>
          </w:tcPr>
          <w:p w14:paraId="75558FB4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Memperluas cakupan promosi ke Nasional dan Internasional </w:t>
            </w:r>
          </w:p>
        </w:tc>
        <w:tc>
          <w:tcPr>
            <w:tcW w:w="2977" w:type="dxa"/>
            <w:hideMark/>
          </w:tcPr>
          <w:p w14:paraId="6E76F37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Cakupan promosi yang mencapai nasional dan Internasional dengan menggunakan sarana Internet</w:t>
            </w:r>
          </w:p>
        </w:tc>
        <w:tc>
          <w:tcPr>
            <w:tcW w:w="2835" w:type="dxa"/>
            <w:hideMark/>
          </w:tcPr>
          <w:p w14:paraId="6467C911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7C99761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654B6FD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1AFCBEFC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78D70E1F" w14:textId="77777777" w:rsidTr="00205AE4">
        <w:tc>
          <w:tcPr>
            <w:tcW w:w="675" w:type="dxa"/>
          </w:tcPr>
          <w:p w14:paraId="07AC9F5C" w14:textId="77777777" w:rsidR="005D0DDA" w:rsidRPr="005D0DDA" w:rsidRDefault="005D0DDA" w:rsidP="005D0DDA">
            <w:pPr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94" w:type="dxa"/>
          </w:tcPr>
          <w:p w14:paraId="046A4658" w14:textId="77777777" w:rsidR="005D0DDA" w:rsidRPr="005D0DDA" w:rsidRDefault="005D0DDA" w:rsidP="005D0DDA">
            <w:pPr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3260" w:type="dxa"/>
            <w:hideMark/>
          </w:tcPr>
          <w:p w14:paraId="7C19611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mperluas cakupan promosi pariwisata dengan menggunakan media social facebook,Instagram, tiktok, twitter dll</w:t>
            </w:r>
          </w:p>
        </w:tc>
        <w:tc>
          <w:tcPr>
            <w:tcW w:w="2977" w:type="dxa"/>
            <w:hideMark/>
          </w:tcPr>
          <w:p w14:paraId="74AF190E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Adanya media sosial facebook, Instagram, tiktok, twitter dll sebagai promosi pariwisata Kabupaten Kendal</w:t>
            </w:r>
          </w:p>
        </w:tc>
        <w:tc>
          <w:tcPr>
            <w:tcW w:w="2835" w:type="dxa"/>
            <w:hideMark/>
          </w:tcPr>
          <w:p w14:paraId="7C611C9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34933D27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F9DC8B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32A4CF4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236FE8F6" w14:textId="77777777" w:rsidTr="00205AE4">
        <w:tc>
          <w:tcPr>
            <w:tcW w:w="675" w:type="dxa"/>
            <w:hideMark/>
          </w:tcPr>
          <w:p w14:paraId="6D45A129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8.</w:t>
            </w:r>
          </w:p>
        </w:tc>
        <w:tc>
          <w:tcPr>
            <w:tcW w:w="2694" w:type="dxa"/>
            <w:hideMark/>
          </w:tcPr>
          <w:p w14:paraId="2344A34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embangkan paket-paket dan pola kunjungan yang kreatif dan terfokus pada target pasar dan minat terhadap produk</w:t>
            </w:r>
          </w:p>
        </w:tc>
        <w:tc>
          <w:tcPr>
            <w:tcW w:w="3260" w:type="dxa"/>
            <w:hideMark/>
          </w:tcPr>
          <w:p w14:paraId="1B3968C3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Pelibatan hotel dan </w:t>
            </w:r>
            <w:r w:rsidRPr="005D0DDA">
              <w:rPr>
                <w:rFonts w:ascii="Bookman Old Style" w:hAnsi="Bookman Old Style"/>
                <w:i/>
                <w:lang w:val="en-ID"/>
              </w:rPr>
              <w:t>tour agency</w:t>
            </w:r>
            <w:r w:rsidRPr="005D0DDA">
              <w:rPr>
                <w:rFonts w:ascii="Bookman Old Style" w:hAnsi="Bookman Old Style"/>
                <w:lang w:val="en-ID"/>
              </w:rPr>
              <w:t xml:space="preserve"> untuk pengembangan paket-paket dan pola kunjungan yang kreatif dan terfokus pada target pasar dan minat terhadap produk</w:t>
            </w:r>
          </w:p>
        </w:tc>
        <w:tc>
          <w:tcPr>
            <w:tcW w:w="2977" w:type="dxa"/>
            <w:hideMark/>
          </w:tcPr>
          <w:p w14:paraId="0474C5A1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Terlibatnya hotel dan </w:t>
            </w:r>
            <w:r w:rsidRPr="005D0DDA">
              <w:rPr>
                <w:rFonts w:ascii="Bookman Old Style" w:hAnsi="Bookman Old Style"/>
                <w:i/>
                <w:lang w:val="en-ID"/>
              </w:rPr>
              <w:t>tour agency</w:t>
            </w:r>
            <w:r w:rsidRPr="005D0DDA">
              <w:rPr>
                <w:rFonts w:ascii="Bookman Old Style" w:hAnsi="Bookman Old Style"/>
                <w:lang w:val="en-ID"/>
              </w:rPr>
              <w:t xml:space="preserve"> untuk pengem-bangan paket-paket dan pola kunjungan yang kreatif dan terfokus pada target pasar dan minat terhadap produk</w:t>
            </w:r>
          </w:p>
        </w:tc>
        <w:tc>
          <w:tcPr>
            <w:tcW w:w="2835" w:type="dxa"/>
          </w:tcPr>
          <w:p w14:paraId="0ECE5B3A" w14:textId="77777777" w:rsidR="005D0DDA" w:rsidRPr="005D0DDA" w:rsidRDefault="005D0DDA" w:rsidP="004C24CE">
            <w:pPr>
              <w:numPr>
                <w:ilvl w:val="0"/>
                <w:numId w:val="10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1D8E7A38" w14:textId="77777777" w:rsidR="005D0DDA" w:rsidRPr="005D0DDA" w:rsidRDefault="005D0DDA" w:rsidP="004C24CE">
            <w:pPr>
              <w:numPr>
                <w:ilvl w:val="0"/>
                <w:numId w:val="10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ASITA;</w:t>
            </w:r>
          </w:p>
          <w:p w14:paraId="7DF36805" w14:textId="77777777" w:rsidR="005D0DDA" w:rsidRPr="005D0DDA" w:rsidRDefault="005D0DDA" w:rsidP="004C24CE">
            <w:pPr>
              <w:numPr>
                <w:ilvl w:val="0"/>
                <w:numId w:val="10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PHRI;</w:t>
            </w:r>
          </w:p>
          <w:p w14:paraId="7DEA7210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4" w:type="dxa"/>
            <w:vAlign w:val="center"/>
            <w:hideMark/>
          </w:tcPr>
          <w:p w14:paraId="2626BF88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378E97A7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745CB3F0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00F36157" w14:textId="77777777" w:rsidTr="00205AE4">
        <w:tc>
          <w:tcPr>
            <w:tcW w:w="675" w:type="dxa"/>
            <w:vMerge w:val="restart"/>
            <w:hideMark/>
          </w:tcPr>
          <w:p w14:paraId="1748F911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9.</w:t>
            </w:r>
          </w:p>
        </w:tc>
        <w:tc>
          <w:tcPr>
            <w:tcW w:w="2694" w:type="dxa"/>
            <w:vMerge w:val="restart"/>
            <w:hideMark/>
          </w:tcPr>
          <w:p w14:paraId="6587B087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 xml:space="preserve">Mengoptimalkan fungsi dan kualitas Web-site promosi pariwisata dan social media  </w:t>
            </w:r>
            <w:r w:rsidRPr="005D0DDA">
              <w:rPr>
                <w:rFonts w:ascii="Bookman Old Style" w:hAnsi="Bookman Old Style"/>
                <w:lang w:val="en-ID"/>
              </w:rPr>
              <w:lastRenderedPageBreak/>
              <w:t>sebagai sarana promosi ber-basis teknologi informasi yang inovatif dan interaktif</w:t>
            </w:r>
          </w:p>
        </w:tc>
        <w:tc>
          <w:tcPr>
            <w:tcW w:w="3260" w:type="dxa"/>
            <w:hideMark/>
          </w:tcPr>
          <w:p w14:paraId="218C2374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lastRenderedPageBreak/>
              <w:t>Pelatihan staff untuk membuat program Pemasaran lewat website/Internet dan social media</w:t>
            </w:r>
          </w:p>
        </w:tc>
        <w:tc>
          <w:tcPr>
            <w:tcW w:w="2977" w:type="dxa"/>
            <w:hideMark/>
          </w:tcPr>
          <w:p w14:paraId="1838EF03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Staff mampu melakukan pemasaran melalui website/ Internet dan social media</w:t>
            </w:r>
          </w:p>
        </w:tc>
        <w:tc>
          <w:tcPr>
            <w:tcW w:w="2835" w:type="dxa"/>
            <w:hideMark/>
          </w:tcPr>
          <w:p w14:paraId="5B35FFB5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419FB6B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73277C2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629140F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36F9534B" w14:textId="77777777" w:rsidTr="00205AE4">
        <w:tc>
          <w:tcPr>
            <w:tcW w:w="675" w:type="dxa"/>
            <w:vMerge/>
            <w:vAlign w:val="center"/>
            <w:hideMark/>
          </w:tcPr>
          <w:p w14:paraId="13E9EA93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FD8C413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3260" w:type="dxa"/>
            <w:hideMark/>
          </w:tcPr>
          <w:p w14:paraId="09E6D480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Literasi teknologi informasi untuk pemanfaatan website/Internet dan social media</w:t>
            </w:r>
          </w:p>
        </w:tc>
        <w:tc>
          <w:tcPr>
            <w:tcW w:w="2977" w:type="dxa"/>
            <w:hideMark/>
          </w:tcPr>
          <w:p w14:paraId="7772E82F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selenggaranya Pelatihan Literasi teknologi informasi untuk pemanfaatan website/Internet dan social media</w:t>
            </w:r>
          </w:p>
        </w:tc>
        <w:tc>
          <w:tcPr>
            <w:tcW w:w="2835" w:type="dxa"/>
            <w:hideMark/>
          </w:tcPr>
          <w:p w14:paraId="0E4245AE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1F77E3FA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571B766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695AC22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27A02EBB" w14:textId="77777777" w:rsidTr="00205AE4">
        <w:tc>
          <w:tcPr>
            <w:tcW w:w="675" w:type="dxa"/>
            <w:hideMark/>
          </w:tcPr>
          <w:p w14:paraId="15FD2DE7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lastRenderedPageBreak/>
              <w:t>10.</w:t>
            </w:r>
          </w:p>
        </w:tc>
        <w:tc>
          <w:tcPr>
            <w:tcW w:w="2694" w:type="dxa"/>
            <w:hideMark/>
          </w:tcPr>
          <w:p w14:paraId="2CD6BF9A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ingkatkan sinergi promosi</w:t>
            </w:r>
          </w:p>
        </w:tc>
        <w:tc>
          <w:tcPr>
            <w:tcW w:w="3260" w:type="dxa"/>
            <w:hideMark/>
          </w:tcPr>
          <w:p w14:paraId="458131C4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>Peningkatan sinergi promosi dengan sektor- sektor lain</w:t>
            </w:r>
          </w:p>
        </w:tc>
        <w:tc>
          <w:tcPr>
            <w:tcW w:w="2977" w:type="dxa"/>
            <w:hideMark/>
          </w:tcPr>
          <w:p w14:paraId="085EF63C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jadinya sinergi promosi dengan sektor-sektor lain</w:t>
            </w:r>
          </w:p>
        </w:tc>
        <w:tc>
          <w:tcPr>
            <w:tcW w:w="2835" w:type="dxa"/>
            <w:hideMark/>
          </w:tcPr>
          <w:p w14:paraId="3E1920F5" w14:textId="77777777" w:rsidR="005D0DDA" w:rsidRPr="005D0DDA" w:rsidRDefault="005D0DDA" w:rsidP="004C24CE">
            <w:pPr>
              <w:numPr>
                <w:ilvl w:val="0"/>
                <w:numId w:val="11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65122394" w14:textId="77777777" w:rsidR="005D0DDA" w:rsidRPr="005D0DDA" w:rsidRDefault="005D0DDA" w:rsidP="004C24CE">
            <w:pPr>
              <w:numPr>
                <w:ilvl w:val="0"/>
                <w:numId w:val="11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 xml:space="preserve">Badan Perencan-aan Pembangun-an Daerah </w:t>
            </w:r>
          </w:p>
        </w:tc>
        <w:tc>
          <w:tcPr>
            <w:tcW w:w="1984" w:type="dxa"/>
            <w:vAlign w:val="center"/>
            <w:hideMark/>
          </w:tcPr>
          <w:p w14:paraId="03EBD709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9A527D3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1FF57BE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5D0DDA" w:rsidRPr="005D0DDA" w14:paraId="52FA8420" w14:textId="77777777" w:rsidTr="00205AE4">
        <w:tc>
          <w:tcPr>
            <w:tcW w:w="675" w:type="dxa"/>
            <w:hideMark/>
          </w:tcPr>
          <w:p w14:paraId="472D8A89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11.</w:t>
            </w:r>
          </w:p>
        </w:tc>
        <w:tc>
          <w:tcPr>
            <w:tcW w:w="2694" w:type="dxa"/>
            <w:hideMark/>
          </w:tcPr>
          <w:p w14:paraId="39287200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ingkatkan efisiensi fungsi dan manfaat jalur distribusi pemasaran dan promosi dengan strategi promosi yang terfokus</w:t>
            </w:r>
          </w:p>
        </w:tc>
        <w:tc>
          <w:tcPr>
            <w:tcW w:w="3260" w:type="dxa"/>
            <w:hideMark/>
          </w:tcPr>
          <w:p w14:paraId="5FAA47BC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>Perencanaan strategi promosi yang mempertimbangkan jalur-jalur distribusi pemasaran.</w:t>
            </w:r>
          </w:p>
        </w:tc>
        <w:tc>
          <w:tcPr>
            <w:tcW w:w="2977" w:type="dxa"/>
            <w:hideMark/>
          </w:tcPr>
          <w:p w14:paraId="228EDA0E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encananya strategi promosi yang mempertimbangkan jalur-jalur distribusi pemasaran.</w:t>
            </w:r>
          </w:p>
        </w:tc>
        <w:tc>
          <w:tcPr>
            <w:tcW w:w="2835" w:type="dxa"/>
            <w:hideMark/>
          </w:tcPr>
          <w:p w14:paraId="5D500DFF" w14:textId="77777777" w:rsidR="005D0DDA" w:rsidRPr="005D0DDA" w:rsidRDefault="005D0DDA" w:rsidP="004C24CE">
            <w:pPr>
              <w:numPr>
                <w:ilvl w:val="0"/>
                <w:numId w:val="12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OPD yang membidangi Pariwisata;</w:t>
            </w:r>
          </w:p>
          <w:p w14:paraId="6335D157" w14:textId="77777777" w:rsidR="005D0DDA" w:rsidRPr="005D0DDA" w:rsidRDefault="005D0DDA" w:rsidP="004C24CE">
            <w:pPr>
              <w:numPr>
                <w:ilvl w:val="0"/>
                <w:numId w:val="12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ASITA;</w:t>
            </w:r>
          </w:p>
          <w:p w14:paraId="22ACF16A" w14:textId="77777777" w:rsidR="005D0DDA" w:rsidRPr="005D0DDA" w:rsidRDefault="005D0DDA" w:rsidP="004C24CE">
            <w:pPr>
              <w:numPr>
                <w:ilvl w:val="0"/>
                <w:numId w:val="12"/>
              </w:numPr>
              <w:ind w:left="323"/>
              <w:rPr>
                <w:rFonts w:ascii="Bookman Old Style" w:hAnsi="Bookman Old Style"/>
              </w:rPr>
            </w:pPr>
            <w:r w:rsidRPr="005D0DDA">
              <w:rPr>
                <w:rFonts w:ascii="Bookman Old Style" w:hAnsi="Bookman Old Style"/>
              </w:rPr>
              <w:t>PHRI;</w:t>
            </w:r>
          </w:p>
        </w:tc>
        <w:tc>
          <w:tcPr>
            <w:tcW w:w="1984" w:type="dxa"/>
            <w:vAlign w:val="center"/>
            <w:hideMark/>
          </w:tcPr>
          <w:p w14:paraId="5FB63E2E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</w:tcPr>
          <w:p w14:paraId="6D7C6045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vAlign w:val="center"/>
          </w:tcPr>
          <w:p w14:paraId="5786370B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5D0DDA" w:rsidRPr="005D0DDA" w14:paraId="2F25FE0E" w14:textId="77777777" w:rsidTr="00205AE4">
        <w:tc>
          <w:tcPr>
            <w:tcW w:w="675" w:type="dxa"/>
            <w:hideMark/>
          </w:tcPr>
          <w:p w14:paraId="6FABA560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12.</w:t>
            </w:r>
          </w:p>
        </w:tc>
        <w:tc>
          <w:tcPr>
            <w:tcW w:w="2694" w:type="dxa"/>
            <w:hideMark/>
          </w:tcPr>
          <w:p w14:paraId="26F44757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Mengoptimalkan fungsi dan keberadaan komunitas-komunitas pasar potensial untuk melakukan penetrasi pasar.</w:t>
            </w:r>
          </w:p>
        </w:tc>
        <w:tc>
          <w:tcPr>
            <w:tcW w:w="3260" w:type="dxa"/>
            <w:hideMark/>
          </w:tcPr>
          <w:p w14:paraId="0461AB00" w14:textId="77777777" w:rsidR="005D0DDA" w:rsidRPr="005D0DDA" w:rsidRDefault="005D0DDA" w:rsidP="005D0DDA">
            <w:pPr>
              <w:rPr>
                <w:rFonts w:ascii="Bookman Old Style" w:hAnsi="Bookman Old Style"/>
                <w:lang w:val="fi-FI"/>
              </w:rPr>
            </w:pPr>
            <w:r w:rsidRPr="005D0DDA">
              <w:rPr>
                <w:rFonts w:ascii="Bookman Old Style" w:hAnsi="Bookman Old Style"/>
                <w:lang w:val="en-ID"/>
              </w:rPr>
              <w:t>Pengidentifikasian dan pemanfaatan komunitas-komunitas masyarakat untuk memasarkan produk pariwisata</w:t>
            </w:r>
          </w:p>
        </w:tc>
        <w:tc>
          <w:tcPr>
            <w:tcW w:w="2977" w:type="dxa"/>
            <w:hideMark/>
          </w:tcPr>
          <w:p w14:paraId="31E9E309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Teridentifikasinya komunitas-komunitas masyarakat untuk memasarkan produk pariwisata</w:t>
            </w:r>
          </w:p>
        </w:tc>
        <w:tc>
          <w:tcPr>
            <w:tcW w:w="2835" w:type="dxa"/>
            <w:hideMark/>
          </w:tcPr>
          <w:p w14:paraId="74B7A769" w14:textId="77777777" w:rsidR="005D0DDA" w:rsidRPr="005D0DDA" w:rsidRDefault="005D0DDA" w:rsidP="005D0DDA">
            <w:pPr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vAlign w:val="center"/>
            <w:hideMark/>
          </w:tcPr>
          <w:p w14:paraId="449E4A80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079CE4F3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907E697" w14:textId="77777777" w:rsidR="005D0DDA" w:rsidRPr="005D0DDA" w:rsidRDefault="005D0DDA" w:rsidP="005D0DDA">
            <w:pPr>
              <w:jc w:val="center"/>
              <w:rPr>
                <w:rFonts w:ascii="Bookman Old Style" w:hAnsi="Bookman Old Style"/>
                <w:lang w:val="en-ID"/>
              </w:rPr>
            </w:pPr>
            <w:r w:rsidRPr="005D0DDA">
              <w:rPr>
                <w:rFonts w:ascii="Bookman Old Style" w:hAnsi="Bookman Old Style"/>
                <w:lang w:val="en-ID"/>
              </w:rPr>
              <w:t>X</w:t>
            </w:r>
          </w:p>
        </w:tc>
      </w:tr>
    </w:tbl>
    <w:p w14:paraId="5F9038B3" w14:textId="77777777" w:rsidR="005D0DDA" w:rsidRDefault="005D0DDA" w:rsidP="00C60F4A">
      <w:pPr>
        <w:rPr>
          <w:rFonts w:ascii="Bookman Old Style" w:hAnsi="Bookman Old Style"/>
          <w:lang w:val="en-ID"/>
        </w:rPr>
      </w:pPr>
    </w:p>
    <w:p w14:paraId="3ADC0E28" w14:textId="77777777" w:rsidR="005D0DDA" w:rsidRPr="005D0DDA" w:rsidRDefault="005D0DDA" w:rsidP="005D0DDA">
      <w:pPr>
        <w:rPr>
          <w:rFonts w:ascii="Bookman Old Style" w:hAnsi="Bookman Old Style"/>
          <w:lang w:val="id-ID"/>
        </w:rPr>
      </w:pPr>
    </w:p>
    <w:p w14:paraId="2717FA49" w14:textId="77777777" w:rsidR="005D0DDA" w:rsidRDefault="005D0DDA" w:rsidP="005D0DDA">
      <w:pPr>
        <w:rPr>
          <w:rFonts w:ascii="Bookman Old Style" w:hAnsi="Bookman Old Style"/>
          <w:lang w:val="id-ID"/>
        </w:rPr>
      </w:pPr>
    </w:p>
    <w:p w14:paraId="5DE98F9F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64379D14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4491EBB2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2D0BE6EE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3CA6F514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6C14D814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76B272F8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36F1901A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6C320099" w14:textId="77777777" w:rsidR="00657E1C" w:rsidRDefault="00657E1C" w:rsidP="005D0DDA">
      <w:pPr>
        <w:rPr>
          <w:rFonts w:ascii="Bookman Old Style" w:hAnsi="Bookman Old Style"/>
          <w:lang w:val="id-ID"/>
        </w:rPr>
      </w:pPr>
    </w:p>
    <w:p w14:paraId="554DCE8A" w14:textId="77777777" w:rsidR="00657E1C" w:rsidRPr="005D0DDA" w:rsidRDefault="00657E1C" w:rsidP="005D0DDA">
      <w:pPr>
        <w:rPr>
          <w:rFonts w:ascii="Bookman Old Style" w:hAnsi="Bookman Old Style"/>
          <w:lang w:val="id-ID"/>
        </w:rPr>
      </w:pPr>
    </w:p>
    <w:p w14:paraId="24F95FC6" w14:textId="77777777" w:rsidR="005D0DDA" w:rsidRPr="005D0DDA" w:rsidRDefault="005D0DDA" w:rsidP="00657E1C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ind w:left="426" w:hanging="426"/>
        <w:jc w:val="both"/>
        <w:rPr>
          <w:rFonts w:ascii="Bookman Old Style" w:hAnsi="Bookman Old Style"/>
          <w:b/>
          <w:bCs/>
        </w:rPr>
      </w:pPr>
      <w:r w:rsidRPr="005D0DDA">
        <w:rPr>
          <w:rFonts w:ascii="Bookman Old Style" w:hAnsi="Bookman Old Style"/>
          <w:b/>
          <w:bCs/>
          <w:lang w:val="id-ID"/>
        </w:rPr>
        <w:t>PROGRAM DAN KEGIATAN</w:t>
      </w:r>
      <w:r w:rsidRPr="005D0DDA">
        <w:rPr>
          <w:rFonts w:ascii="Bookman Old Style" w:hAnsi="Bookman Old Style"/>
          <w:b/>
          <w:bCs/>
        </w:rPr>
        <w:t xml:space="preserve"> </w:t>
      </w:r>
      <w:r w:rsidRPr="005D0DDA">
        <w:rPr>
          <w:rFonts w:ascii="Bookman Old Style" w:hAnsi="Bookman Old Style"/>
          <w:b/>
          <w:bCs/>
          <w:lang w:val="id-ID"/>
        </w:rPr>
        <w:t xml:space="preserve">PEMBANGUNAN </w:t>
      </w:r>
      <w:r w:rsidR="00657E1C">
        <w:rPr>
          <w:rFonts w:ascii="Bookman Old Style" w:hAnsi="Bookman Old Style"/>
          <w:b/>
          <w:bCs/>
        </w:rPr>
        <w:t>INDUSTRI</w:t>
      </w:r>
      <w:r w:rsidRPr="005D0DDA">
        <w:rPr>
          <w:rFonts w:ascii="Bookman Old Style" w:hAnsi="Bookman Old Style"/>
          <w:b/>
          <w:bCs/>
        </w:rPr>
        <w:t xml:space="preserve"> PARIWISATA </w:t>
      </w:r>
      <w:r w:rsidRPr="005D0DDA">
        <w:rPr>
          <w:rFonts w:ascii="Bookman Old Style" w:hAnsi="Bookman Old Style"/>
          <w:b/>
          <w:bCs/>
          <w:lang w:val="id-ID"/>
        </w:rPr>
        <w:t xml:space="preserve">KABUPATEN </w:t>
      </w:r>
      <w:r w:rsidRPr="005D0DDA">
        <w:rPr>
          <w:rFonts w:ascii="Bookman Old Style" w:hAnsi="Bookman Old Style"/>
          <w:b/>
          <w:bCs/>
        </w:rPr>
        <w:t>KENDAL</w:t>
      </w:r>
    </w:p>
    <w:tbl>
      <w:tblPr>
        <w:tblW w:w="181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260"/>
        <w:gridCol w:w="2977"/>
        <w:gridCol w:w="2835"/>
        <w:gridCol w:w="1984"/>
        <w:gridCol w:w="1843"/>
        <w:gridCol w:w="1843"/>
      </w:tblGrid>
      <w:tr w:rsidR="00657E1C" w:rsidRPr="00657E1C" w14:paraId="2523572E" w14:textId="77777777" w:rsidTr="00657E1C">
        <w:trPr>
          <w:tblHeader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BE807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657E1C">
              <w:rPr>
                <w:rFonts w:ascii="Bookman Old Style" w:hAnsi="Bookman Old Style"/>
                <w:b/>
                <w:lang w:val="sv-SE"/>
              </w:rPr>
              <w:t>NO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117C1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657E1C">
              <w:rPr>
                <w:rFonts w:ascii="Bookman Old Style" w:hAnsi="Bookman Old Style"/>
                <w:b/>
                <w:lang w:val="sv-SE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91E54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657E1C">
              <w:rPr>
                <w:rFonts w:ascii="Bookman Old Style" w:hAnsi="Bookman Old Style"/>
                <w:b/>
                <w:lang w:val="sv-SE"/>
              </w:rPr>
              <w:t>KEGIATAN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D66D6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657E1C">
              <w:rPr>
                <w:rFonts w:ascii="Bookman Old Style" w:hAnsi="Bookman Old Style"/>
                <w:b/>
                <w:lang w:val="sv-SE"/>
              </w:rPr>
              <w:t>INDIKATOR CAPAIAN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F1648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657E1C">
              <w:rPr>
                <w:rFonts w:ascii="Bookman Old Style" w:hAnsi="Bookman Old Style"/>
                <w:b/>
                <w:i/>
                <w:iCs/>
                <w:lang w:val="sv-SE"/>
              </w:rPr>
              <w:t>STAKEHOLDER</w:t>
            </w:r>
            <w:r w:rsidRPr="00657E1C">
              <w:rPr>
                <w:rFonts w:ascii="Bookman Old Style" w:hAnsi="Bookman Old Style"/>
                <w:b/>
                <w:lang w:val="sv-SE"/>
              </w:rPr>
              <w:t xml:space="preserve"> TERKAI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6894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PERIODE I</w:t>
            </w:r>
          </w:p>
          <w:p w14:paraId="3D5CEFFD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(2025-20229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F812C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PERIODE II</w:t>
            </w:r>
          </w:p>
          <w:p w14:paraId="1DBB3AAC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(2030-2034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6891D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PERIODE III</w:t>
            </w:r>
          </w:p>
          <w:p w14:paraId="0586F2F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iCs/>
                <w:lang w:val="sv-SE"/>
              </w:rPr>
              <w:t>(2035-2039)</w:t>
            </w:r>
          </w:p>
        </w:tc>
      </w:tr>
      <w:tr w:rsidR="00657E1C" w:rsidRPr="00657E1C" w14:paraId="3C91FE41" w14:textId="77777777" w:rsidTr="00657E1C">
        <w:trPr>
          <w:tblHeader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43FB3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(1)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C9484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(2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A414E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(3)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80D66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(4)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6E783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Cs/>
                <w:iCs/>
                <w:lang w:val="sv-SE"/>
              </w:rPr>
              <w:t>(5)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C3DF8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Cs/>
                <w:iCs/>
                <w:lang w:val="sv-SE"/>
              </w:rPr>
              <w:t>(6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22178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Cs/>
                <w:iCs/>
                <w:lang w:val="sv-SE"/>
              </w:rPr>
              <w:t>(7)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AD249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Cs/>
                <w:iCs/>
                <w:lang w:val="sv-SE"/>
              </w:rPr>
              <w:t>(8)</w:t>
            </w:r>
          </w:p>
        </w:tc>
      </w:tr>
      <w:tr w:rsidR="00657E1C" w:rsidRPr="00657E1C" w14:paraId="12EE083E" w14:textId="77777777" w:rsidTr="00657E1C">
        <w:trPr>
          <w:trHeight w:val="908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D3E53F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1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0E6F5D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sv-SE"/>
              </w:rPr>
              <w:t>Peningkatan kapasitas penguasaan teknologi informasi dalam pengembangan usaha pariwisat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D31594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tihan Penguasaan Teknologi Informasi bagi para pelaku usaha pariwisata di Kabupaten Kendal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EFC3F5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latihnya pelaku usaha dalam hal penguasaan teknologi informasi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3D44C6" w14:textId="77777777" w:rsidR="00657E1C" w:rsidRPr="00657E1C" w:rsidRDefault="00657E1C" w:rsidP="004C24CE">
            <w:pPr>
              <w:numPr>
                <w:ilvl w:val="0"/>
                <w:numId w:val="13"/>
              </w:numPr>
              <w:spacing w:after="120"/>
              <w:ind w:left="323"/>
              <w:rPr>
                <w:rFonts w:ascii="Bookman Old Style" w:hAnsi="Bookman Old Styl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558457AA" w14:textId="77777777" w:rsidR="00657E1C" w:rsidRPr="00657E1C" w:rsidRDefault="00657E1C" w:rsidP="004C24CE">
            <w:pPr>
              <w:numPr>
                <w:ilvl w:val="0"/>
                <w:numId w:val="13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23F8C9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C23AA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C11922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4D9CEE2D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BEF2A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2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029D1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it-IT"/>
              </w:rPr>
              <w:t>Sertifikasi usaha pariwisata</w:t>
            </w:r>
          </w:p>
          <w:p w14:paraId="12010A66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F8ABD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sanaan ujian sertifikasi usaha pari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E6420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wujudnya usaha pariwisata yang memiliki sertifikasi nasional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810E31" w14:textId="77777777" w:rsidR="00657E1C" w:rsidRPr="00657E1C" w:rsidRDefault="00657E1C" w:rsidP="004C24CE">
            <w:pPr>
              <w:numPr>
                <w:ilvl w:val="0"/>
                <w:numId w:val="14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Badan Nasional Sertifikasi Profesi;</w:t>
            </w:r>
          </w:p>
          <w:p w14:paraId="680A586C" w14:textId="77777777" w:rsidR="00657E1C" w:rsidRPr="00657E1C" w:rsidRDefault="00657E1C" w:rsidP="004C24CE">
            <w:pPr>
              <w:numPr>
                <w:ilvl w:val="0"/>
                <w:numId w:val="14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6FEF135A" w14:textId="77777777" w:rsidR="00657E1C" w:rsidRPr="00657E1C" w:rsidRDefault="00657E1C" w:rsidP="004C24CE">
            <w:pPr>
              <w:numPr>
                <w:ilvl w:val="0"/>
                <w:numId w:val="14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C6680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15943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1A4A30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16EBE57E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6A0CEA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E3B4F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Pemberian insentif perizin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B6186D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mberian insentif  dan kemudahan perizinan bagi usaha pari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D3AF17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wujudnya insentif perizinan kepada usaha pariwisat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F0E69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Badan yang membidangi Penanaman Modal Dan Perizinan Terpadu;</w:t>
            </w:r>
          </w:p>
          <w:p w14:paraId="5FCBF17F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C7486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0EF4EC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D6DD12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13A0A2F2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CFC01A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4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09A187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 xml:space="preserve">Pengembangan sistem asuransi yang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 xml:space="preserve">realible </w:t>
            </w:r>
            <w:r w:rsidRPr="00657E1C">
              <w:rPr>
                <w:rFonts w:ascii="Bookman Old Style" w:hAnsi="Bookman Old Style"/>
                <w:lang w:val="en-ID"/>
              </w:rPr>
              <w:t xml:space="preserve">untuk wisatawan 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868A17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netapan asuransi bagi wisatawan di lingkungan daya tarik 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6C6A3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Ditetapkannya pemberian asuransi bagi wisatawan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33ECB1" w14:textId="77777777" w:rsidR="00657E1C" w:rsidRPr="00657E1C" w:rsidRDefault="00657E1C" w:rsidP="004C24CE">
            <w:pPr>
              <w:numPr>
                <w:ilvl w:val="0"/>
                <w:numId w:val="15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0C0C0FEE" w14:textId="77777777" w:rsidR="00657E1C" w:rsidRPr="00657E1C" w:rsidRDefault="00657E1C" w:rsidP="004C24CE">
            <w:pPr>
              <w:numPr>
                <w:ilvl w:val="0"/>
                <w:numId w:val="15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ngelola daya tarik 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CBD7D4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23CCF6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7AD740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6D4B7970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97D896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5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5CAE96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Pengembangan skema kerjasama antar usaha pariwisata dalam menciptakan paket dan menjual produk wisat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A27DE5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Fasilitasi penyusunan pola kerjasama antar usaha pariwisata dalam </w:t>
            </w:r>
            <w:r w:rsidRPr="00657E1C">
              <w:rPr>
                <w:rFonts w:ascii="Bookman Old Style" w:hAnsi="Bookman Old Style"/>
                <w:lang w:val="en-ID"/>
              </w:rPr>
              <w:t>menciptakan paket dan menjual produk 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C48604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susunnya pola kerjasama antar usaha pariwisat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5640C3" w14:textId="77777777" w:rsidR="00657E1C" w:rsidRPr="00657E1C" w:rsidRDefault="00657E1C" w:rsidP="004C24CE">
            <w:pPr>
              <w:numPr>
                <w:ilvl w:val="0"/>
                <w:numId w:val="16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47FF559A" w14:textId="77777777" w:rsidR="00657E1C" w:rsidRPr="00657E1C" w:rsidRDefault="00657E1C" w:rsidP="004C24CE">
            <w:pPr>
              <w:numPr>
                <w:ilvl w:val="0"/>
                <w:numId w:val="16"/>
              </w:numPr>
              <w:spacing w:after="120"/>
              <w:ind w:left="323"/>
              <w:rPr>
                <w:rFonts w:ascii="Bookman Old Style" w:hAnsi="Bookman Old Style"/>
              </w:rPr>
            </w:pPr>
            <w:r w:rsidRPr="00657E1C">
              <w:rPr>
                <w:rFonts w:ascii="Bookman Old Style" w:hAnsi="Bookman Old Style"/>
              </w:rPr>
              <w:t>ASITA;</w:t>
            </w:r>
          </w:p>
          <w:p w14:paraId="2983C9D7" w14:textId="77777777" w:rsidR="00657E1C" w:rsidRPr="00657E1C" w:rsidRDefault="00657E1C" w:rsidP="004C24CE">
            <w:pPr>
              <w:numPr>
                <w:ilvl w:val="0"/>
                <w:numId w:val="16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E30F3A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CC00E9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4BA02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49323E45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7EC144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6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C8FFA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Pengembangan skema kerjasama antara pemerintah dan industri pariwisata dalam upaya perintisan pengembang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0595F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Penyusunan skema kerjasama antara pemerintah </w:t>
            </w:r>
            <w:r w:rsidRPr="00657E1C">
              <w:rPr>
                <w:rFonts w:ascii="Bookman Old Style" w:hAnsi="Bookman Old Style"/>
                <w:lang w:val="en-ID"/>
              </w:rPr>
              <w:t>dan industri pariwisata dalam upaya perintisan pengembangan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572A2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Tersusunnya skema kerjasama antara pemerin-tah </w:t>
            </w:r>
            <w:r w:rsidRPr="00657E1C">
              <w:rPr>
                <w:rFonts w:ascii="Bookman Old Style" w:hAnsi="Bookman Old Style"/>
                <w:lang w:val="en-ID"/>
              </w:rPr>
              <w:t>dan industri pariwisat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F9ED72" w14:textId="77777777" w:rsidR="00657E1C" w:rsidRPr="00657E1C" w:rsidRDefault="00657E1C" w:rsidP="004C24CE">
            <w:pPr>
              <w:numPr>
                <w:ilvl w:val="0"/>
                <w:numId w:val="17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merintah Kabupaten;</w:t>
            </w:r>
          </w:p>
          <w:p w14:paraId="5C16F3DF" w14:textId="77777777" w:rsidR="00657E1C" w:rsidRPr="00657E1C" w:rsidRDefault="00657E1C" w:rsidP="004C24CE">
            <w:pPr>
              <w:numPr>
                <w:ilvl w:val="0"/>
                <w:numId w:val="17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969A7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082A6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90F5CA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47691C3C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8BA885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CCCCC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 xml:space="preserve">Pengembangan dukungan promosi bagi paket-paket produk wisata yang dibuat oleh kalangan usaha pariwisata 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D90606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Fasilitasi </w:t>
            </w:r>
            <w:r w:rsidRPr="00657E1C">
              <w:rPr>
                <w:rFonts w:ascii="Bookman Old Style" w:hAnsi="Bookman Old Style"/>
                <w:lang w:val="en-ID"/>
              </w:rPr>
              <w:t>promosi bagi paket-paket produk wisata yang dibuat oleh kalangan usaha pari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C8E733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Terfasilitasinya </w:t>
            </w:r>
            <w:r w:rsidRPr="00657E1C">
              <w:rPr>
                <w:rFonts w:ascii="Bookman Old Style" w:hAnsi="Bookman Old Style"/>
                <w:lang w:val="en-ID"/>
              </w:rPr>
              <w:t>promosi bagi paket-paket produk wisata yang dibuat oleh kalangan usaha pariwisat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5A7342" w14:textId="77777777" w:rsidR="00657E1C" w:rsidRPr="00657E1C" w:rsidRDefault="00657E1C" w:rsidP="004C24CE">
            <w:pPr>
              <w:numPr>
                <w:ilvl w:val="0"/>
                <w:numId w:val="18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01047BD4" w14:textId="77777777" w:rsidR="00657E1C" w:rsidRPr="00657E1C" w:rsidRDefault="00657E1C" w:rsidP="004C24CE">
            <w:pPr>
              <w:numPr>
                <w:ilvl w:val="0"/>
                <w:numId w:val="18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0F271E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5C7F17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848EDB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235DA7AE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6CF7E0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8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6E0A31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 xml:space="preserve">Pengembangan </w:t>
            </w:r>
            <w:r w:rsidRPr="00657E1C">
              <w:rPr>
                <w:rFonts w:ascii="Bookman Old Style" w:hAnsi="Bookman Old Style"/>
                <w:bCs/>
                <w:lang w:val="sv-SE"/>
              </w:rPr>
              <w:t>media informasi kepariwisataan (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 xml:space="preserve">gateway informa-tion center) </w:t>
            </w:r>
            <w:r w:rsidRPr="00657E1C">
              <w:rPr>
                <w:rFonts w:ascii="Bookman Old Style" w:hAnsi="Bookman Old Style"/>
                <w:lang w:val="en-ID"/>
              </w:rPr>
              <w:t>secara gratis (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>free of charge)</w:t>
            </w:r>
            <w:r w:rsidRPr="00657E1C">
              <w:rPr>
                <w:rFonts w:ascii="Bookman Old Style" w:hAnsi="Bookman Old Style"/>
                <w:lang w:val="en-ID"/>
              </w:rPr>
              <w:t xml:space="preserve"> di pintu-pintu masuk utam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89CE05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mbuatan media informasi kepariwisataan di pintu kedatangan wisatawan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B175F3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ciptanya media informasi kepariwisataan di pintu kedatangan wisatawan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06C6D7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lang w:val="en-ID"/>
              </w:rPr>
              <w:t>OPD yang membidangi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06FE98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61FAEA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3B9DA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3C7FCC65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F67CA0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9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17EBBA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Pengembangan kegiatan rintisan (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>pilot project) Corporate Social Responsibility (CSR)</w:t>
            </w:r>
            <w:r w:rsidRPr="00657E1C">
              <w:rPr>
                <w:rFonts w:ascii="Bookman Old Style" w:hAnsi="Bookman Old Style"/>
                <w:lang w:val="en-ID"/>
              </w:rPr>
              <w:t xml:space="preserve"> bersama antarpelaku usaha pariwisata dan replikasiny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BB241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Pembuatan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>pilot project Corporate Social Responsibility (CSR)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64B1A3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Terciptanya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>pilot project Corporate Social Respon-sibility (CSR)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FFC342" w14:textId="77777777" w:rsidR="00657E1C" w:rsidRPr="00657E1C" w:rsidRDefault="00657E1C" w:rsidP="004C24CE">
            <w:pPr>
              <w:numPr>
                <w:ilvl w:val="0"/>
                <w:numId w:val="19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;</w:t>
            </w:r>
          </w:p>
          <w:p w14:paraId="4EF29D5B" w14:textId="77777777" w:rsidR="00657E1C" w:rsidRPr="00657E1C" w:rsidRDefault="00657E1C" w:rsidP="004C24CE">
            <w:pPr>
              <w:numPr>
                <w:ilvl w:val="0"/>
                <w:numId w:val="19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8B98DB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73D982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C22CC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26DF4DF1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D101D5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10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3FF244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 xml:space="preserve">Melakukan pemasaran bersama antara pelaku wisata 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DE2C8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Pemasaran Kepariwisataan </w:t>
            </w:r>
            <w:r w:rsidRPr="00657E1C">
              <w:rPr>
                <w:rFonts w:ascii="Bookman Old Style" w:hAnsi="Bookman Old Style"/>
                <w:lang w:val="en-ID"/>
              </w:rPr>
              <w:t>bersama antara pelaku wisat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3208D2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Terbangunnya kebersamaan dalam memasarkan </w:t>
            </w:r>
            <w:r w:rsidRPr="00657E1C">
              <w:rPr>
                <w:rFonts w:ascii="Bookman Old Style" w:hAnsi="Bookman Old Style"/>
                <w:bCs/>
                <w:lang w:val="sv-SE"/>
              </w:rPr>
              <w:lastRenderedPageBreak/>
              <w:t>kepariwisataan Kabupaten Kendal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892500" w14:textId="77777777" w:rsidR="00657E1C" w:rsidRPr="00657E1C" w:rsidRDefault="00657E1C" w:rsidP="004C24CE">
            <w:pPr>
              <w:numPr>
                <w:ilvl w:val="0"/>
                <w:numId w:val="20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lastRenderedPageBreak/>
              <w:t>OPD yang membidangi Pariwisata</w:t>
            </w:r>
            <w:r w:rsidRPr="00657E1C">
              <w:rPr>
                <w:rFonts w:ascii="Bookman Old Style" w:hAnsi="Bookman Old Style"/>
                <w:bCs/>
                <w:lang w:val="sv-SE"/>
              </w:rPr>
              <w:t>;</w:t>
            </w:r>
          </w:p>
          <w:p w14:paraId="395D3A21" w14:textId="77777777" w:rsidR="00657E1C" w:rsidRPr="00657E1C" w:rsidRDefault="00657E1C" w:rsidP="004C24CE">
            <w:pPr>
              <w:numPr>
                <w:ilvl w:val="0"/>
                <w:numId w:val="20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lastRenderedPageBreak/>
              <w:t>Pelaku usaha kepariwisataan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8BE89E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67CD11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2CC95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3739D237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BDD9E9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5DA4CD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 xml:space="preserve">Menyusun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 xml:space="preserve">database </w:t>
            </w:r>
            <w:r w:rsidRPr="00657E1C">
              <w:rPr>
                <w:rFonts w:ascii="Bookman Old Style" w:hAnsi="Bookman Old Style"/>
                <w:lang w:val="en-ID"/>
              </w:rPr>
              <w:t>seluruh asosiasi pariwisata.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880831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Penyusunan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 xml:space="preserve">database </w:t>
            </w:r>
            <w:r w:rsidRPr="00657E1C">
              <w:rPr>
                <w:rFonts w:ascii="Bookman Old Style" w:hAnsi="Bookman Old Style"/>
                <w:lang w:val="en-ID"/>
              </w:rPr>
              <w:t>seluruh asosiasi pariwisata Kabupaten Kendal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AF10BA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 xml:space="preserve">Tersusunnya </w:t>
            </w:r>
            <w:r w:rsidRPr="00657E1C">
              <w:rPr>
                <w:rFonts w:ascii="Bookman Old Style" w:hAnsi="Bookman Old Style"/>
                <w:i/>
                <w:iCs/>
                <w:lang w:val="en-ID"/>
              </w:rPr>
              <w:t xml:space="preserve">database </w:t>
            </w:r>
            <w:r w:rsidRPr="00657E1C">
              <w:rPr>
                <w:rFonts w:ascii="Bookman Old Style" w:hAnsi="Bookman Old Style"/>
                <w:lang w:val="en-ID"/>
              </w:rPr>
              <w:t>seluruh asosiasi pariwisata Kabupaten Kendal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2169A5" w14:textId="77777777" w:rsidR="00657E1C" w:rsidRPr="00657E1C" w:rsidRDefault="00657E1C" w:rsidP="004C24CE">
            <w:pPr>
              <w:numPr>
                <w:ilvl w:val="0"/>
                <w:numId w:val="21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Badan Pusat Statistik;</w:t>
            </w:r>
          </w:p>
          <w:p w14:paraId="6CDE89A6" w14:textId="77777777" w:rsidR="00657E1C" w:rsidRPr="00657E1C" w:rsidRDefault="00657E1C" w:rsidP="004C24CE">
            <w:pPr>
              <w:numPr>
                <w:ilvl w:val="0"/>
                <w:numId w:val="21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</w:rPr>
              <w:t>OPD yang membidangi Pariwisata</w:t>
            </w:r>
            <w:r w:rsidRPr="00657E1C">
              <w:rPr>
                <w:rFonts w:ascii="Bookman Old Style" w:hAnsi="Bookman Old Style"/>
                <w:bCs/>
                <w:lang w:val="sv-SE"/>
              </w:rPr>
              <w:t>;</w:t>
            </w:r>
          </w:p>
          <w:p w14:paraId="305393AD" w14:textId="77777777" w:rsidR="00657E1C" w:rsidRPr="00657E1C" w:rsidRDefault="00657E1C" w:rsidP="004C24CE">
            <w:pPr>
              <w:numPr>
                <w:ilvl w:val="0"/>
                <w:numId w:val="21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Kepariwisataan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551CC2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CE7D7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6E0C7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1845AE85" w14:textId="77777777" w:rsidTr="00657E1C">
        <w:trPr>
          <w:trHeight w:val="552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4249F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en-ID"/>
              </w:rPr>
            </w:pPr>
            <w:r w:rsidRPr="00657E1C">
              <w:rPr>
                <w:rFonts w:ascii="Bookman Old Style" w:hAnsi="Bookman Old Style"/>
                <w:bCs/>
                <w:lang w:val="en-ID"/>
              </w:rPr>
              <w:t>12.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1D7B8D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</w:rPr>
            </w:pPr>
            <w:r w:rsidRPr="00657E1C">
              <w:rPr>
                <w:rFonts w:ascii="Bookman Old Style" w:hAnsi="Bookman Old Style"/>
                <w:bCs/>
              </w:rPr>
              <w:t xml:space="preserve">Meningkatkan pasokan </w:t>
            </w:r>
            <w:r w:rsidRPr="00657E1C">
              <w:rPr>
                <w:rFonts w:ascii="Bookman Old Style" w:hAnsi="Bookman Old Style"/>
                <w:bCs/>
                <w:lang w:val="sv-SE"/>
              </w:rPr>
              <w:t>sumber daya manusia</w:t>
            </w:r>
            <w:r w:rsidRPr="00657E1C">
              <w:rPr>
                <w:rFonts w:ascii="Bookman Old Style" w:hAnsi="Bookman Old Style"/>
                <w:bCs/>
              </w:rPr>
              <w:t xml:space="preserve"> pariwisata yang berkualitas dan sesuai dengan kebutuhan industri pariwisata (</w:t>
            </w:r>
            <w:r w:rsidRPr="00657E1C">
              <w:rPr>
                <w:rFonts w:ascii="Bookman Old Style" w:hAnsi="Bookman Old Style"/>
                <w:bCs/>
                <w:i/>
                <w:iCs/>
              </w:rPr>
              <w:t>link and match)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19A7BD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nyusunan skema kerjasama Perguruan Tinggi dengan Pelaku Usaha Pariwisata dalam hal penyediaan sumber daya manusi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44DD7E" w14:textId="77777777" w:rsidR="00657E1C" w:rsidRPr="00657E1C" w:rsidRDefault="00657E1C" w:rsidP="00657E1C">
            <w:pPr>
              <w:spacing w:after="120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Tersusunnya skema kerjasama Perguruan Tinggi dengan Pelaku Usaha Pariwisata dalam hal penyediaan sumber daya manusia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F210D3" w14:textId="77777777" w:rsidR="00657E1C" w:rsidRPr="00657E1C" w:rsidRDefault="00657E1C" w:rsidP="004C24CE">
            <w:pPr>
              <w:numPr>
                <w:ilvl w:val="0"/>
                <w:numId w:val="22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OPD yang membidangi Pariwisata;</w:t>
            </w:r>
          </w:p>
          <w:p w14:paraId="707C57A0" w14:textId="77777777" w:rsidR="00657E1C" w:rsidRPr="00657E1C" w:rsidRDefault="00657E1C" w:rsidP="004C24CE">
            <w:pPr>
              <w:numPr>
                <w:ilvl w:val="0"/>
                <w:numId w:val="22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laku Usaha Pariwisata;</w:t>
            </w:r>
          </w:p>
          <w:p w14:paraId="6D3A8152" w14:textId="77777777" w:rsidR="00657E1C" w:rsidRPr="00657E1C" w:rsidRDefault="00657E1C" w:rsidP="004C24CE">
            <w:pPr>
              <w:numPr>
                <w:ilvl w:val="0"/>
                <w:numId w:val="22"/>
              </w:numPr>
              <w:spacing w:after="120"/>
              <w:ind w:left="323"/>
              <w:rPr>
                <w:rFonts w:ascii="Bookman Old Style" w:hAnsi="Bookman Old Style"/>
                <w:bCs/>
                <w:lang w:val="sv-SE"/>
              </w:rPr>
            </w:pPr>
            <w:r w:rsidRPr="00657E1C">
              <w:rPr>
                <w:rFonts w:ascii="Bookman Old Style" w:hAnsi="Bookman Old Style"/>
                <w:bCs/>
                <w:lang w:val="sv-SE"/>
              </w:rPr>
              <w:t>Perguruan Tinggi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800BB7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E5F18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A3000C" w14:textId="77777777" w:rsidR="00657E1C" w:rsidRPr="00657E1C" w:rsidRDefault="00657E1C" w:rsidP="00657E1C">
            <w:pPr>
              <w:spacing w:after="120"/>
              <w:jc w:val="center"/>
              <w:rPr>
                <w:rFonts w:ascii="Bookman Old Style" w:hAnsi="Bookman Old Style"/>
                <w:lang w:val="en-ID"/>
              </w:rPr>
            </w:pPr>
            <w:r w:rsidRPr="00657E1C">
              <w:rPr>
                <w:rFonts w:ascii="Bookman Old Style" w:hAnsi="Bookman Old Style"/>
                <w:lang w:val="en-ID"/>
              </w:rPr>
              <w:t>X</w:t>
            </w:r>
          </w:p>
        </w:tc>
      </w:tr>
    </w:tbl>
    <w:p w14:paraId="4444D5D8" w14:textId="77777777" w:rsidR="005D0DDA" w:rsidRPr="005D0DDA" w:rsidRDefault="005D0DDA" w:rsidP="00657E1C">
      <w:pPr>
        <w:spacing w:after="120"/>
        <w:rPr>
          <w:rFonts w:ascii="Bookman Old Style" w:hAnsi="Bookman Old Style"/>
          <w:lang w:val="id-ID"/>
        </w:rPr>
      </w:pPr>
    </w:p>
    <w:p w14:paraId="1FCC9BC8" w14:textId="77777777" w:rsidR="005D0DDA" w:rsidRPr="005D0DDA" w:rsidRDefault="005D0DDA" w:rsidP="005D0DDA">
      <w:pPr>
        <w:rPr>
          <w:rFonts w:ascii="Bookman Old Style" w:hAnsi="Bookman Old Style"/>
          <w:lang w:val="id-ID"/>
        </w:rPr>
      </w:pPr>
    </w:p>
    <w:p w14:paraId="0781191B" w14:textId="77777777" w:rsidR="005D0DDA" w:rsidRDefault="005D0DDA" w:rsidP="005D0DDA">
      <w:pPr>
        <w:rPr>
          <w:rFonts w:ascii="Bookman Old Style" w:hAnsi="Bookman Old Style"/>
          <w:lang w:val="en-ID"/>
        </w:rPr>
      </w:pPr>
    </w:p>
    <w:p w14:paraId="7EACE54A" w14:textId="77777777" w:rsidR="00337CBE" w:rsidRDefault="005D0DDA" w:rsidP="00337CBE">
      <w:pPr>
        <w:pStyle w:val="ListParagraph"/>
        <w:numPr>
          <w:ilvl w:val="0"/>
          <w:numId w:val="1"/>
        </w:numPr>
        <w:tabs>
          <w:tab w:val="left" w:pos="360"/>
        </w:tabs>
        <w:spacing w:after="360"/>
        <w:ind w:left="426" w:hanging="42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lang w:val="en-ID"/>
        </w:rPr>
        <w:tab/>
      </w:r>
      <w:r w:rsidR="00657E1C" w:rsidRPr="005D0DDA">
        <w:rPr>
          <w:rFonts w:ascii="Bookman Old Style" w:hAnsi="Bookman Old Style"/>
          <w:b/>
          <w:bCs/>
          <w:lang w:val="id-ID"/>
        </w:rPr>
        <w:t>PROGRAM DAN KEGIATAN</w:t>
      </w:r>
      <w:r w:rsidR="00657E1C" w:rsidRPr="005D0DDA">
        <w:rPr>
          <w:rFonts w:ascii="Bookman Old Style" w:hAnsi="Bookman Old Style"/>
          <w:b/>
          <w:bCs/>
        </w:rPr>
        <w:t xml:space="preserve"> </w:t>
      </w:r>
      <w:r w:rsidR="00657E1C" w:rsidRPr="005D0DDA">
        <w:rPr>
          <w:rFonts w:ascii="Bookman Old Style" w:hAnsi="Bookman Old Style"/>
          <w:b/>
          <w:bCs/>
          <w:lang w:val="id-ID"/>
        </w:rPr>
        <w:t xml:space="preserve">PEMBANGUNAN </w:t>
      </w:r>
      <w:r w:rsidR="00657E1C">
        <w:rPr>
          <w:rFonts w:ascii="Bookman Old Style" w:hAnsi="Bookman Old Style"/>
          <w:b/>
          <w:bCs/>
        </w:rPr>
        <w:t>KELEMBAGAAN</w:t>
      </w:r>
      <w:r w:rsidR="00657E1C" w:rsidRPr="005D0DDA">
        <w:rPr>
          <w:rFonts w:ascii="Bookman Old Style" w:hAnsi="Bookman Old Style"/>
          <w:b/>
          <w:bCs/>
        </w:rPr>
        <w:t xml:space="preserve"> PARIWISATA </w:t>
      </w:r>
      <w:r w:rsidR="00657E1C" w:rsidRPr="005D0DDA">
        <w:rPr>
          <w:rFonts w:ascii="Bookman Old Style" w:hAnsi="Bookman Old Style"/>
          <w:b/>
          <w:bCs/>
          <w:lang w:val="id-ID"/>
        </w:rPr>
        <w:t xml:space="preserve">KABUPATEN </w:t>
      </w:r>
      <w:r w:rsidR="00657E1C" w:rsidRPr="005D0DDA">
        <w:rPr>
          <w:rFonts w:ascii="Bookman Old Style" w:hAnsi="Bookman Old Style"/>
          <w:b/>
          <w:bCs/>
        </w:rPr>
        <w:t>KENDAL</w:t>
      </w:r>
    </w:p>
    <w:p w14:paraId="49E548D6" w14:textId="77777777" w:rsidR="00337CBE" w:rsidRPr="00337CBE" w:rsidRDefault="00337CBE" w:rsidP="00337CBE">
      <w:pPr>
        <w:pStyle w:val="ListParagraph"/>
        <w:tabs>
          <w:tab w:val="left" w:pos="360"/>
        </w:tabs>
        <w:spacing w:after="360"/>
        <w:ind w:left="426"/>
        <w:jc w:val="both"/>
        <w:rPr>
          <w:rFonts w:ascii="Bookman Old Style" w:hAnsi="Bookman Old Style"/>
          <w:b/>
          <w:bCs/>
        </w:rPr>
      </w:pPr>
    </w:p>
    <w:tbl>
      <w:tblPr>
        <w:tblW w:w="181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609"/>
        <w:gridCol w:w="2778"/>
        <w:gridCol w:w="2789"/>
        <w:gridCol w:w="2159"/>
        <w:gridCol w:w="1260"/>
        <w:gridCol w:w="1260"/>
        <w:gridCol w:w="4806"/>
      </w:tblGrid>
      <w:tr w:rsidR="00657E1C" w:rsidRPr="00657E1C" w14:paraId="1E45BCCD" w14:textId="77777777" w:rsidTr="00337CBE">
        <w:trPr>
          <w:tblHeader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80471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lastRenderedPageBreak/>
              <w:t>NO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F66ED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PROGRAM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C5FF2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KEGIATAN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9BC8E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INDIKATOR CAPAIAN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234DCF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/>
                <w:iCs/>
                <w:lang w:val="sv-SE"/>
              </w:rPr>
              <w:t>STAKEHOLDER</w:t>
            </w:r>
            <w:r w:rsidRPr="00657E1C">
              <w:rPr>
                <w:rFonts w:ascii="Bookman Old Style" w:hAnsi="Bookman Old Style"/>
                <w:b/>
                <w:bCs/>
                <w:lang w:val="sv-SE"/>
              </w:rPr>
              <w:t xml:space="preserve"> TERKAIT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6CB6D8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PERIODE I</w:t>
            </w:r>
          </w:p>
          <w:p w14:paraId="25AF6299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2025-20229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65129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PERIODE II</w:t>
            </w:r>
          </w:p>
          <w:p w14:paraId="744479F8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2030-2034)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80467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PERIODE III</w:t>
            </w:r>
          </w:p>
          <w:p w14:paraId="089D86B7" w14:textId="77777777" w:rsidR="00657E1C" w:rsidRPr="00657E1C" w:rsidRDefault="00657E1C" w:rsidP="00337CBE">
            <w:pPr>
              <w:pStyle w:val="ListParagraph"/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2035-2039)</w:t>
            </w:r>
          </w:p>
        </w:tc>
      </w:tr>
      <w:tr w:rsidR="00657E1C" w:rsidRPr="00657E1C" w14:paraId="4D75DB9D" w14:textId="77777777" w:rsidTr="00337CBE">
        <w:trPr>
          <w:tblHeader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8D648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(1)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18698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(2)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5762B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(3)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5340B0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>(4)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E57D86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5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D5280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6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2C3A7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7)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8BEA0" w14:textId="77777777" w:rsidR="00657E1C" w:rsidRPr="00657E1C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b/>
                <w:bCs/>
                <w:iCs/>
                <w:lang w:val="sv-SE"/>
              </w:rPr>
            </w:pPr>
            <w:r w:rsidRPr="00657E1C">
              <w:rPr>
                <w:rFonts w:ascii="Bookman Old Style" w:hAnsi="Bookman Old Style"/>
                <w:b/>
                <w:bCs/>
                <w:iCs/>
                <w:lang w:val="sv-SE"/>
              </w:rPr>
              <w:t>(8)</w:t>
            </w:r>
          </w:p>
        </w:tc>
      </w:tr>
      <w:tr w:rsidR="00657E1C" w:rsidRPr="00657E1C" w14:paraId="6B75D442" w14:textId="77777777" w:rsidTr="00337CBE">
        <w:trPr>
          <w:trHeight w:val="543"/>
        </w:trPr>
        <w:tc>
          <w:tcPr>
            <w:tcW w:w="4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76E78F" w14:textId="77777777" w:rsidR="00657E1C" w:rsidRPr="00657E1C" w:rsidRDefault="00657E1C" w:rsidP="004C24CE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</w:rPr>
            </w:pPr>
            <w:r w:rsidRPr="00657E1C">
              <w:rPr>
                <w:rFonts w:ascii="Bookman Old Style" w:hAnsi="Bookman Old Style"/>
                <w:b/>
                <w:bCs/>
                <w:lang w:val="sv-SE"/>
              </w:rPr>
              <w:t xml:space="preserve"> </w:t>
            </w:r>
          </w:p>
        </w:tc>
        <w:tc>
          <w:tcPr>
            <w:tcW w:w="26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9E246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ngembangan unit kerja yang berfungsi mengkoordinasi-kan dan menggerakan sinergi lintas sektor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E759E2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Peningkatan kinerja</w:t>
            </w:r>
            <w:r w:rsidRPr="00337CBE">
              <w:rPr>
                <w:rFonts w:ascii="Bookman Old Style" w:hAnsi="Bookman Old Style"/>
                <w:lang w:val="en-ID"/>
              </w:rPr>
              <w:t xml:space="preserve"> unit kerja yang berfungsi mengkoordinasikan dan menggerakkan sinergi lintas sektor 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70247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Meningkatnya kinerja</w:t>
            </w:r>
            <w:r w:rsidRPr="00337CBE">
              <w:rPr>
                <w:rFonts w:ascii="Bookman Old Style" w:hAnsi="Bookman Old Style"/>
                <w:lang w:val="en-ID"/>
              </w:rPr>
              <w:t xml:space="preserve"> unit kerja yang berfungsi mengkoordinasikan dan menggerakan sinergi lintas sektor 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33E2B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Instansi yang terkait </w:t>
            </w:r>
            <w:r w:rsidRPr="00337CBE">
              <w:rPr>
                <w:rFonts w:ascii="Bookman Old Style" w:hAnsi="Bookman Old Style"/>
                <w:lang w:val="en-ID"/>
              </w:rPr>
              <w:t>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8C64A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FD8DD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38508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3C327155" w14:textId="77777777" w:rsidTr="00337CBE">
        <w:trPr>
          <w:trHeight w:val="552"/>
        </w:trPr>
        <w:tc>
          <w:tcPr>
            <w:tcW w:w="4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5CCEEE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7B4A1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D7299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Sinkronisasi Program dan Kegiatan Pengembangan Kepariwisataan 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62F3F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sinkronisasi-nya Program dan Kegiatan Pengembangan Kepariwisataan 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57B4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Instansi yang terkait dengan </w:t>
            </w:r>
            <w:r w:rsidRPr="00337CBE">
              <w:rPr>
                <w:rFonts w:ascii="Bookman Old Style" w:hAnsi="Bookman Old Style"/>
                <w:lang w:val="en-ID"/>
              </w:rPr>
              <w:t>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C84AD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ECA67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C486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079E81A7" w14:textId="77777777" w:rsidTr="00337CBE">
        <w:trPr>
          <w:trHeight w:val="552"/>
        </w:trPr>
        <w:tc>
          <w:tcPr>
            <w:tcW w:w="4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32A284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2</w:t>
            </w:r>
          </w:p>
        </w:tc>
        <w:tc>
          <w:tcPr>
            <w:tcW w:w="26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919D9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ngembangan unit kerja yang berfungsi menggerakan bidang investasi pariwisata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57523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ningkatan kinerja </w:t>
            </w:r>
            <w:r w:rsidRPr="00337CBE">
              <w:rPr>
                <w:rFonts w:ascii="Bookman Old Style" w:hAnsi="Bookman Old Style"/>
                <w:lang w:val="en-ID"/>
              </w:rPr>
              <w:t>unit kerja yang berfungsi menggerakan bidang investasi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FAEAB2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Meningkatnya kinerja </w:t>
            </w:r>
            <w:r w:rsidRPr="00337CBE">
              <w:rPr>
                <w:rFonts w:ascii="Bookman Old Style" w:hAnsi="Bookman Old Style"/>
                <w:lang w:val="en-ID"/>
              </w:rPr>
              <w:t>unit kerja yang berfungsi menggerakan bidang investasi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A5DCC" w14:textId="77777777" w:rsidR="00657E1C" w:rsidRPr="00657E1C" w:rsidRDefault="00657E1C" w:rsidP="004C24CE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79BD183F" w14:textId="77777777" w:rsidR="00657E1C" w:rsidRPr="00657E1C" w:rsidRDefault="00657E1C" w:rsidP="004C24CE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Badan yang membidangi Penanaman Modal Dan Perizinan Terpadu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8317B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6F1A9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5CFE8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4286E17A" w14:textId="77777777" w:rsidTr="00337CBE">
        <w:trPr>
          <w:trHeight w:val="552"/>
        </w:trPr>
        <w:tc>
          <w:tcPr>
            <w:tcW w:w="4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E0A501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27003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3F0FB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Penyusunan Profil Investasi Bidang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4A0CD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Tersusunnya Profil Investasi Bidang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DB3A2C" w14:textId="77777777" w:rsidR="00657E1C" w:rsidRPr="00657E1C" w:rsidRDefault="00657E1C" w:rsidP="004C24C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7C5367F3" w14:textId="77777777" w:rsidR="00657E1C" w:rsidRPr="00657E1C" w:rsidRDefault="00657E1C" w:rsidP="004C24C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 xml:space="preserve">Badan yang membidangi Penanaman </w:t>
            </w:r>
            <w:r w:rsidRPr="00657E1C">
              <w:rPr>
                <w:rFonts w:ascii="Bookman Old Style" w:hAnsi="Bookman Old Style"/>
                <w:lang w:val="sv-SE"/>
              </w:rPr>
              <w:lastRenderedPageBreak/>
              <w:t>Modal Dan Perizinan Terpadu;</w:t>
            </w:r>
          </w:p>
          <w:p w14:paraId="26C7C5D2" w14:textId="77777777" w:rsidR="00657E1C" w:rsidRPr="00657E1C" w:rsidRDefault="00657E1C" w:rsidP="004C24C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Perguruan Tinggi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FCDC8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A5460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7CD86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54C9B58C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84DB0A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lastRenderedPageBreak/>
              <w:t>3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D3E0A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Restrukturisasi Badan Promosi Pariwisata  Daerah (BPPD)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5F491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Fasilitasi restrukturisasi</w:t>
            </w:r>
            <w:r w:rsidRPr="00337CBE">
              <w:rPr>
                <w:rFonts w:ascii="Bookman Old Style" w:hAnsi="Bookman Old Style"/>
                <w:lang w:val="en-ID"/>
              </w:rPr>
              <w:t xml:space="preserve"> Badan Promosi Pariwisata  Daerah (BPPD)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83644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fasilitasinya pembentukan </w:t>
            </w:r>
            <w:r w:rsidRPr="00337CBE">
              <w:rPr>
                <w:rFonts w:ascii="Bookman Old Style" w:hAnsi="Bookman Old Style"/>
                <w:lang w:val="en-ID"/>
              </w:rPr>
              <w:t>dan operasionalisasi Badan Promosi Pariwisata  Daerah (BPPD)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A9B8E1" w14:textId="77777777" w:rsidR="00657E1C" w:rsidRPr="00657E1C" w:rsidRDefault="00657E1C" w:rsidP="004C24C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64264A1B" w14:textId="77777777" w:rsidR="00657E1C" w:rsidRPr="00657E1C" w:rsidRDefault="00657E1C" w:rsidP="004C24C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Stakeholder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F5DAC2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5FC0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31565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676A1E5B" w14:textId="77777777" w:rsidTr="00337CBE">
        <w:trPr>
          <w:trHeight w:val="296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469E50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4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3456D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Implementasi pembentukan dan operasionalisasi </w:t>
            </w:r>
            <w:r w:rsidRPr="00337CBE">
              <w:rPr>
                <w:rFonts w:ascii="Bookman Old Style" w:hAnsi="Bookman Old Style"/>
                <w:i/>
                <w:lang w:val="en-ID"/>
              </w:rPr>
              <w:t>Destination Management Organization</w:t>
            </w:r>
            <w:r w:rsidRPr="00337CBE">
              <w:rPr>
                <w:rFonts w:ascii="Bookman Old Style" w:hAnsi="Bookman Old Style"/>
                <w:lang w:val="en-ID"/>
              </w:rPr>
              <w:t xml:space="preserve"> (DMO)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F3CED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Fasilitasi </w:t>
            </w:r>
            <w:r w:rsidRPr="00337CBE">
              <w:rPr>
                <w:rFonts w:ascii="Bookman Old Style" w:hAnsi="Bookman Old Style"/>
                <w:lang w:val="en-ID"/>
              </w:rPr>
              <w:t xml:space="preserve">pembentukan dan operasionalisasi </w:t>
            </w:r>
            <w:r w:rsidRPr="00337CBE">
              <w:rPr>
                <w:rFonts w:ascii="Bookman Old Style" w:hAnsi="Bookman Old Style"/>
                <w:i/>
                <w:lang w:val="en-ID"/>
              </w:rPr>
              <w:t>Destination Management Organization</w:t>
            </w:r>
            <w:r w:rsidRPr="00337CBE">
              <w:rPr>
                <w:rFonts w:ascii="Bookman Old Style" w:hAnsi="Bookman Old Style"/>
                <w:lang w:val="en-ID"/>
              </w:rPr>
              <w:t xml:space="preserve"> (DMO)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53076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fasilitasinya </w:t>
            </w:r>
            <w:r w:rsidRPr="00337CBE">
              <w:rPr>
                <w:rFonts w:ascii="Bookman Old Style" w:hAnsi="Bookman Old Style"/>
                <w:lang w:val="en-ID"/>
              </w:rPr>
              <w:t xml:space="preserve">pembentukan dan operasionalisasi </w:t>
            </w:r>
            <w:r w:rsidRPr="00337CBE">
              <w:rPr>
                <w:rFonts w:ascii="Bookman Old Style" w:hAnsi="Bookman Old Style"/>
                <w:i/>
                <w:lang w:val="en-ID"/>
              </w:rPr>
              <w:t>Destination Management Organization</w:t>
            </w:r>
            <w:r w:rsidRPr="00337CBE">
              <w:rPr>
                <w:rFonts w:ascii="Bookman Old Style" w:hAnsi="Bookman Old Style"/>
                <w:lang w:val="en-ID"/>
              </w:rPr>
              <w:t xml:space="preserve"> (DMO)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04A45" w14:textId="77777777" w:rsidR="00657E1C" w:rsidRPr="00657E1C" w:rsidRDefault="00657E1C" w:rsidP="004C24CE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123E0E1D" w14:textId="77777777" w:rsidR="00657E1C" w:rsidRPr="00657E1C" w:rsidRDefault="00657E1C" w:rsidP="004C24CE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Stakeholder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B0283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04340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4CCD3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6E1A256A" w14:textId="77777777" w:rsidTr="00337CBE">
        <w:trPr>
          <w:trHeight w:val="552"/>
        </w:trPr>
        <w:tc>
          <w:tcPr>
            <w:tcW w:w="4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B85A9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5.</w:t>
            </w:r>
          </w:p>
        </w:tc>
        <w:tc>
          <w:tcPr>
            <w:tcW w:w="26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E3A73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Peningkatan peran organisasi masyarakat pariwisata melalui Kelompok Sadar Wisata (Pokdarwis)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92EEE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Fasilitasi pembentukan </w:t>
            </w:r>
            <w:r w:rsidRPr="00337CBE">
              <w:rPr>
                <w:rFonts w:ascii="Bookman Old Style" w:hAnsi="Bookman Old Style"/>
                <w:lang w:val="en-ID"/>
              </w:rPr>
              <w:t>Kelompok Sadar Wisata (Pokdarwis)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E2F7EB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fasilitasinya pembentukan </w:t>
            </w:r>
            <w:r w:rsidRPr="00337CBE">
              <w:rPr>
                <w:rFonts w:ascii="Bookman Old Style" w:hAnsi="Bookman Old Style"/>
                <w:lang w:val="en-ID"/>
              </w:rPr>
              <w:t>Kelompok Sadar Wisata (Pokdarwis)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4DC577" w14:textId="77777777" w:rsidR="00657E1C" w:rsidRPr="00657E1C" w:rsidRDefault="00657E1C" w:rsidP="004C24CE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5A9D50ED" w14:textId="77777777" w:rsidR="00657E1C" w:rsidRPr="00657E1C" w:rsidRDefault="00657E1C" w:rsidP="004C24CE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 xml:space="preserve">Masyarakat 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36871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EA366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36099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702D3E7C" w14:textId="77777777" w:rsidTr="00337CBE">
        <w:trPr>
          <w:trHeight w:val="552"/>
        </w:trPr>
        <w:tc>
          <w:tcPr>
            <w:tcW w:w="4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1A4B9E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D3E3C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D570F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libatan </w:t>
            </w:r>
            <w:r w:rsidRPr="00337CBE">
              <w:rPr>
                <w:rFonts w:ascii="Bookman Old Style" w:hAnsi="Bookman Old Style"/>
                <w:lang w:val="en-ID"/>
              </w:rPr>
              <w:t>Kelompok Sadar Wisata (Pokdarwis)</w:t>
            </w:r>
            <w:r w:rsidRPr="00337CBE">
              <w:rPr>
                <w:rFonts w:ascii="Bookman Old Style" w:hAnsi="Bookman Old Style"/>
                <w:lang w:val="sv-SE"/>
              </w:rPr>
              <w:t xml:space="preserve"> dalam </w:t>
            </w:r>
            <w:r w:rsidRPr="00337CBE">
              <w:rPr>
                <w:rFonts w:ascii="Bookman Old Style" w:hAnsi="Bookman Old Style"/>
                <w:lang w:val="sv-SE"/>
              </w:rPr>
              <w:lastRenderedPageBreak/>
              <w:t xml:space="preserve">penerapan Sapta Pesona 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5B149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lastRenderedPageBreak/>
              <w:t xml:space="preserve">Terlibatnya </w:t>
            </w:r>
            <w:r w:rsidRPr="00337CBE">
              <w:rPr>
                <w:rFonts w:ascii="Bookman Old Style" w:hAnsi="Bookman Old Style"/>
                <w:lang w:val="en-ID"/>
              </w:rPr>
              <w:t>Kelompok Sadar Wisata (Pokdarwis)</w:t>
            </w:r>
            <w:r w:rsidRPr="00337CBE">
              <w:rPr>
                <w:rFonts w:ascii="Bookman Old Style" w:hAnsi="Bookman Old Style"/>
                <w:lang w:val="sv-SE"/>
              </w:rPr>
              <w:t xml:space="preserve"> </w:t>
            </w:r>
            <w:r w:rsidRPr="00337CBE">
              <w:rPr>
                <w:rFonts w:ascii="Bookman Old Style" w:hAnsi="Bookman Old Style"/>
                <w:lang w:val="sv-SE"/>
              </w:rPr>
              <w:lastRenderedPageBreak/>
              <w:t>dalam penerapan Sapta Peson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309C94" w14:textId="77777777" w:rsidR="00657E1C" w:rsidRPr="00657E1C" w:rsidRDefault="00657E1C" w:rsidP="004C24CE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lastRenderedPageBreak/>
              <w:t>OPD yang membidangi Pariwisata;</w:t>
            </w:r>
          </w:p>
          <w:p w14:paraId="1DF37917" w14:textId="77777777" w:rsidR="00657E1C" w:rsidRPr="00657E1C" w:rsidRDefault="00657E1C" w:rsidP="004C24CE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Masyarakat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7917F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9A0AF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A39F9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5F1C5E92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C31FD3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lastRenderedPageBreak/>
              <w:t>6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A8900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rkuatan kelembagaan industri pariwisata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A6D7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Fasilitasi kelembagaan industri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35E03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Terfasilitasinya kelembagaan industr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E79F89" w14:textId="77777777" w:rsidR="00657E1C" w:rsidRPr="00657E1C" w:rsidRDefault="00657E1C" w:rsidP="004C24C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09E0006C" w14:textId="77777777" w:rsidR="00657E1C" w:rsidRPr="00657E1C" w:rsidRDefault="00657E1C" w:rsidP="004C24C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Industri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7CE4C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62AE2B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C080D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6F8441B1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650165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7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3714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Revitalisasi Asosiasi-asosiasi Pelaku Industri Pariwisata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4DBF1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en-ID"/>
              </w:rPr>
              <w:t>Revitalisasi Asosiasi-asosiasi Pelaku Industri Pariwisata, seperti  Asosiasi Travel dan Agen Indonesia (ASITA), Persatuan Hotel Dan Restoran Indonesia (PHRI), Himpunan Pramuwisata Indonesia (HPI) dan Asosiasi Wisata Agro Indonesia (AWAI) Kabupaten Kendal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A85FF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revitalisasinya </w:t>
            </w:r>
            <w:r w:rsidRPr="00337CBE">
              <w:rPr>
                <w:rFonts w:ascii="Bookman Old Style" w:hAnsi="Bookman Old Style"/>
                <w:lang w:val="en-ID"/>
              </w:rPr>
              <w:t>Asosiasi-asosiasi Pelaku Industr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778B89" w14:textId="77777777" w:rsidR="00657E1C" w:rsidRPr="00657E1C" w:rsidRDefault="00657E1C" w:rsidP="004C24C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Pariwisata;</w:t>
            </w:r>
          </w:p>
          <w:p w14:paraId="0D30CEC7" w14:textId="77777777" w:rsidR="00657E1C" w:rsidRPr="00657E1C" w:rsidRDefault="00657E1C" w:rsidP="004C24C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Industri;</w:t>
            </w:r>
          </w:p>
          <w:p w14:paraId="24797120" w14:textId="77777777" w:rsidR="00657E1C" w:rsidRPr="00657E1C" w:rsidRDefault="00657E1C" w:rsidP="004C24CE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Asosiasi Kepariwisataan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F5A16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3CEE6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2383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3D1B11C0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D912B8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8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AFFA9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Pembentukan lembaga/forum komunikasi di tingkat masyarakat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2CE28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mbentukan Forum Komunikasi Masyarakat Yang Peduli terhadap </w:t>
            </w:r>
            <w:r w:rsidRPr="00337CBE">
              <w:rPr>
                <w:rFonts w:ascii="Bookman Old Style" w:hAnsi="Bookman Old Style"/>
                <w:lang w:val="sv-SE"/>
              </w:rPr>
              <w:lastRenderedPageBreak/>
              <w:t>pembangunan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FAF19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lastRenderedPageBreak/>
              <w:t xml:space="preserve">Terbentuknya Forum Komunikasi Masyarakat Yang Peduli terhadap </w:t>
            </w:r>
            <w:r w:rsidRPr="00337CBE">
              <w:rPr>
                <w:rFonts w:ascii="Bookman Old Style" w:hAnsi="Bookman Old Style"/>
                <w:lang w:val="sv-SE"/>
              </w:rPr>
              <w:lastRenderedPageBreak/>
              <w:t>pembangunan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130F90" w14:textId="77777777" w:rsidR="00657E1C" w:rsidRPr="00657E1C" w:rsidRDefault="00657E1C" w:rsidP="004C24C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lastRenderedPageBreak/>
              <w:t>OPD yang membidangi  Pariwisata;</w:t>
            </w:r>
          </w:p>
          <w:p w14:paraId="7F48DBC1" w14:textId="77777777" w:rsidR="00657E1C" w:rsidRPr="00657E1C" w:rsidRDefault="00657E1C" w:rsidP="004C24C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Masyarakat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23702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78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344A8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35D3C0EB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284D940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lastRenderedPageBreak/>
              <w:t>9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8F58A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Pengembangan badan pemasaran dan promosi Pariwisata  daerah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4991F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Pelibatan Badan Promosi Pariwisata Daerah Kabupaten Kendal dalam penyusunan kebijakan promosi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7124D2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Terlibatnya Badan Promosi Pariwisata Daerah Kabupaten Kendal dalam penyusunan kebijakan promos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9E4456" w14:textId="77777777" w:rsidR="00657E1C" w:rsidRPr="00657E1C" w:rsidRDefault="00657E1C" w:rsidP="004C24CE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Badan Promosi Pariwisata Daerah;</w:t>
            </w:r>
          </w:p>
          <w:p w14:paraId="79B06BFC" w14:textId="77777777" w:rsidR="00657E1C" w:rsidRPr="00657E1C" w:rsidRDefault="00657E1C" w:rsidP="004C24CE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2B8D1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D0B6F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074AF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43CA364A" w14:textId="77777777" w:rsidTr="00337CBE">
        <w:trPr>
          <w:trHeight w:val="64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9CD363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66328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ADAD1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Pelibatan Badan Promosi Pariwisata Daerah Kabupaten Kendal dalam event promosi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D697B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>Terlibatnya Badan Promosi Pariwisata Daerah Kabupaten Kendal dalam event promos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85FB3B" w14:textId="77777777" w:rsidR="00657E1C" w:rsidRPr="00657E1C" w:rsidRDefault="00657E1C" w:rsidP="004C24CE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Badan Promosi Pariwisata Daerah;</w:t>
            </w:r>
          </w:p>
          <w:p w14:paraId="5C03B410" w14:textId="77777777" w:rsidR="00657E1C" w:rsidRPr="00657E1C" w:rsidRDefault="00657E1C" w:rsidP="004C24CE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1FBB6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65465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48755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6527A216" w14:textId="77777777" w:rsidTr="00337CBE">
        <w:trPr>
          <w:trHeight w:val="552"/>
        </w:trPr>
        <w:tc>
          <w:tcPr>
            <w:tcW w:w="4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918AC0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10.</w:t>
            </w:r>
          </w:p>
        </w:tc>
        <w:tc>
          <w:tcPr>
            <w:tcW w:w="26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84C7B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rogram Magang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EF44EB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fi-FI"/>
              </w:rPr>
              <w:t xml:space="preserve">Pelaksanaan magang untuk peningkatan kompetensi </w:t>
            </w:r>
            <w:r w:rsidRPr="00337CBE">
              <w:rPr>
                <w:rFonts w:ascii="Bookman Old Style" w:hAnsi="Bookman Old Style"/>
                <w:lang w:val="en-ID"/>
              </w:rPr>
              <w:t>sumber daya manusia</w:t>
            </w:r>
            <w:r w:rsidRPr="00337CBE">
              <w:rPr>
                <w:rFonts w:ascii="Bookman Old Style" w:hAnsi="Bookman Old Style"/>
                <w:lang w:val="fi-FI"/>
              </w:rPr>
              <w:t xml:space="preserve"> Industri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33F27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Meningkatnya kompetensi </w:t>
            </w:r>
            <w:r w:rsidRPr="00337CBE">
              <w:rPr>
                <w:rFonts w:ascii="Bookman Old Style" w:hAnsi="Bookman Old Style"/>
                <w:lang w:val="en-ID"/>
              </w:rPr>
              <w:t>sumber daya manusia</w:t>
            </w:r>
            <w:r w:rsidRPr="00337CBE">
              <w:rPr>
                <w:rFonts w:ascii="Bookman Old Style" w:hAnsi="Bookman Old Style"/>
                <w:lang w:val="fi-FI"/>
              </w:rPr>
              <w:t xml:space="preserve"> Industr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E9AC40" w14:textId="77777777" w:rsidR="00657E1C" w:rsidRPr="00657E1C" w:rsidRDefault="00657E1C" w:rsidP="004C24C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;</w:t>
            </w:r>
          </w:p>
          <w:p w14:paraId="1981F82E" w14:textId="77777777" w:rsidR="00657E1C" w:rsidRPr="00657E1C" w:rsidRDefault="00657E1C" w:rsidP="004C24C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Pelaku Industri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1AC9E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FE6C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4330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35CA9F7C" w14:textId="77777777" w:rsidTr="00337CBE">
        <w:trPr>
          <w:trHeight w:val="552"/>
        </w:trPr>
        <w:tc>
          <w:tcPr>
            <w:tcW w:w="4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20574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17F65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2B1E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fi-FI"/>
              </w:rPr>
              <w:t xml:space="preserve">Pelaksanaan magang untuk peningkatan kompetensi </w:t>
            </w:r>
            <w:r w:rsidRPr="00337CBE">
              <w:rPr>
                <w:rFonts w:ascii="Bookman Old Style" w:hAnsi="Bookman Old Style"/>
                <w:lang w:val="en-ID"/>
              </w:rPr>
              <w:t xml:space="preserve">sumber </w:t>
            </w:r>
            <w:r w:rsidRPr="00337CBE">
              <w:rPr>
                <w:rFonts w:ascii="Bookman Old Style" w:hAnsi="Bookman Old Style"/>
                <w:lang w:val="en-ID"/>
              </w:rPr>
              <w:lastRenderedPageBreak/>
              <w:t>daya manusia</w:t>
            </w:r>
            <w:r w:rsidRPr="00337CBE">
              <w:rPr>
                <w:rFonts w:ascii="Bookman Old Style" w:hAnsi="Bookman Old Style"/>
                <w:lang w:val="fi-FI"/>
              </w:rPr>
              <w:t xml:space="preserve"> Pemerintah di bidang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8021F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lastRenderedPageBreak/>
              <w:t xml:space="preserve">Meningkatnya kompetensi </w:t>
            </w:r>
            <w:r w:rsidRPr="00337CBE">
              <w:rPr>
                <w:rFonts w:ascii="Bookman Old Style" w:hAnsi="Bookman Old Style"/>
                <w:lang w:val="en-ID"/>
              </w:rPr>
              <w:t>sumber daya manusia</w:t>
            </w:r>
            <w:r w:rsidRPr="00337CBE">
              <w:rPr>
                <w:rFonts w:ascii="Bookman Old Style" w:hAnsi="Bookman Old Style"/>
                <w:lang w:val="fi-FI"/>
              </w:rPr>
              <w:t xml:space="preserve"> </w:t>
            </w:r>
            <w:r w:rsidRPr="00337CBE">
              <w:rPr>
                <w:rFonts w:ascii="Bookman Old Style" w:hAnsi="Bookman Old Style"/>
                <w:lang w:val="fi-FI"/>
              </w:rPr>
              <w:lastRenderedPageBreak/>
              <w:t>Pemerintah di bidang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A3F745" w14:textId="77777777" w:rsidR="00657E1C" w:rsidRPr="00657E1C" w:rsidRDefault="00657E1C" w:rsidP="004C24C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lastRenderedPageBreak/>
              <w:t>OPD yang membidangi  Pariwisata;</w:t>
            </w:r>
          </w:p>
          <w:p w14:paraId="0751D32F" w14:textId="77777777" w:rsidR="00657E1C" w:rsidRPr="00657E1C" w:rsidRDefault="00657E1C" w:rsidP="004C24C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lastRenderedPageBreak/>
              <w:t>Badan yang membidangi Kepegawaian Daerah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1F5FA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A48E1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ECB43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17F4A2FD" w14:textId="77777777" w:rsidTr="00337CBE">
        <w:trPr>
          <w:trHeight w:val="552"/>
        </w:trPr>
        <w:tc>
          <w:tcPr>
            <w:tcW w:w="4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553B67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lastRenderedPageBreak/>
              <w:t>11.</w:t>
            </w:r>
          </w:p>
        </w:tc>
        <w:tc>
          <w:tcPr>
            <w:tcW w:w="26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4B2B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latih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Customer Services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D8D73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latihan </w:t>
            </w:r>
            <w:r w:rsidRPr="00337CBE">
              <w:rPr>
                <w:rFonts w:ascii="Bookman Old Style" w:hAnsi="Bookman Old Style"/>
                <w:i/>
                <w:lang w:val="sv-SE"/>
              </w:rPr>
              <w:t>Tourism Hospitality</w:t>
            </w:r>
            <w:r w:rsidRPr="00337CBE">
              <w:rPr>
                <w:rFonts w:ascii="Bookman Old Style" w:hAnsi="Bookman Old Style"/>
                <w:lang w:val="sv-SE"/>
              </w:rPr>
              <w:t xml:space="preserve"> bagi </w:t>
            </w:r>
            <w:r w:rsidRPr="00337CBE">
              <w:rPr>
                <w:rFonts w:ascii="Bookman Old Style" w:hAnsi="Bookman Old Style"/>
                <w:i/>
                <w:lang w:val="sv-SE"/>
              </w:rPr>
              <w:t>Frontline People</w:t>
            </w:r>
            <w:r w:rsidRPr="00337CBE">
              <w:rPr>
                <w:rFonts w:ascii="Bookman Old Style" w:hAnsi="Bookman Old Style"/>
                <w:lang w:val="sv-SE"/>
              </w:rPr>
              <w:t xml:space="preserve"> Industri Pariwisata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C556C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latihnya </w:t>
            </w:r>
            <w:r w:rsidRPr="00337CBE">
              <w:rPr>
                <w:rFonts w:ascii="Bookman Old Style" w:hAnsi="Bookman Old Style"/>
                <w:i/>
                <w:lang w:val="sv-SE"/>
              </w:rPr>
              <w:t>Frontline People</w:t>
            </w:r>
            <w:r w:rsidRPr="00337CBE">
              <w:rPr>
                <w:rFonts w:ascii="Bookman Old Style" w:hAnsi="Bookman Old Style"/>
                <w:lang w:val="sv-SE"/>
              </w:rPr>
              <w:t xml:space="preserve"> Industri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9F35E2" w14:textId="77777777" w:rsidR="00657E1C" w:rsidRPr="00657E1C" w:rsidRDefault="00657E1C" w:rsidP="004C24C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;</w:t>
            </w:r>
          </w:p>
          <w:p w14:paraId="77E30946" w14:textId="77777777" w:rsidR="00657E1C" w:rsidRPr="00657E1C" w:rsidRDefault="00657E1C" w:rsidP="004C24CE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 xml:space="preserve">Industri Pariwisata 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7AB1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9BFB3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00F64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5E1830F3" w14:textId="77777777" w:rsidTr="00337CBE">
        <w:trPr>
          <w:trHeight w:val="552"/>
        </w:trPr>
        <w:tc>
          <w:tcPr>
            <w:tcW w:w="4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1D894C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</w:p>
        </w:tc>
        <w:tc>
          <w:tcPr>
            <w:tcW w:w="26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28E3BA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B53C7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latihan </w:t>
            </w:r>
            <w:r w:rsidRPr="00337CBE">
              <w:rPr>
                <w:rFonts w:ascii="Bookman Old Style" w:hAnsi="Bookman Old Style"/>
                <w:i/>
                <w:lang w:val="sv-SE"/>
              </w:rPr>
              <w:t>Tourism Hospitality</w:t>
            </w:r>
            <w:r w:rsidRPr="00337CBE">
              <w:rPr>
                <w:rFonts w:ascii="Bookman Old Style" w:hAnsi="Bookman Old Style"/>
                <w:lang w:val="sv-SE"/>
              </w:rPr>
              <w:t xml:space="preserve">  d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Customer Services</w:t>
            </w:r>
            <w:r w:rsidRPr="00337CBE">
              <w:rPr>
                <w:rFonts w:ascii="Bookman Old Style" w:hAnsi="Bookman Old Style"/>
                <w:lang w:val="sv-SE"/>
              </w:rPr>
              <w:t xml:space="preserve"> bagi pengelola daya tarik wisata 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DC8F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latihnya </w:t>
            </w:r>
            <w:r w:rsidRPr="00337CBE">
              <w:rPr>
                <w:rFonts w:ascii="Bookman Old Style" w:hAnsi="Bookman Old Style"/>
                <w:i/>
                <w:lang w:val="sv-SE"/>
              </w:rPr>
              <w:t>Tourism Hospitality</w:t>
            </w:r>
            <w:r w:rsidRPr="00337CBE">
              <w:rPr>
                <w:rFonts w:ascii="Bookman Old Style" w:hAnsi="Bookman Old Style"/>
                <w:lang w:val="sv-SE"/>
              </w:rPr>
              <w:t xml:space="preserve">  d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Customer Services</w:t>
            </w:r>
            <w:r w:rsidRPr="00337CBE">
              <w:rPr>
                <w:rFonts w:ascii="Bookman Old Style" w:hAnsi="Bookman Old Style"/>
                <w:lang w:val="sv-SE"/>
              </w:rPr>
              <w:t xml:space="preserve"> bagi pengelola daya tarik wisata 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74ACC9" w14:textId="77777777" w:rsidR="00657E1C" w:rsidRPr="00657E1C" w:rsidRDefault="00657E1C" w:rsidP="004C24C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;</w:t>
            </w:r>
          </w:p>
          <w:p w14:paraId="2F15862B" w14:textId="77777777" w:rsidR="00657E1C" w:rsidRPr="00657E1C" w:rsidRDefault="00657E1C" w:rsidP="004C24CE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 xml:space="preserve">Pengelola daya tarik wisata 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C8EFD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A7061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A19684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6FCD7BDF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1AC2CD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12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B01B3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Kerjasama dengan Badan Nasional Sertifikasi Profesi (BNSP) dalam pembuatan Standar Kompetensi Kerja Nasional Indonesia (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SKKNI</w:t>
            </w:r>
            <w:r w:rsidRPr="00337CBE">
              <w:rPr>
                <w:rFonts w:ascii="Bookman Old Style" w:hAnsi="Bookman Old Style"/>
                <w:lang w:val="en-ID"/>
              </w:rPr>
              <w:t xml:space="preserve">)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11310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Penyusunan </w:t>
            </w:r>
            <w:r w:rsidRPr="00337CBE">
              <w:rPr>
                <w:rFonts w:ascii="Bookman Old Style" w:hAnsi="Bookman Old Style"/>
                <w:lang w:val="en-ID"/>
              </w:rPr>
              <w:t>Standar Kompetensi Kerja Nasional Indonesia (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SKKNI</w:t>
            </w:r>
            <w:r w:rsidRPr="00337CBE">
              <w:rPr>
                <w:rFonts w:ascii="Bookman Old Style" w:hAnsi="Bookman Old Style"/>
                <w:lang w:val="en-ID"/>
              </w:rPr>
              <w:t>)</w:t>
            </w:r>
            <w:r w:rsidRPr="00337CBE">
              <w:rPr>
                <w:rFonts w:ascii="Bookman Old Style" w:hAnsi="Bookman Old Style"/>
                <w:lang w:val="sv-SE"/>
              </w:rPr>
              <w:t xml:space="preserve"> di bidang pariwisata 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9197E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susunnya </w:t>
            </w:r>
            <w:r w:rsidRPr="00337CBE">
              <w:rPr>
                <w:rFonts w:ascii="Bookman Old Style" w:hAnsi="Bookman Old Style"/>
                <w:lang w:val="en-ID"/>
              </w:rPr>
              <w:t>Standar Kompetensi Kerja Nasional Indonesia (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SKKNI</w:t>
            </w:r>
            <w:r w:rsidRPr="00337CBE">
              <w:rPr>
                <w:rFonts w:ascii="Bookman Old Style" w:hAnsi="Bookman Old Style"/>
                <w:lang w:val="en-ID"/>
              </w:rPr>
              <w:t>)</w:t>
            </w:r>
            <w:r w:rsidRPr="00337CBE">
              <w:rPr>
                <w:rFonts w:ascii="Bookman Old Style" w:hAnsi="Bookman Old Style"/>
                <w:lang w:val="sv-SE"/>
              </w:rPr>
              <w:t>di bidang pariwisata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E5184" w14:textId="77777777" w:rsidR="00657E1C" w:rsidRPr="00657E1C" w:rsidRDefault="00657E1C" w:rsidP="004C24C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</w:rPr>
              <w:t>Badan Nasional Sertifikasi Profesi (BNSP);</w:t>
            </w:r>
          </w:p>
          <w:p w14:paraId="5809F684" w14:textId="77777777" w:rsidR="00657E1C" w:rsidRPr="00657E1C" w:rsidRDefault="00657E1C" w:rsidP="004C24CE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 xml:space="preserve">Dinas Pariwisata Dan Kebudayaan  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42FD53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D04A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A99BD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36C64D8F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160D54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lastRenderedPageBreak/>
              <w:t>13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0A17F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Pendataan kondisi sumber daya manusia berdasar tingkat pendidikan, sertifikasi kompetensi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4677BD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Sensus </w:t>
            </w:r>
            <w:r w:rsidRPr="00337CBE">
              <w:rPr>
                <w:rFonts w:ascii="Bookman Old Style" w:hAnsi="Bookman Old Style"/>
                <w:lang w:val="en-ID"/>
              </w:rPr>
              <w:t>sumber daya manusia Pariwisata berdasar tingkat pendidikan, sertifikasi kompetensi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6C3DB1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datanya </w:t>
            </w:r>
            <w:r w:rsidRPr="00337CBE">
              <w:rPr>
                <w:rFonts w:ascii="Bookman Old Style" w:hAnsi="Bookman Old Style"/>
                <w:lang w:val="en-ID"/>
              </w:rPr>
              <w:t>sumber daya manusia Pariwisata berdasar tingkat pendidikan, sertifikasi kompetensi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877356" w14:textId="77777777" w:rsidR="00657E1C" w:rsidRPr="00657E1C" w:rsidRDefault="00657E1C" w:rsidP="004C24CE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Badan Pusat Statistik;</w:t>
            </w:r>
          </w:p>
          <w:p w14:paraId="1C608163" w14:textId="77777777" w:rsidR="00657E1C" w:rsidRPr="00657E1C" w:rsidRDefault="00657E1C" w:rsidP="004C24CE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506FF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3DE4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3F0B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657E1C" w:rsidRPr="00657E1C" w14:paraId="265AB769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9A3FD0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14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8EF8BC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i/>
                <w:iCs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ndidikan dan pelatih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techno</w:t>
            </w:r>
          </w:p>
          <w:p w14:paraId="4FE92CF9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i/>
                <w:iCs/>
                <w:lang w:val="en-ID"/>
              </w:rPr>
            </w:pPr>
            <w:r w:rsidRPr="00337CBE">
              <w:rPr>
                <w:rFonts w:ascii="Bookman Old Style" w:hAnsi="Bookman Old Style"/>
                <w:i/>
                <w:iCs/>
                <w:lang w:val="en-ID"/>
              </w:rPr>
              <w:t>entrepreanur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6F1CC8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i/>
                <w:iCs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ndidikan dan pelatih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techno</w:t>
            </w:r>
          </w:p>
          <w:p w14:paraId="24AFF3B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i/>
                <w:iCs/>
                <w:lang w:val="en-ID"/>
              </w:rPr>
            </w:pPr>
            <w:r w:rsidRPr="00337CBE">
              <w:rPr>
                <w:rFonts w:ascii="Bookman Old Style" w:hAnsi="Bookman Old Style"/>
                <w:i/>
                <w:iCs/>
                <w:lang w:val="en-ID"/>
              </w:rPr>
              <w:t>entrepreanur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25326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i/>
                <w:iCs/>
                <w:lang w:val="en-ID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Terselenggaranya </w:t>
            </w:r>
            <w:r w:rsidRPr="00337CBE">
              <w:rPr>
                <w:rFonts w:ascii="Bookman Old Style" w:hAnsi="Bookman Old Style"/>
                <w:lang w:val="en-ID"/>
              </w:rPr>
              <w:t xml:space="preserve">Pendidikan dan pelatihan </w:t>
            </w:r>
            <w:r w:rsidRPr="00337CBE">
              <w:rPr>
                <w:rFonts w:ascii="Bookman Old Style" w:hAnsi="Bookman Old Style"/>
                <w:i/>
                <w:iCs/>
                <w:lang w:val="en-ID"/>
              </w:rPr>
              <w:t>techno</w:t>
            </w:r>
          </w:p>
          <w:p w14:paraId="670C9155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i/>
                <w:iCs/>
                <w:lang w:val="en-ID"/>
              </w:rPr>
              <w:t>entrepreanur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304EE1" w14:textId="77777777" w:rsidR="00657E1C" w:rsidRPr="00657E1C" w:rsidRDefault="00657E1C" w:rsidP="004C24CE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;</w:t>
            </w:r>
          </w:p>
          <w:p w14:paraId="204F0840" w14:textId="77777777" w:rsidR="00657E1C" w:rsidRPr="00657E1C" w:rsidRDefault="00657E1C" w:rsidP="004C24CE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Perguruan Tinggi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FC320E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18FC6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97F9E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  <w:tr w:rsidR="00657E1C" w:rsidRPr="00657E1C" w14:paraId="2550E1F7" w14:textId="77777777" w:rsidTr="00337CBE">
        <w:trPr>
          <w:trHeight w:val="552"/>
        </w:trPr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3AFC3C" w14:textId="77777777" w:rsidR="00657E1C" w:rsidRPr="00657E1C" w:rsidRDefault="00657E1C" w:rsidP="00657E1C">
            <w:pPr>
              <w:pStyle w:val="ListParagraph"/>
              <w:tabs>
                <w:tab w:val="left" w:pos="360"/>
              </w:tabs>
              <w:spacing w:after="120"/>
              <w:jc w:val="both"/>
              <w:rPr>
                <w:rFonts w:ascii="Bookman Old Style" w:hAnsi="Bookman Old Style"/>
                <w:b/>
                <w:bCs/>
                <w:lang w:val="en-ID"/>
              </w:rPr>
            </w:pPr>
            <w:r w:rsidRPr="00657E1C">
              <w:rPr>
                <w:rFonts w:ascii="Bookman Old Style" w:hAnsi="Bookman Old Style"/>
                <w:b/>
                <w:bCs/>
                <w:lang w:val="en-ID"/>
              </w:rPr>
              <w:t>15.</w:t>
            </w:r>
          </w:p>
        </w:tc>
        <w:tc>
          <w:tcPr>
            <w:tcW w:w="26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EB290B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 xml:space="preserve">Penerapan sertifikasi profesi 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925B06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en-ID"/>
              </w:rPr>
              <w:t>Penerapan sertifikasi profesi</w:t>
            </w:r>
          </w:p>
        </w:tc>
        <w:tc>
          <w:tcPr>
            <w:tcW w:w="2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BAB3D2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7"/>
              <w:jc w:val="both"/>
              <w:rPr>
                <w:rFonts w:ascii="Bookman Old Style" w:hAnsi="Bookman Old Style"/>
                <w:lang w:val="sv-SE"/>
              </w:rPr>
            </w:pPr>
            <w:r w:rsidRPr="00337CBE">
              <w:rPr>
                <w:rFonts w:ascii="Bookman Old Style" w:hAnsi="Bookman Old Style"/>
                <w:lang w:val="sv-SE"/>
              </w:rPr>
              <w:t xml:space="preserve">Diterapkannya </w:t>
            </w:r>
            <w:r w:rsidRPr="00337CBE">
              <w:rPr>
                <w:rFonts w:ascii="Bookman Old Style" w:hAnsi="Bookman Old Style"/>
                <w:lang w:val="en-ID"/>
              </w:rPr>
              <w:t>sertifikasi profesi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91536E" w14:textId="77777777" w:rsidR="00657E1C" w:rsidRPr="00657E1C" w:rsidRDefault="00657E1C" w:rsidP="004C24CE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OPD yang membidangi  Pariwisata;</w:t>
            </w:r>
          </w:p>
          <w:p w14:paraId="7A3AA27C" w14:textId="77777777" w:rsidR="00657E1C" w:rsidRPr="00657E1C" w:rsidRDefault="00657E1C" w:rsidP="004C24CE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</w:tabs>
              <w:spacing w:after="120"/>
              <w:ind w:left="432"/>
              <w:jc w:val="both"/>
              <w:rPr>
                <w:rFonts w:ascii="Bookman Old Style" w:hAnsi="Bookman Old Style"/>
                <w:lang w:val="sv-SE"/>
              </w:rPr>
            </w:pPr>
            <w:r w:rsidRPr="00657E1C">
              <w:rPr>
                <w:rFonts w:ascii="Bookman Old Style" w:hAnsi="Bookman Old Style"/>
                <w:lang w:val="sv-SE"/>
              </w:rPr>
              <w:t>Badan Nasional Sertifikasi Profesi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78753F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6B1A7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  <w:tc>
          <w:tcPr>
            <w:tcW w:w="4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4A1D40" w14:textId="77777777" w:rsidR="00657E1C" w:rsidRPr="00337CBE" w:rsidRDefault="00657E1C" w:rsidP="00337CBE">
            <w:pPr>
              <w:pStyle w:val="ListParagraph"/>
              <w:tabs>
                <w:tab w:val="left" w:pos="360"/>
              </w:tabs>
              <w:spacing w:after="120"/>
              <w:ind w:left="115"/>
              <w:jc w:val="center"/>
              <w:rPr>
                <w:rFonts w:ascii="Bookman Old Style" w:hAnsi="Bookman Old Style"/>
                <w:lang w:val="en-ID"/>
              </w:rPr>
            </w:pPr>
            <w:r w:rsidRPr="00337CBE">
              <w:rPr>
                <w:rFonts w:ascii="Bookman Old Style" w:hAnsi="Bookman Old Style"/>
                <w:lang w:val="en-ID"/>
              </w:rPr>
              <w:t>X</w:t>
            </w:r>
          </w:p>
        </w:tc>
      </w:tr>
    </w:tbl>
    <w:p w14:paraId="2AF97FAC" w14:textId="77777777" w:rsidR="00657E1C" w:rsidRPr="005D0DDA" w:rsidRDefault="00657E1C" w:rsidP="00657E1C">
      <w:pPr>
        <w:pStyle w:val="ListParagraph"/>
        <w:tabs>
          <w:tab w:val="left" w:pos="360"/>
        </w:tabs>
        <w:spacing w:after="120"/>
        <w:ind w:left="0"/>
        <w:jc w:val="both"/>
        <w:rPr>
          <w:rFonts w:ascii="Bookman Old Style" w:hAnsi="Bookman Old Style"/>
          <w:b/>
          <w:bCs/>
        </w:rPr>
      </w:pPr>
    </w:p>
    <w:p w14:paraId="631C34C2" w14:textId="77777777" w:rsidR="00337CBE" w:rsidRDefault="00337CBE" w:rsidP="00337CBE">
      <w:pPr>
        <w:ind w:left="12333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BUPATI </w:t>
      </w:r>
      <w:r>
        <w:rPr>
          <w:rFonts w:ascii="Bookman Old Style" w:hAnsi="Bookman Old Style"/>
        </w:rPr>
        <w:t>KENDAL,</w:t>
      </w:r>
    </w:p>
    <w:p w14:paraId="4C20D7A8" w14:textId="77777777" w:rsidR="00337CBE" w:rsidRDefault="00337CBE" w:rsidP="00337CBE">
      <w:pPr>
        <w:ind w:left="12333"/>
        <w:jc w:val="center"/>
        <w:rPr>
          <w:rFonts w:ascii="Bookman Old Style" w:hAnsi="Bookman Old Style"/>
        </w:rPr>
      </w:pPr>
    </w:p>
    <w:p w14:paraId="0DC772C3" w14:textId="77777777" w:rsidR="00337CBE" w:rsidRDefault="00337CBE" w:rsidP="00337CBE">
      <w:pPr>
        <w:ind w:left="12333"/>
        <w:jc w:val="center"/>
        <w:rPr>
          <w:rFonts w:ascii="Bookman Old Style" w:hAnsi="Bookman Old Style"/>
        </w:rPr>
      </w:pPr>
    </w:p>
    <w:p w14:paraId="378A490E" w14:textId="77777777" w:rsidR="00337CBE" w:rsidRDefault="00337CBE" w:rsidP="00337CBE">
      <w:pPr>
        <w:ind w:left="12333"/>
        <w:jc w:val="center"/>
        <w:rPr>
          <w:rFonts w:ascii="Bookman Old Style" w:hAnsi="Bookman Old Style"/>
        </w:rPr>
      </w:pPr>
    </w:p>
    <w:p w14:paraId="4F2169FD" w14:textId="3228B648" w:rsidR="00C60F4A" w:rsidRPr="00C60F4A" w:rsidRDefault="007630B7" w:rsidP="00337CBE">
      <w:pPr>
        <w:ind w:left="1233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YAH KARTIKA PERMANASARI</w:t>
      </w:r>
      <w:bookmarkStart w:id="0" w:name="_GoBack"/>
      <w:bookmarkEnd w:id="0"/>
    </w:p>
    <w:sectPr w:rsidR="00C60F4A" w:rsidRPr="00C60F4A" w:rsidSect="00337CBE">
      <w:headerReference w:type="default" r:id="rId8"/>
      <w:pgSz w:w="20160" w:h="12240" w:orient="landscape" w:code="5"/>
      <w:pgMar w:top="1298" w:right="1134" w:bottom="12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92E0" w14:textId="77777777" w:rsidR="004C24CE" w:rsidRDefault="004C24CE" w:rsidP="002E6563">
      <w:pPr>
        <w:pStyle w:val="ListParagraph"/>
      </w:pPr>
      <w:r>
        <w:separator/>
      </w:r>
    </w:p>
  </w:endnote>
  <w:endnote w:type="continuationSeparator" w:id="0">
    <w:p w14:paraId="1D65FA5B" w14:textId="77777777" w:rsidR="004C24CE" w:rsidRDefault="004C24CE" w:rsidP="002E6563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F000E" w14:textId="77777777" w:rsidR="004C24CE" w:rsidRDefault="004C24CE" w:rsidP="002E6563">
      <w:pPr>
        <w:pStyle w:val="ListParagraph"/>
      </w:pPr>
      <w:r>
        <w:separator/>
      </w:r>
    </w:p>
  </w:footnote>
  <w:footnote w:type="continuationSeparator" w:id="0">
    <w:p w14:paraId="5A100AF2" w14:textId="77777777" w:rsidR="004C24CE" w:rsidRDefault="004C24CE" w:rsidP="002E6563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C6E7" w14:textId="4DB62CC7" w:rsidR="002E6563" w:rsidRDefault="005829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410">
      <w:rPr>
        <w:noProof/>
      </w:rPr>
      <w:t>2</w:t>
    </w:r>
    <w:r>
      <w:rPr>
        <w:noProof/>
      </w:rPr>
      <w:fldChar w:fldCharType="end"/>
    </w:r>
  </w:p>
  <w:p w14:paraId="2B875A98" w14:textId="77777777" w:rsidR="002E6563" w:rsidRDefault="002E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6FD"/>
    <w:multiLevelType w:val="hybridMultilevel"/>
    <w:tmpl w:val="50C29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B6"/>
    <w:multiLevelType w:val="hybridMultilevel"/>
    <w:tmpl w:val="3670D448"/>
    <w:lvl w:ilvl="0" w:tplc="B1A0E77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53E4985"/>
    <w:multiLevelType w:val="hybridMultilevel"/>
    <w:tmpl w:val="2A60F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B5B"/>
    <w:multiLevelType w:val="hybridMultilevel"/>
    <w:tmpl w:val="120A8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8DC"/>
    <w:multiLevelType w:val="hybridMultilevel"/>
    <w:tmpl w:val="A496BE6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9D0DC1"/>
    <w:multiLevelType w:val="hybridMultilevel"/>
    <w:tmpl w:val="8FE6E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970"/>
    <w:multiLevelType w:val="hybridMultilevel"/>
    <w:tmpl w:val="D2B85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7B7D"/>
    <w:multiLevelType w:val="hybridMultilevel"/>
    <w:tmpl w:val="4A40F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E0B51"/>
    <w:multiLevelType w:val="hybridMultilevel"/>
    <w:tmpl w:val="40E8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0364F"/>
    <w:multiLevelType w:val="hybridMultilevel"/>
    <w:tmpl w:val="A96C2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4D13"/>
    <w:multiLevelType w:val="hybridMultilevel"/>
    <w:tmpl w:val="AB1C02E2"/>
    <w:lvl w:ilvl="0" w:tplc="83DAA44C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1E123F5E"/>
    <w:multiLevelType w:val="hybridMultilevel"/>
    <w:tmpl w:val="63A2C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FC0"/>
    <w:multiLevelType w:val="hybridMultilevel"/>
    <w:tmpl w:val="1BCA8E48"/>
    <w:lvl w:ilvl="0" w:tplc="92346D0E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220A138D"/>
    <w:multiLevelType w:val="hybridMultilevel"/>
    <w:tmpl w:val="4A9A4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3CE6"/>
    <w:multiLevelType w:val="hybridMultilevel"/>
    <w:tmpl w:val="4BAEE672"/>
    <w:lvl w:ilvl="0" w:tplc="C6EA89FE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5F7"/>
    <w:multiLevelType w:val="hybridMultilevel"/>
    <w:tmpl w:val="C9BA9194"/>
    <w:lvl w:ilvl="0" w:tplc="EB5499E8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36A75344"/>
    <w:multiLevelType w:val="hybridMultilevel"/>
    <w:tmpl w:val="F956D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0189"/>
    <w:multiLevelType w:val="hybridMultilevel"/>
    <w:tmpl w:val="67CEA960"/>
    <w:lvl w:ilvl="0" w:tplc="654815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41533DBD"/>
    <w:multiLevelType w:val="hybridMultilevel"/>
    <w:tmpl w:val="FC10B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3EFC"/>
    <w:multiLevelType w:val="hybridMultilevel"/>
    <w:tmpl w:val="31585A7E"/>
    <w:lvl w:ilvl="0" w:tplc="FF2497B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69D7"/>
    <w:multiLevelType w:val="hybridMultilevel"/>
    <w:tmpl w:val="6C101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90734"/>
    <w:multiLevelType w:val="hybridMultilevel"/>
    <w:tmpl w:val="16DE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7870"/>
    <w:multiLevelType w:val="hybridMultilevel"/>
    <w:tmpl w:val="4D02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D43E7"/>
    <w:multiLevelType w:val="hybridMultilevel"/>
    <w:tmpl w:val="9C584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F12E3"/>
    <w:multiLevelType w:val="hybridMultilevel"/>
    <w:tmpl w:val="6100C58C"/>
    <w:lvl w:ilvl="0" w:tplc="5C2C78A8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4D086298"/>
    <w:multiLevelType w:val="hybridMultilevel"/>
    <w:tmpl w:val="9FF06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0125F"/>
    <w:multiLevelType w:val="hybridMultilevel"/>
    <w:tmpl w:val="8E222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0C7D"/>
    <w:multiLevelType w:val="hybridMultilevel"/>
    <w:tmpl w:val="8DC8D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17F81"/>
    <w:multiLevelType w:val="hybridMultilevel"/>
    <w:tmpl w:val="55285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7106"/>
    <w:multiLevelType w:val="hybridMultilevel"/>
    <w:tmpl w:val="4B78B510"/>
    <w:lvl w:ilvl="0" w:tplc="BE381E8C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59D75A55"/>
    <w:multiLevelType w:val="hybridMultilevel"/>
    <w:tmpl w:val="FA984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13D"/>
    <w:multiLevelType w:val="hybridMultilevel"/>
    <w:tmpl w:val="D8D27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370FC"/>
    <w:multiLevelType w:val="hybridMultilevel"/>
    <w:tmpl w:val="17407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62C"/>
    <w:multiLevelType w:val="hybridMultilevel"/>
    <w:tmpl w:val="A7526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3A18"/>
    <w:multiLevelType w:val="hybridMultilevel"/>
    <w:tmpl w:val="475CF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1CCA"/>
    <w:multiLevelType w:val="hybridMultilevel"/>
    <w:tmpl w:val="F356F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23A5"/>
    <w:multiLevelType w:val="hybridMultilevel"/>
    <w:tmpl w:val="25628200"/>
    <w:lvl w:ilvl="0" w:tplc="893AE67E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7" w15:restartNumberingAfterBreak="0">
    <w:nsid w:val="627F794A"/>
    <w:multiLevelType w:val="hybridMultilevel"/>
    <w:tmpl w:val="969C8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24A6D"/>
    <w:multiLevelType w:val="hybridMultilevel"/>
    <w:tmpl w:val="50D67DAE"/>
    <w:lvl w:ilvl="0" w:tplc="37A28BC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6EF74CB8"/>
    <w:multiLevelType w:val="hybridMultilevel"/>
    <w:tmpl w:val="953E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5E1"/>
    <w:multiLevelType w:val="hybridMultilevel"/>
    <w:tmpl w:val="C8783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6776F"/>
    <w:multiLevelType w:val="hybridMultilevel"/>
    <w:tmpl w:val="A1CEE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D3"/>
    <w:rsid w:val="00002B82"/>
    <w:rsid w:val="00012EC6"/>
    <w:rsid w:val="000173E8"/>
    <w:rsid w:val="0003507E"/>
    <w:rsid w:val="00041B55"/>
    <w:rsid w:val="000577ED"/>
    <w:rsid w:val="000749D6"/>
    <w:rsid w:val="00084F5C"/>
    <w:rsid w:val="00091CAE"/>
    <w:rsid w:val="000A1D22"/>
    <w:rsid w:val="000A3C2B"/>
    <w:rsid w:val="000A7567"/>
    <w:rsid w:val="000B0E86"/>
    <w:rsid w:val="000C05A4"/>
    <w:rsid w:val="000C097C"/>
    <w:rsid w:val="0010655E"/>
    <w:rsid w:val="0012039C"/>
    <w:rsid w:val="0013169E"/>
    <w:rsid w:val="00163A4F"/>
    <w:rsid w:val="00166AA8"/>
    <w:rsid w:val="00167C90"/>
    <w:rsid w:val="00183FC7"/>
    <w:rsid w:val="0019592E"/>
    <w:rsid w:val="001B0CBB"/>
    <w:rsid w:val="001D2010"/>
    <w:rsid w:val="001D2FB3"/>
    <w:rsid w:val="001E1CA7"/>
    <w:rsid w:val="001E79E8"/>
    <w:rsid w:val="00205AE4"/>
    <w:rsid w:val="00237260"/>
    <w:rsid w:val="00256711"/>
    <w:rsid w:val="002805E2"/>
    <w:rsid w:val="00291804"/>
    <w:rsid w:val="00292523"/>
    <w:rsid w:val="002B2989"/>
    <w:rsid w:val="002B377C"/>
    <w:rsid w:val="002C109C"/>
    <w:rsid w:val="002E6563"/>
    <w:rsid w:val="002F0328"/>
    <w:rsid w:val="003044F6"/>
    <w:rsid w:val="00306BDD"/>
    <w:rsid w:val="003113BA"/>
    <w:rsid w:val="00337CBE"/>
    <w:rsid w:val="00355CE7"/>
    <w:rsid w:val="00372AD6"/>
    <w:rsid w:val="0037394D"/>
    <w:rsid w:val="00387710"/>
    <w:rsid w:val="00397389"/>
    <w:rsid w:val="00397C24"/>
    <w:rsid w:val="003A185C"/>
    <w:rsid w:val="003A2FDD"/>
    <w:rsid w:val="003A5F31"/>
    <w:rsid w:val="003C1836"/>
    <w:rsid w:val="003D33B8"/>
    <w:rsid w:val="00400CC4"/>
    <w:rsid w:val="004032D5"/>
    <w:rsid w:val="004648B4"/>
    <w:rsid w:val="00471002"/>
    <w:rsid w:val="00483ABA"/>
    <w:rsid w:val="00490CDA"/>
    <w:rsid w:val="004A5742"/>
    <w:rsid w:val="004B617B"/>
    <w:rsid w:val="004C24CE"/>
    <w:rsid w:val="004C3FCD"/>
    <w:rsid w:val="00513DA9"/>
    <w:rsid w:val="00517D52"/>
    <w:rsid w:val="00556341"/>
    <w:rsid w:val="00565873"/>
    <w:rsid w:val="00582968"/>
    <w:rsid w:val="005917EE"/>
    <w:rsid w:val="005A60E9"/>
    <w:rsid w:val="005C0D3D"/>
    <w:rsid w:val="005C16D1"/>
    <w:rsid w:val="005D0DDA"/>
    <w:rsid w:val="005D2D7B"/>
    <w:rsid w:val="005E1C91"/>
    <w:rsid w:val="005F547D"/>
    <w:rsid w:val="006022AF"/>
    <w:rsid w:val="00621F5E"/>
    <w:rsid w:val="0062324E"/>
    <w:rsid w:val="00645707"/>
    <w:rsid w:val="00652B05"/>
    <w:rsid w:val="00654F20"/>
    <w:rsid w:val="00657E1C"/>
    <w:rsid w:val="0066362B"/>
    <w:rsid w:val="00666C9A"/>
    <w:rsid w:val="006821E8"/>
    <w:rsid w:val="00682848"/>
    <w:rsid w:val="00683220"/>
    <w:rsid w:val="006D2B45"/>
    <w:rsid w:val="007117E5"/>
    <w:rsid w:val="00720F6F"/>
    <w:rsid w:val="007453EF"/>
    <w:rsid w:val="00756086"/>
    <w:rsid w:val="007630B7"/>
    <w:rsid w:val="007662D3"/>
    <w:rsid w:val="00783C0B"/>
    <w:rsid w:val="00784E21"/>
    <w:rsid w:val="007B0210"/>
    <w:rsid w:val="007B34FF"/>
    <w:rsid w:val="007B48E9"/>
    <w:rsid w:val="007E72E4"/>
    <w:rsid w:val="007F41BD"/>
    <w:rsid w:val="00804DA5"/>
    <w:rsid w:val="00806374"/>
    <w:rsid w:val="00831F88"/>
    <w:rsid w:val="008403FD"/>
    <w:rsid w:val="00842069"/>
    <w:rsid w:val="008534D7"/>
    <w:rsid w:val="00866B5E"/>
    <w:rsid w:val="00874CBD"/>
    <w:rsid w:val="008765DF"/>
    <w:rsid w:val="00882C93"/>
    <w:rsid w:val="008A113C"/>
    <w:rsid w:val="008A74F2"/>
    <w:rsid w:val="008B2E8D"/>
    <w:rsid w:val="008C1F5D"/>
    <w:rsid w:val="008D6560"/>
    <w:rsid w:val="008F4D21"/>
    <w:rsid w:val="00905397"/>
    <w:rsid w:val="0091242B"/>
    <w:rsid w:val="00913410"/>
    <w:rsid w:val="00924A32"/>
    <w:rsid w:val="00957FEB"/>
    <w:rsid w:val="00983102"/>
    <w:rsid w:val="009A3CC2"/>
    <w:rsid w:val="009A4030"/>
    <w:rsid w:val="009C7375"/>
    <w:rsid w:val="009D0D67"/>
    <w:rsid w:val="009E265C"/>
    <w:rsid w:val="009E725F"/>
    <w:rsid w:val="00A02245"/>
    <w:rsid w:val="00A125BA"/>
    <w:rsid w:val="00A2030C"/>
    <w:rsid w:val="00A2051C"/>
    <w:rsid w:val="00A310BB"/>
    <w:rsid w:val="00A37816"/>
    <w:rsid w:val="00A65E5D"/>
    <w:rsid w:val="00A70411"/>
    <w:rsid w:val="00A765AC"/>
    <w:rsid w:val="00A80F85"/>
    <w:rsid w:val="00A81E67"/>
    <w:rsid w:val="00A83FD2"/>
    <w:rsid w:val="00AA2924"/>
    <w:rsid w:val="00AA32AE"/>
    <w:rsid w:val="00AB5792"/>
    <w:rsid w:val="00AC5090"/>
    <w:rsid w:val="00AC54E3"/>
    <w:rsid w:val="00AD766A"/>
    <w:rsid w:val="00AE4702"/>
    <w:rsid w:val="00AF4EBF"/>
    <w:rsid w:val="00B12DBB"/>
    <w:rsid w:val="00B26FCA"/>
    <w:rsid w:val="00B337B0"/>
    <w:rsid w:val="00B57DBB"/>
    <w:rsid w:val="00B83527"/>
    <w:rsid w:val="00B86AD6"/>
    <w:rsid w:val="00BB1CC5"/>
    <w:rsid w:val="00BD302A"/>
    <w:rsid w:val="00BD7C0B"/>
    <w:rsid w:val="00C014F0"/>
    <w:rsid w:val="00C217B9"/>
    <w:rsid w:val="00C22E3A"/>
    <w:rsid w:val="00C2574F"/>
    <w:rsid w:val="00C2604C"/>
    <w:rsid w:val="00C31163"/>
    <w:rsid w:val="00C31B12"/>
    <w:rsid w:val="00C33668"/>
    <w:rsid w:val="00C34B50"/>
    <w:rsid w:val="00C55089"/>
    <w:rsid w:val="00C606B8"/>
    <w:rsid w:val="00C60F4A"/>
    <w:rsid w:val="00C72CA9"/>
    <w:rsid w:val="00C803C6"/>
    <w:rsid w:val="00C95C12"/>
    <w:rsid w:val="00CA1F3F"/>
    <w:rsid w:val="00CB49B4"/>
    <w:rsid w:val="00CD12CA"/>
    <w:rsid w:val="00CD1892"/>
    <w:rsid w:val="00CD5FEE"/>
    <w:rsid w:val="00CF502E"/>
    <w:rsid w:val="00D149A4"/>
    <w:rsid w:val="00D5178A"/>
    <w:rsid w:val="00D54B19"/>
    <w:rsid w:val="00D607A1"/>
    <w:rsid w:val="00D63B36"/>
    <w:rsid w:val="00D86911"/>
    <w:rsid w:val="00D94ABD"/>
    <w:rsid w:val="00D97431"/>
    <w:rsid w:val="00DA4C18"/>
    <w:rsid w:val="00DD68B9"/>
    <w:rsid w:val="00DE085C"/>
    <w:rsid w:val="00DE55D4"/>
    <w:rsid w:val="00E04714"/>
    <w:rsid w:val="00E12554"/>
    <w:rsid w:val="00E37477"/>
    <w:rsid w:val="00E469F3"/>
    <w:rsid w:val="00E47CB4"/>
    <w:rsid w:val="00E57407"/>
    <w:rsid w:val="00E67E30"/>
    <w:rsid w:val="00E71C35"/>
    <w:rsid w:val="00EA4BFD"/>
    <w:rsid w:val="00EC1F3A"/>
    <w:rsid w:val="00ED525C"/>
    <w:rsid w:val="00EE60D7"/>
    <w:rsid w:val="00EF657A"/>
    <w:rsid w:val="00F05574"/>
    <w:rsid w:val="00F65B01"/>
    <w:rsid w:val="00F75F92"/>
    <w:rsid w:val="00F91F70"/>
    <w:rsid w:val="00FB45A1"/>
    <w:rsid w:val="00FC0140"/>
    <w:rsid w:val="00FC5C0C"/>
    <w:rsid w:val="00FE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1C20"/>
  <w15:chartTrackingRefBased/>
  <w15:docId w15:val="{0B1F5C95-6BC6-43DA-84E1-5907623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2D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662D3"/>
    <w:pPr>
      <w:jc w:val="both"/>
    </w:pPr>
    <w:rPr>
      <w:rFonts w:ascii="Lucida Bright" w:hAnsi="Lucida Bright"/>
      <w:b/>
      <w:bCs/>
      <w:lang w:eastAsia="x-none"/>
    </w:rPr>
  </w:style>
  <w:style w:type="character" w:customStyle="1" w:styleId="BodyTextChar">
    <w:name w:val="Body Text Char"/>
    <w:link w:val="BodyText"/>
    <w:uiPriority w:val="99"/>
    <w:rsid w:val="007662D3"/>
    <w:rPr>
      <w:rFonts w:ascii="Lucida Bright" w:eastAsia="Times New Roman" w:hAnsi="Lucida Bright" w:cs="Lucida Bright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547D"/>
    <w:pPr>
      <w:ind w:left="720"/>
      <w:contextualSpacing/>
    </w:pPr>
  </w:style>
  <w:style w:type="paragraph" w:customStyle="1" w:styleId="Default">
    <w:name w:val="Default"/>
    <w:rsid w:val="00C60F4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041B55"/>
  </w:style>
  <w:style w:type="character" w:styleId="Emphasis">
    <w:name w:val="Emphasis"/>
    <w:uiPriority w:val="20"/>
    <w:qFormat/>
    <w:rsid w:val="00041B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656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E65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E656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2E65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CC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C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6F67-9E0D-42AF-9C4C-11C9398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</cp:lastModifiedBy>
  <cp:revision>6</cp:revision>
  <cp:lastPrinted>2021-04-30T04:04:00Z</cp:lastPrinted>
  <dcterms:created xsi:type="dcterms:W3CDTF">2025-07-14T03:48:00Z</dcterms:created>
  <dcterms:modified xsi:type="dcterms:W3CDTF">2025-08-19T02:00:00Z</dcterms:modified>
</cp:coreProperties>
</file>